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bookmarkStart w:id="0" w:name="_Toc41241017"/>
      <w:bookmarkStart w:id="1" w:name="_Toc142037183"/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 w:rsidRPr="009955F8">
        <w:rPr>
          <w:rFonts w:ascii="Times New Roman" w:eastAsia="Arial Unicode MS" w:hAnsi="Times New Roman" w:cs="Times New Roman"/>
          <w:sz w:val="56"/>
          <w:szCs w:val="56"/>
        </w:rPr>
        <w:t xml:space="preserve">ТЕХНИЧЕСКОЕ ОПИСАНИЕ </w:t>
      </w:r>
      <w:r>
        <w:rPr>
          <w:rFonts w:ascii="Times New Roman" w:eastAsia="Arial Unicode MS" w:hAnsi="Times New Roman" w:cs="Times New Roman"/>
          <w:sz w:val="56"/>
          <w:szCs w:val="56"/>
        </w:rPr>
        <w:t>конкурса</w:t>
      </w:r>
    </w:p>
    <w:p w:rsidR="008818D5" w:rsidRPr="008818D5" w:rsidRDefault="008818D5" w:rsidP="008818D5">
      <w:pPr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56"/>
          <w:szCs w:val="28"/>
        </w:rPr>
      </w:pPr>
      <w:r w:rsidRPr="008818D5">
        <w:rPr>
          <w:rFonts w:ascii="Times New Roman" w:hAnsi="Times New Roman" w:cs="Times New Roman"/>
          <w:sz w:val="56"/>
          <w:szCs w:val="28"/>
        </w:rPr>
        <w:t>«Профессиональная семья - 2024»</w:t>
      </w:r>
    </w:p>
    <w:p w:rsidR="008818D5" w:rsidRPr="00F06130" w:rsidRDefault="008818D5" w:rsidP="008818D5">
      <w:pPr>
        <w:spacing w:after="0" w:line="48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 xml:space="preserve">Кондитерское </w:t>
      </w:r>
      <w:r w:rsidRPr="005D077A">
        <w:rPr>
          <w:rFonts w:ascii="Times New Roman" w:eastAsia="Arial Unicode MS" w:hAnsi="Times New Roman" w:cs="Times New Roman"/>
          <w:sz w:val="56"/>
          <w:szCs w:val="56"/>
        </w:rPr>
        <w:t>дело</w:t>
      </w:r>
    </w:p>
    <w:p w:rsidR="008818D5" w:rsidRPr="005D077A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  <w:r>
        <w:rPr>
          <w:rFonts w:ascii="Times New Roman" w:eastAsia="Arial Unicode MS" w:hAnsi="Times New Roman" w:cs="Times New Roman"/>
          <w:sz w:val="56"/>
          <w:szCs w:val="56"/>
        </w:rPr>
        <w:t>5-8 класс</w:t>
      </w:r>
    </w:p>
    <w:p w:rsidR="008818D5" w:rsidRDefault="008818D5" w:rsidP="008818D5">
      <w:pPr>
        <w:ind w:left="-1276" w:hanging="142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:rsidR="008818D5" w:rsidRDefault="008818D5" w:rsidP="008818D5">
      <w:pPr>
        <w:spacing w:after="0" w:line="240" w:lineRule="auto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spacing w:after="0" w:line="240" w:lineRule="auto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:rsidR="008818D5" w:rsidRDefault="008818D5" w:rsidP="008818D5">
      <w:pPr>
        <w:ind w:left="-1418"/>
        <w:rPr>
          <w:rFonts w:ascii="Times New Roman" w:hAnsi="Times New Roman"/>
          <w:sz w:val="34"/>
          <w:szCs w:val="34"/>
        </w:rPr>
      </w:pPr>
    </w:p>
    <w:p w:rsidR="008818D5" w:rsidRPr="00BA07F6" w:rsidRDefault="008818D5" w:rsidP="008818D5">
      <w:pPr>
        <w:ind w:left="-1418"/>
        <w:rPr>
          <w:rFonts w:ascii="Times New Roman" w:eastAsia="Arial Unicode MS" w:hAnsi="Times New Roman" w:cs="Times New Roman"/>
          <w:sz w:val="72"/>
          <w:szCs w:val="72"/>
        </w:rPr>
      </w:pPr>
    </w:p>
    <w:p w:rsidR="008818D5" w:rsidRDefault="008818D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8D5" w:rsidRDefault="00F61A80" w:rsidP="00F61A80">
      <w:pPr>
        <w:pStyle w:val="bullet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F61A80" w:rsidRPr="00F61A80" w:rsidRDefault="00F61A80" w:rsidP="00F61A80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818D5" w:rsidRPr="0002227A" w:rsidRDefault="00644AEA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02227A">
        <w:rPr>
          <w:rFonts w:ascii="Times New Roman" w:hAnsi="Times New Roman"/>
          <w:bCs w:val="0"/>
          <w:sz w:val="28"/>
          <w:lang w:val="ru-RU" w:eastAsia="ru-RU"/>
        </w:rPr>
        <w:fldChar w:fldCharType="begin"/>
      </w:r>
      <w:r w:rsidR="008818D5" w:rsidRPr="0002227A">
        <w:rPr>
          <w:rFonts w:ascii="Times New Roman" w:hAnsi="Times New Roman"/>
          <w:bCs w:val="0"/>
          <w:sz w:val="28"/>
          <w:lang w:val="ru-RU" w:eastAsia="ru-RU"/>
        </w:rPr>
        <w:instrText xml:space="preserve"> TOC \o "1-2" \h \z \u </w:instrText>
      </w:r>
      <w:r w:rsidRPr="0002227A">
        <w:rPr>
          <w:rFonts w:ascii="Times New Roman" w:hAnsi="Times New Roman"/>
          <w:bCs w:val="0"/>
          <w:sz w:val="28"/>
          <w:lang w:val="ru-RU" w:eastAsia="ru-RU"/>
        </w:rPr>
        <w:fldChar w:fldCharType="separate"/>
      </w:r>
      <w:hyperlink w:anchor="_Toc41241017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1. ВВЕДЕНИЕ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</w:hyperlink>
      <w:r w:rsidR="001E3A18" w:rsidRPr="0002227A">
        <w:rPr>
          <w:rFonts w:ascii="Times New Roman" w:hAnsi="Times New Roman"/>
          <w:noProof/>
          <w:sz w:val="28"/>
          <w:lang w:val="ru-RU"/>
        </w:rPr>
        <w:t>2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18" w:history="1">
        <w:r w:rsidR="008818D5" w:rsidRPr="0002227A">
          <w:rPr>
            <w:rStyle w:val="ad"/>
            <w:noProof/>
            <w:sz w:val="28"/>
            <w:szCs w:val="28"/>
          </w:rPr>
          <w:t xml:space="preserve">1.1. </w:t>
        </w:r>
        <w:r w:rsidR="008818D5" w:rsidRPr="0002227A">
          <w:rPr>
            <w:rStyle w:val="ad"/>
            <w:caps/>
            <w:noProof/>
            <w:sz w:val="28"/>
            <w:szCs w:val="28"/>
          </w:rPr>
          <w:t>Название и описание профессиональной компетенции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18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19" w:history="1">
        <w:r w:rsidR="008818D5" w:rsidRPr="0002227A">
          <w:rPr>
            <w:rStyle w:val="ad"/>
            <w:caps/>
            <w:noProof/>
            <w:sz w:val="28"/>
            <w:szCs w:val="28"/>
          </w:rPr>
          <w:t>1.2. АССОЦИИРОВАННЫЕ ДОКУМЕНТЫ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19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3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20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2. СПЕЦИФИКАЦИЯ СТАНДАРТА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</w:hyperlink>
      <w:r w:rsidR="001E3A18" w:rsidRPr="0002227A">
        <w:rPr>
          <w:rFonts w:ascii="Times New Roman" w:hAnsi="Times New Roman"/>
          <w:noProof/>
          <w:sz w:val="28"/>
          <w:lang w:val="ru-RU"/>
        </w:rPr>
        <w:t>6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1" w:history="1">
        <w:r w:rsidR="008818D5" w:rsidRPr="0002227A">
          <w:rPr>
            <w:rStyle w:val="ad"/>
            <w:noProof/>
            <w:sz w:val="28"/>
            <w:szCs w:val="28"/>
          </w:rPr>
          <w:t>2.1. ОБЩИЕ СВЕДЕНИЯ О СПЕЦИФИКАЦИИ СТАНДАРТОВ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1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6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22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3. ОЦЕНОЧНАЯ СТРАТЕГИЯ И ТЕХНИЧЕСКИЕ ОСОБЕННОСТИ ОЦЕНКИ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instrText xml:space="preserve"> PAGEREF _Toc41241022 \h </w:instrText>
        </w:r>
        <w:r w:rsidR="00644AEA" w:rsidRPr="0002227A">
          <w:rPr>
            <w:rFonts w:ascii="Times New Roman" w:hAnsi="Times New Roman"/>
            <w:noProof/>
            <w:webHidden/>
            <w:sz w:val="28"/>
          </w:rPr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61A80" w:rsidRPr="0002227A">
          <w:rPr>
            <w:rFonts w:ascii="Times New Roman" w:hAnsi="Times New Roman"/>
            <w:noProof/>
            <w:webHidden/>
            <w:sz w:val="28"/>
          </w:rPr>
          <w:t>11</w:t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3" w:history="1">
        <w:r w:rsidR="008818D5" w:rsidRPr="0002227A">
          <w:rPr>
            <w:rStyle w:val="ad"/>
            <w:noProof/>
            <w:sz w:val="28"/>
            <w:szCs w:val="28"/>
          </w:rPr>
          <w:t>3.1. ОСНОВНЫЕ ТРЕБОВАНИЯ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3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1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24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4. СХЕМА ВЫСТАВЛЕНИЯ ОЦЕН</w:t>
        </w:r>
        <w:r w:rsidR="008818D5" w:rsidRPr="0002227A">
          <w:rPr>
            <w:rStyle w:val="ad"/>
            <w:rFonts w:ascii="Times New Roman" w:hAnsi="Times New Roman"/>
            <w:noProof/>
            <w:sz w:val="28"/>
            <w:lang w:val="ru-RU"/>
          </w:rPr>
          <w:t>КИ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instrText xml:space="preserve"> PAGEREF _Toc41241024 \h </w:instrText>
        </w:r>
        <w:r w:rsidR="00644AEA" w:rsidRPr="0002227A">
          <w:rPr>
            <w:rFonts w:ascii="Times New Roman" w:hAnsi="Times New Roman"/>
            <w:noProof/>
            <w:webHidden/>
            <w:sz w:val="28"/>
          </w:rPr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61A80" w:rsidRPr="0002227A">
          <w:rPr>
            <w:rFonts w:ascii="Times New Roman" w:hAnsi="Times New Roman"/>
            <w:noProof/>
            <w:webHidden/>
            <w:sz w:val="28"/>
          </w:rPr>
          <w:t>11</w:t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5" w:history="1">
        <w:r w:rsidR="008818D5" w:rsidRPr="0002227A">
          <w:rPr>
            <w:rStyle w:val="ad"/>
            <w:noProof/>
            <w:sz w:val="28"/>
            <w:szCs w:val="28"/>
          </w:rPr>
          <w:t>4.1. ОБЩИЕ УКАЗАНИЯ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5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1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6" w:history="1">
        <w:r w:rsidR="008818D5" w:rsidRPr="0002227A">
          <w:rPr>
            <w:rStyle w:val="ad"/>
            <w:noProof/>
            <w:sz w:val="28"/>
            <w:szCs w:val="28"/>
          </w:rPr>
          <w:t>4.2. КРИТЕРИИ ОЦЕНКИ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6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1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7" w:history="1">
        <w:r w:rsidR="008818D5" w:rsidRPr="0002227A">
          <w:rPr>
            <w:rStyle w:val="ad"/>
            <w:noProof/>
            <w:sz w:val="28"/>
            <w:szCs w:val="28"/>
          </w:rPr>
          <w:t>4.3. СУБКРИТЕРИИ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7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8" w:history="1">
        <w:r w:rsidR="008818D5" w:rsidRPr="0002227A">
          <w:rPr>
            <w:rStyle w:val="ad"/>
            <w:noProof/>
            <w:sz w:val="28"/>
            <w:szCs w:val="28"/>
          </w:rPr>
          <w:t>4.4. АСПЕКТЫ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8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29" w:history="1">
        <w:r w:rsidR="008818D5" w:rsidRPr="0002227A">
          <w:rPr>
            <w:rStyle w:val="ad"/>
            <w:noProof/>
            <w:sz w:val="28"/>
            <w:szCs w:val="28"/>
          </w:rPr>
          <w:t>4.5. МНЕНИЕ СУДЕЙ (СУДЕЙСКАЯ ОЦЕНКА)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29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30" w:history="1">
        <w:r w:rsidR="008818D5" w:rsidRPr="0002227A">
          <w:rPr>
            <w:rStyle w:val="ad"/>
            <w:noProof/>
            <w:sz w:val="28"/>
            <w:szCs w:val="28"/>
          </w:rPr>
          <w:t>4.6. ИЗМЕРИМАЯ ОЦЕНКА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0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3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noProof/>
          <w:color w:val="0000FF"/>
          <w:sz w:val="28"/>
          <w:szCs w:val="28"/>
          <w:u w:val="single"/>
        </w:rPr>
      </w:pPr>
      <w:hyperlink w:anchor="_Toc41241031" w:history="1">
        <w:r w:rsidR="008818D5" w:rsidRPr="0002227A">
          <w:rPr>
            <w:rStyle w:val="ad"/>
            <w:noProof/>
            <w:sz w:val="28"/>
            <w:szCs w:val="28"/>
          </w:rPr>
          <w:t>4.7. ИСПОЛЬЗОВАНИЕ ИЗМЕРИМЫХ И СУДЕЙСКИХ ОЦЕНОК…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1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3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Style w:val="ad"/>
          <w:noProof/>
          <w:sz w:val="28"/>
          <w:szCs w:val="28"/>
        </w:rPr>
      </w:pPr>
      <w:hyperlink w:anchor="_Toc41241032" w:history="1">
        <w:r w:rsidR="008818D5" w:rsidRPr="0002227A">
          <w:rPr>
            <w:rStyle w:val="ad"/>
            <w:noProof/>
            <w:sz w:val="28"/>
            <w:szCs w:val="28"/>
          </w:rPr>
          <w:t>4.8. РЕГЛАМЕНТ ОЦЕНКИ</w:t>
        </w:r>
        <w:r w:rsidR="008818D5" w:rsidRPr="0002227A">
          <w:rPr>
            <w:noProof/>
            <w:webHidden/>
            <w:sz w:val="28"/>
            <w:szCs w:val="28"/>
          </w:rPr>
          <w:tab/>
        </w:r>
      </w:hyperlink>
      <w:r w:rsidR="001E3A18" w:rsidRPr="0002227A">
        <w:rPr>
          <w:noProof/>
          <w:sz w:val="28"/>
          <w:szCs w:val="28"/>
        </w:rPr>
        <w:t>14</w:t>
      </w:r>
    </w:p>
    <w:p w:rsidR="00F61A80" w:rsidRPr="0002227A" w:rsidRDefault="008818D5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5. КОНКУРСНОЕ ЗАДАНИЕ…………………………………………………….</w:t>
      </w:r>
      <w:r w:rsidR="001E3A18" w:rsidRPr="0002227A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8818D5" w:rsidRPr="0002227A" w:rsidRDefault="008818D5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5.1. ОСНОВНЫЕ ТРЕБОВАНИЯ……………………………………………….</w:t>
      </w:r>
      <w:r w:rsidR="001E3A18" w:rsidRPr="000222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33" w:history="1">
        <w:r w:rsidR="008818D5" w:rsidRPr="0002227A">
          <w:rPr>
            <w:rStyle w:val="ad"/>
            <w:noProof/>
            <w:sz w:val="28"/>
            <w:szCs w:val="28"/>
          </w:rPr>
          <w:t>5.2. СТРУКТУРА КОНКУРСНОГО ЗАДАНИЯ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3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6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34" w:history="1">
        <w:r w:rsidR="008818D5" w:rsidRPr="0002227A">
          <w:rPr>
            <w:rStyle w:val="ad"/>
            <w:noProof/>
            <w:sz w:val="28"/>
            <w:szCs w:val="28"/>
          </w:rPr>
          <w:t>5.3. ТРЕБОВАНИЯ К РАЗРАБОТКЕ КОНКУРСНОГО ЗАДАНИЯ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4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7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35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6. УПРАВЛЕНИЕ КОМПЕТЕНЦИЕЙ И ОБЩЕНИЕ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instrText xml:space="preserve"> PAGEREF _Toc41241035 \h </w:instrText>
        </w:r>
        <w:r w:rsidR="00644AEA" w:rsidRPr="0002227A">
          <w:rPr>
            <w:rFonts w:ascii="Times New Roman" w:hAnsi="Times New Roman"/>
            <w:noProof/>
            <w:webHidden/>
            <w:sz w:val="28"/>
          </w:rPr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61A80" w:rsidRPr="0002227A">
          <w:rPr>
            <w:rFonts w:ascii="Times New Roman" w:hAnsi="Times New Roman"/>
            <w:noProof/>
            <w:webHidden/>
            <w:sz w:val="28"/>
          </w:rPr>
          <w:t>18</w:t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36" w:history="1">
        <w:r w:rsidR="008818D5" w:rsidRPr="0002227A">
          <w:rPr>
            <w:rStyle w:val="ad"/>
            <w:noProof/>
            <w:sz w:val="28"/>
            <w:szCs w:val="28"/>
          </w:rPr>
          <w:t>6.1. ИНФОРМАЦИЯ ДЛЯ УЧАСТНИКОВ ЧЕМПИОНАТА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6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8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38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 xml:space="preserve">7. ТРЕБОВАНИЯ </w:t>
        </w:r>
        <w:r w:rsidR="008818D5" w:rsidRPr="0002227A">
          <w:rPr>
            <w:rStyle w:val="ad"/>
            <w:rFonts w:ascii="Times New Roman" w:hAnsi="Times New Roman"/>
            <w:noProof/>
            <w:sz w:val="28"/>
            <w:lang w:val="ru-RU"/>
          </w:rPr>
          <w:t>ОХРАНЫ ТРУДАИ</w:t>
        </w:r>
        <w:r w:rsidR="008818D5" w:rsidRPr="0002227A">
          <w:rPr>
            <w:rStyle w:val="ad"/>
            <w:rFonts w:ascii="Times New Roman" w:hAnsi="Times New Roman"/>
            <w:noProof/>
            <w:sz w:val="28"/>
          </w:rPr>
          <w:t xml:space="preserve"> ТЕХНИКИ БЕЗОПАСНОСТИ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instrText xml:space="preserve"> PAGEREF _Toc41241038 \h </w:instrText>
        </w:r>
        <w:r w:rsidR="00644AEA" w:rsidRPr="0002227A">
          <w:rPr>
            <w:rFonts w:ascii="Times New Roman" w:hAnsi="Times New Roman"/>
            <w:noProof/>
            <w:webHidden/>
            <w:sz w:val="28"/>
          </w:rPr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F61A80" w:rsidRPr="0002227A">
          <w:rPr>
            <w:rFonts w:ascii="Times New Roman" w:hAnsi="Times New Roman"/>
            <w:noProof/>
            <w:webHidden/>
            <w:sz w:val="28"/>
          </w:rPr>
          <w:t>18</w:t>
        </w:r>
        <w:r w:rsidR="00644AEA" w:rsidRPr="0002227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39" w:history="1">
        <w:r w:rsidR="008818D5" w:rsidRPr="0002227A">
          <w:rPr>
            <w:rStyle w:val="ad"/>
            <w:noProof/>
            <w:sz w:val="28"/>
            <w:szCs w:val="28"/>
          </w:rPr>
          <w:t>7.1 ТРЕБОВАНИЯ ОХРАНЫ ТРУДА И ТЕХНИКИ БЕЗОПАСНОСТИ НА ЧЕМПИОНАТЕ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39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8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40" w:history="1">
        <w:r w:rsidR="008818D5" w:rsidRPr="0002227A">
          <w:rPr>
            <w:rStyle w:val="ad"/>
            <w:noProof/>
            <w:sz w:val="28"/>
            <w:szCs w:val="28"/>
          </w:rPr>
          <w:t>7.2 СПЕЦИФИЧНЫЕ ТРЕБОВАНИЯ ОХРАНЫ ТРУДА, ТЕХНИКИ БЕЗОПАСНОСТИ И ОКРУЖАЮЩЕЙ СРЕДЫ КОМПЕТЕНЦИИ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40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18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</w:p>
    <w:p w:rsidR="008818D5" w:rsidRPr="0002227A" w:rsidRDefault="001F5E31" w:rsidP="00F61A80">
      <w:pPr>
        <w:pStyle w:val="14"/>
        <w:spacing w:line="240" w:lineRule="auto"/>
        <w:jc w:val="both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41241041" w:history="1">
        <w:r w:rsidR="008818D5" w:rsidRPr="0002227A">
          <w:rPr>
            <w:rStyle w:val="ad"/>
            <w:rFonts w:ascii="Times New Roman" w:hAnsi="Times New Roman"/>
            <w:noProof/>
            <w:sz w:val="28"/>
          </w:rPr>
          <w:t>8. МАТЕРИАЛЫ И ОБОРУДОВАНИЕ</w:t>
        </w:r>
        <w:r w:rsidR="008818D5" w:rsidRPr="0002227A">
          <w:rPr>
            <w:rFonts w:ascii="Times New Roman" w:hAnsi="Times New Roman"/>
            <w:noProof/>
            <w:webHidden/>
            <w:sz w:val="28"/>
          </w:rPr>
          <w:tab/>
        </w:r>
        <w:r w:rsidR="001E3A18" w:rsidRPr="0002227A">
          <w:rPr>
            <w:rFonts w:ascii="Times New Roman" w:hAnsi="Times New Roman"/>
            <w:noProof/>
            <w:webHidden/>
            <w:sz w:val="28"/>
            <w:lang w:val="ru-RU"/>
          </w:rPr>
          <w:t>2</w:t>
        </w:r>
        <w:r w:rsidR="00F87187">
          <w:rPr>
            <w:rFonts w:ascii="Times New Roman" w:hAnsi="Times New Roman"/>
            <w:noProof/>
            <w:webHidden/>
            <w:sz w:val="28"/>
            <w:lang w:val="ru-RU"/>
          </w:rPr>
          <w:t>0</w:t>
        </w:r>
      </w:hyperlink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42" w:history="1">
        <w:r w:rsidR="008818D5" w:rsidRPr="0002227A">
          <w:rPr>
            <w:rStyle w:val="ad"/>
            <w:noProof/>
            <w:sz w:val="28"/>
            <w:szCs w:val="28"/>
          </w:rPr>
          <w:t>8.1. ИНФРАСТРУКТУРНЫЙ ЛИСТ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42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  <w:r w:rsidR="00F87187">
        <w:rPr>
          <w:noProof/>
          <w:sz w:val="28"/>
          <w:szCs w:val="28"/>
        </w:rPr>
        <w:t>0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43" w:history="1">
        <w:r w:rsidR="008818D5" w:rsidRPr="0002227A">
          <w:rPr>
            <w:rStyle w:val="ad"/>
            <w:noProof/>
            <w:sz w:val="28"/>
            <w:szCs w:val="28"/>
          </w:rPr>
          <w:t>8.2. МАТЕРИАЛЫ, ОБОРУДОВАНИЕ И ИНСТРУМЕНТЫ В ИНСТРУМЕНТАЛЬНОМ ЯЩИКЕ (ТУЛБОКС, TOOLBOX)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43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  <w:r w:rsidR="00F87187">
        <w:rPr>
          <w:noProof/>
          <w:sz w:val="28"/>
          <w:szCs w:val="28"/>
        </w:rPr>
        <w:t>0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rFonts w:eastAsiaTheme="minorEastAsia"/>
          <w:noProof/>
          <w:sz w:val="28"/>
          <w:szCs w:val="28"/>
        </w:rPr>
      </w:pPr>
      <w:hyperlink w:anchor="_Toc41241044" w:history="1">
        <w:r w:rsidR="008818D5" w:rsidRPr="0002227A">
          <w:rPr>
            <w:rStyle w:val="ad"/>
            <w:noProof/>
            <w:sz w:val="28"/>
            <w:szCs w:val="28"/>
          </w:rPr>
          <w:t>8.3. МАТЕРИАЛЫ И ОБОРУДОВАНИЕ, ЗАПРЕЩЕННЫЕ НА ПЛОЩАДКЕ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44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  <w:r w:rsidR="00F87187">
        <w:rPr>
          <w:noProof/>
          <w:sz w:val="28"/>
          <w:szCs w:val="28"/>
        </w:rPr>
        <w:t>1</w:t>
      </w:r>
    </w:p>
    <w:p w:rsidR="008818D5" w:rsidRPr="0002227A" w:rsidRDefault="001F5E31" w:rsidP="00F61A80">
      <w:pPr>
        <w:pStyle w:val="26"/>
        <w:tabs>
          <w:tab w:val="clear" w:pos="9639"/>
          <w:tab w:val="right" w:leader="dot" w:pos="9629"/>
        </w:tabs>
        <w:jc w:val="both"/>
        <w:rPr>
          <w:noProof/>
          <w:sz w:val="28"/>
          <w:szCs w:val="28"/>
        </w:rPr>
      </w:pPr>
      <w:hyperlink w:anchor="_Toc41241045" w:history="1">
        <w:r w:rsidR="008818D5" w:rsidRPr="0002227A">
          <w:rPr>
            <w:rStyle w:val="ad"/>
            <w:noProof/>
            <w:sz w:val="28"/>
            <w:szCs w:val="28"/>
          </w:rPr>
          <w:t>8.4. ПРЕДЛАГАЕМАЯ СХЕМА КОНКУРСНОЙ ПЛОЩАДКИ</w:t>
        </w:r>
        <w:r w:rsidR="008818D5" w:rsidRPr="0002227A">
          <w:rPr>
            <w:noProof/>
            <w:webHidden/>
            <w:sz w:val="28"/>
            <w:szCs w:val="28"/>
          </w:rPr>
          <w:tab/>
        </w:r>
        <w:r w:rsidR="00644AEA" w:rsidRPr="0002227A">
          <w:rPr>
            <w:noProof/>
            <w:webHidden/>
            <w:sz w:val="28"/>
            <w:szCs w:val="28"/>
          </w:rPr>
          <w:fldChar w:fldCharType="begin"/>
        </w:r>
        <w:r w:rsidR="008818D5" w:rsidRPr="0002227A">
          <w:rPr>
            <w:noProof/>
            <w:webHidden/>
            <w:sz w:val="28"/>
            <w:szCs w:val="28"/>
          </w:rPr>
          <w:instrText xml:space="preserve"> PAGEREF _Toc41241045 \h </w:instrText>
        </w:r>
        <w:r w:rsidR="00644AEA" w:rsidRPr="0002227A">
          <w:rPr>
            <w:noProof/>
            <w:webHidden/>
            <w:sz w:val="28"/>
            <w:szCs w:val="28"/>
          </w:rPr>
        </w:r>
        <w:r w:rsidR="00644AEA" w:rsidRPr="0002227A">
          <w:rPr>
            <w:noProof/>
            <w:webHidden/>
            <w:sz w:val="28"/>
            <w:szCs w:val="28"/>
          </w:rPr>
          <w:fldChar w:fldCharType="separate"/>
        </w:r>
        <w:r w:rsidR="00F61A80" w:rsidRPr="0002227A">
          <w:rPr>
            <w:noProof/>
            <w:webHidden/>
            <w:sz w:val="28"/>
            <w:szCs w:val="28"/>
          </w:rPr>
          <w:t>2</w:t>
        </w:r>
        <w:r w:rsidR="00644AEA" w:rsidRPr="0002227A">
          <w:rPr>
            <w:noProof/>
            <w:webHidden/>
            <w:sz w:val="28"/>
            <w:szCs w:val="28"/>
          </w:rPr>
          <w:fldChar w:fldCharType="end"/>
        </w:r>
      </w:hyperlink>
      <w:r w:rsidR="00F87187">
        <w:rPr>
          <w:noProof/>
          <w:sz w:val="28"/>
          <w:szCs w:val="28"/>
        </w:rPr>
        <w:t>2</w:t>
      </w:r>
    </w:p>
    <w:p w:rsidR="008818D5" w:rsidRPr="0002227A" w:rsidRDefault="008818D5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 xml:space="preserve">9. ОСОБЫЕ ПРАВИЛА ВОЗРАСТНОЙ КАТЕГОРИИ </w:t>
      </w:r>
      <w:r w:rsidR="001E3A18" w:rsidRPr="0002227A">
        <w:rPr>
          <w:rFonts w:ascii="Times New Roman" w:hAnsi="Times New Roman" w:cs="Times New Roman"/>
          <w:sz w:val="28"/>
          <w:szCs w:val="28"/>
          <w:lang w:eastAsia="ru-RU"/>
        </w:rPr>
        <w:t>10-13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 xml:space="preserve"> ЛЕТ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 xml:space="preserve"> ………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1E3A18" w:rsidRPr="0002227A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8818D5" w:rsidRPr="0002227A" w:rsidRDefault="00644AEA" w:rsidP="00F61A80">
      <w:pPr>
        <w:pStyle w:val="26"/>
        <w:tabs>
          <w:tab w:val="clear" w:pos="9639"/>
          <w:tab w:val="right" w:leader="dot" w:pos="9629"/>
        </w:tabs>
        <w:jc w:val="both"/>
        <w:rPr>
          <w:bCs/>
          <w:sz w:val="28"/>
          <w:szCs w:val="28"/>
        </w:rPr>
      </w:pPr>
      <w:r w:rsidRPr="0002227A">
        <w:rPr>
          <w:bCs/>
          <w:sz w:val="28"/>
          <w:szCs w:val="28"/>
        </w:rPr>
        <w:fldChar w:fldCharType="end"/>
      </w:r>
      <w:r w:rsidR="008818D5" w:rsidRPr="0002227A">
        <w:rPr>
          <w:bCs/>
          <w:sz w:val="28"/>
          <w:szCs w:val="28"/>
        </w:rPr>
        <w:t>9.1. ВОЗРАСТ УЧАСТНИКОВ………………………………………</w:t>
      </w:r>
      <w:r w:rsidR="0002227A">
        <w:rPr>
          <w:bCs/>
          <w:sz w:val="28"/>
          <w:szCs w:val="28"/>
        </w:rPr>
        <w:t>......</w:t>
      </w:r>
      <w:r w:rsidR="008818D5" w:rsidRPr="0002227A">
        <w:rPr>
          <w:bCs/>
          <w:sz w:val="28"/>
          <w:szCs w:val="28"/>
        </w:rPr>
        <w:t>…</w:t>
      </w:r>
      <w:proofErr w:type="gramStart"/>
      <w:r w:rsidR="008818D5" w:rsidRPr="0002227A">
        <w:rPr>
          <w:bCs/>
          <w:sz w:val="28"/>
          <w:szCs w:val="28"/>
        </w:rPr>
        <w:t>…….</w:t>
      </w:r>
      <w:proofErr w:type="gramEnd"/>
      <w:r w:rsidR="008818D5" w:rsidRPr="0002227A">
        <w:rPr>
          <w:bCs/>
          <w:sz w:val="28"/>
          <w:szCs w:val="28"/>
        </w:rPr>
        <w:t>.2</w:t>
      </w:r>
      <w:r w:rsidR="00F87187">
        <w:rPr>
          <w:bCs/>
          <w:sz w:val="28"/>
          <w:szCs w:val="28"/>
        </w:rPr>
        <w:t>3</w:t>
      </w:r>
    </w:p>
    <w:p w:rsidR="008818D5" w:rsidRPr="0002227A" w:rsidRDefault="008818D5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9.2. ИНФОРМАЦИЯ ДЛЯ УЧА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>СТНИКОВ ВОЗРАСНОЙ КАТЕГОРИИ …..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2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1E3A18" w:rsidRPr="0002227A" w:rsidRDefault="001E3A18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</w:t>
      </w:r>
      <w:proofErr w:type="gramStart"/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.. 2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E3A18" w:rsidRPr="0002227A" w:rsidRDefault="001E3A18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Приложение 1 ………………………………………………………</w:t>
      </w:r>
      <w:proofErr w:type="gramStart"/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02227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..2</w:t>
      </w:r>
      <w:r w:rsidR="00F8718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1E3A18" w:rsidRPr="0002227A" w:rsidRDefault="0002227A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Приложение 2…………………………………………………………………</w:t>
      </w:r>
      <w:proofErr w:type="gramStart"/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2227A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55498E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02227A" w:rsidRPr="0002227A" w:rsidRDefault="0002227A" w:rsidP="00F61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227A">
        <w:rPr>
          <w:rFonts w:ascii="Times New Roman" w:hAnsi="Times New Roman" w:cs="Times New Roman"/>
          <w:sz w:val="28"/>
          <w:szCs w:val="28"/>
          <w:lang w:eastAsia="ru-RU"/>
        </w:rPr>
        <w:t>Приложение 3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...</w:t>
      </w:r>
      <w:r w:rsidRPr="0002227A">
        <w:rPr>
          <w:rFonts w:ascii="Times New Roman" w:hAnsi="Times New Roman" w:cs="Times New Roman"/>
          <w:sz w:val="28"/>
          <w:szCs w:val="28"/>
          <w:lang w:eastAsia="ru-RU"/>
        </w:rPr>
        <w:t>………..3</w:t>
      </w:r>
      <w:r w:rsidR="0055498E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8818D5" w:rsidRDefault="008818D5" w:rsidP="008818D5">
      <w:pPr>
        <w:spacing w:line="276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B112F7" w:rsidRPr="007E2800" w:rsidRDefault="00B112F7" w:rsidP="00B112F7">
      <w:pPr>
        <w:pStyle w:val="-1"/>
        <w:tabs>
          <w:tab w:val="left" w:pos="709"/>
        </w:tabs>
        <w:spacing w:before="0" w:after="0"/>
        <w:ind w:left="709"/>
        <w:jc w:val="both"/>
        <w:rPr>
          <w:rFonts w:ascii="Times New Roman" w:hAnsi="Times New Roman" w:cs="Times New Roman"/>
          <w:sz w:val="32"/>
        </w:rPr>
      </w:pPr>
      <w:r w:rsidRPr="007E2800">
        <w:rPr>
          <w:rFonts w:ascii="Times New Roman" w:hAnsi="Times New Roman" w:cs="Times New Roman"/>
          <w:sz w:val="32"/>
        </w:rPr>
        <w:lastRenderedPageBreak/>
        <w:t>1 ВВЕДЕНИЕ</w:t>
      </w:r>
      <w:bookmarkEnd w:id="0"/>
    </w:p>
    <w:p w:rsidR="00B112F7" w:rsidRPr="007E2800" w:rsidRDefault="00B112F7" w:rsidP="00B112F7">
      <w:pPr>
        <w:pStyle w:val="-2"/>
        <w:tabs>
          <w:tab w:val="left" w:pos="709"/>
        </w:tabs>
        <w:spacing w:before="0" w:after="0"/>
        <w:ind w:left="709"/>
        <w:jc w:val="both"/>
        <w:rPr>
          <w:rFonts w:ascii="Times New Roman" w:hAnsi="Times New Roman"/>
          <w:sz w:val="32"/>
          <w:szCs w:val="28"/>
        </w:rPr>
      </w:pPr>
      <w:bookmarkStart w:id="2" w:name="_Toc41241018"/>
      <w:r w:rsidRPr="007E2800">
        <w:rPr>
          <w:rFonts w:ascii="Times New Roman" w:hAnsi="Times New Roman"/>
          <w:sz w:val="32"/>
          <w:szCs w:val="28"/>
        </w:rPr>
        <w:t xml:space="preserve">1.1 </w:t>
      </w:r>
      <w:r w:rsidRPr="007E2800">
        <w:rPr>
          <w:rFonts w:ascii="Times New Roman" w:hAnsi="Times New Roman"/>
          <w:caps/>
          <w:sz w:val="32"/>
          <w:szCs w:val="28"/>
        </w:rPr>
        <w:t>Название и описание профессиональной компетенции</w:t>
      </w:r>
      <w:bookmarkEnd w:id="2"/>
    </w:p>
    <w:p w:rsidR="00B112F7" w:rsidRPr="007E2800" w:rsidRDefault="00B112F7" w:rsidP="00B112F7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1.1.1</w:t>
      </w:r>
      <w:r w:rsidRPr="007E2800">
        <w:rPr>
          <w:rFonts w:ascii="Times New Roman" w:hAnsi="Times New Roman" w:cs="Times New Roman"/>
          <w:sz w:val="28"/>
          <w:szCs w:val="28"/>
        </w:rPr>
        <w:tab/>
        <w:t>Название компетенции «Кондитерское дело» Конкурс  «Профессиональная семья - 2024»</w:t>
      </w:r>
    </w:p>
    <w:p w:rsidR="00B112F7" w:rsidRPr="007E2800" w:rsidRDefault="00B112F7" w:rsidP="00B112F7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1.1.2</w:t>
      </w:r>
      <w:r w:rsidRPr="007E2800">
        <w:rPr>
          <w:rFonts w:ascii="Times New Roman" w:hAnsi="Times New Roman" w:cs="Times New Roman"/>
          <w:sz w:val="28"/>
          <w:szCs w:val="28"/>
        </w:rPr>
        <w:tab/>
        <w:t>Описание компетенции.</w:t>
      </w:r>
    </w:p>
    <w:p w:rsidR="00B112F7" w:rsidRPr="007E2800" w:rsidRDefault="00B112F7" w:rsidP="00B1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дитер — это профессионал, создающий кондитерские изделия (конфеты, карамель, шоколадные изделия, торты и т.п.), десерты и выпечку. </w:t>
      </w:r>
      <w:r w:rsidRPr="007E280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ондитер должен уметь изготавливать выпеченные и отделочные полуфабрикаты разнообразного ассортимента по заданной рецептуре. Выпекать, производить отделку и украшать продукцию, а также уметь изготовить высококачественные, разнообразного вида, вкуса и аромата кондитерские изделия. Наибольшая часть работ выполняется только вручную при помощи специальных инструментов, именно поэтому профессия кондитера зачастую приравнивается к профессии художника и скульптора одновременно. Художник творит красками и кистью, а кондитер – кремом </w:t>
      </w:r>
      <w:r w:rsidRPr="007E2800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и кондитерским шприцем.</w:t>
      </w:r>
    </w:p>
    <w:p w:rsidR="00B112F7" w:rsidRPr="007E2800" w:rsidRDefault="00B112F7" w:rsidP="00B11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 высокий уровень специальных знаний и навыков. </w:t>
      </w:r>
      <w:r w:rsidRPr="007E280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Для развития требуемой компетенции кондитерам необходимо учиться </w:t>
      </w:r>
      <w:r w:rsidRPr="007E280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практиковаться годами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. В некоторых случаях кондитерам требуется взаимодействовать непосредственно с заказчиком, в связи, с чем требуются развитые навыки обслуживания наряду с умением обсуждать запросы клиента, консультировать его, давать рекомендации. Крайне важна способность работать инициативно. Кондитер в работе использует большое количество специализированного оборудования и инструментов. Кондитеры должны принимать во внимание качество ингредиентов, бережно обращаться с ними, а </w:t>
      </w:r>
      <w:r w:rsidRPr="007E280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же соблюдать высокие стандарты гигиены, технику безопасности и нормы охраны здоровья. </w:t>
      </w:r>
    </w:p>
    <w:p w:rsidR="00B112F7" w:rsidRPr="007E2800" w:rsidRDefault="00B112F7" w:rsidP="00B112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ондитеров очень широкий диапазон работы. Представителей </w:t>
      </w:r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этой профессии можно встретить в крупных отелях, ресторанах, пекарнях, </w:t>
      </w:r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а кондитерских фабриках, при крупных супермаркетах, имеющих </w:t>
      </w:r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воё небольшое кондитерское производство. Встречаются и кондитеры, сумевшие своим трудом создать собственный бизнес (индивидуальные предприниматели, </w:t>
      </w:r>
      <w:proofErr w:type="spellStart"/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Pr="007E2800">
        <w:rPr>
          <w:rFonts w:ascii="Times New Roman" w:hAnsi="Times New Roman" w:cs="Times New Roman"/>
          <w:sz w:val="28"/>
          <w:szCs w:val="28"/>
          <w:shd w:val="clear" w:color="auto" w:fill="FFFFFF"/>
        </w:rPr>
        <w:t>) занимающиеся продажей кондитерских изделий своего собственного производства.</w:t>
      </w:r>
    </w:p>
    <w:p w:rsidR="00B112F7" w:rsidRPr="007E2800" w:rsidRDefault="00B112F7" w:rsidP="00B112F7">
      <w:pPr>
        <w:pStyle w:val="-2"/>
        <w:spacing w:before="360" w:after="240"/>
        <w:ind w:firstLine="709"/>
        <w:rPr>
          <w:rFonts w:ascii="Times New Roman" w:hAnsi="Times New Roman"/>
          <w:caps/>
          <w:szCs w:val="28"/>
        </w:rPr>
      </w:pPr>
      <w:bookmarkStart w:id="3" w:name="_Toc41241019"/>
      <w:bookmarkStart w:id="4" w:name="_Toc123113308"/>
      <w:r w:rsidRPr="007E2800">
        <w:rPr>
          <w:rFonts w:ascii="Times New Roman" w:hAnsi="Times New Roman"/>
          <w:caps/>
          <w:szCs w:val="28"/>
        </w:rPr>
        <w:t>1.2 АССОЦИИРОВАННЫЕ ДОКУМЕНТЫ</w:t>
      </w:r>
      <w:bookmarkEnd w:id="3"/>
    </w:p>
    <w:p w:rsidR="00B112F7" w:rsidRPr="007E2800" w:rsidRDefault="00B112F7" w:rsidP="00B112F7">
      <w:pPr>
        <w:pStyle w:val="afa"/>
        <w:ind w:firstLine="709"/>
        <w:rPr>
          <w:sz w:val="28"/>
          <w:szCs w:val="28"/>
        </w:rPr>
      </w:pPr>
      <w:r w:rsidRPr="007E2800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112F7" w:rsidRPr="007E2800" w:rsidRDefault="00B112F7" w:rsidP="001E17E2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Положение проведения чемпионата;</w:t>
      </w:r>
    </w:p>
    <w:p w:rsidR="00B112F7" w:rsidRPr="007E2800" w:rsidRDefault="00B112F7" w:rsidP="001E17E2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Политика и нормативные положения</w:t>
      </w:r>
      <w:r w:rsidRPr="007E28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2F7" w:rsidRPr="007E2800" w:rsidRDefault="00B112F7" w:rsidP="001E17E2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.</w:t>
      </w:r>
    </w:p>
    <w:p w:rsidR="00B112F7" w:rsidRPr="0079745B" w:rsidRDefault="00B112F7" w:rsidP="00AB3A57">
      <w:pPr>
        <w:keepNext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5" w:name="_Toc41241020"/>
      <w:r w:rsidRPr="0079745B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:rsidR="00B112F7" w:rsidRPr="0079745B" w:rsidRDefault="00B112F7" w:rsidP="00AB3A5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9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Описание компетенции содержит лишь информацию, относящуюся к соответствующей компетенции, его необходимо использовать на основании следующих документов:</w:t>
      </w:r>
    </w:p>
    <w:p w:rsidR="00B112F7" w:rsidRPr="0079745B" w:rsidRDefault="00B112F7" w:rsidP="00AB3A57">
      <w:pPr>
        <w:pStyle w:val="aff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eastAsia="Times New Roman" w:hAnsi="Times New Roman"/>
          <w:sz w:val="28"/>
          <w:szCs w:val="28"/>
          <w:lang w:eastAsia="ru-RU"/>
        </w:rPr>
        <w:t>ФГОС СПО</w:t>
      </w:r>
    </w:p>
    <w:p w:rsidR="00B112F7" w:rsidRPr="0079745B" w:rsidRDefault="00B112F7" w:rsidP="00AB3A57">
      <w:pPr>
        <w:pStyle w:val="af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ФГОС СПО по специальности 43.02.15 «Поварское и кондитерское дело».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каз Министерства образования и науки РФ от 9 декабря 2016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  <w:t>г. № 1565;</w:t>
      </w:r>
    </w:p>
    <w:p w:rsidR="00B112F7" w:rsidRPr="0079745B" w:rsidRDefault="00B112F7" w:rsidP="00AB3A57">
      <w:pPr>
        <w:pStyle w:val="af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ФГОС СПО по специальности 43.01.09 «Повар, кондитер».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т 9 декабря 2016 г. № 1569;</w:t>
      </w:r>
    </w:p>
    <w:p w:rsidR="00B112F7" w:rsidRPr="0079745B" w:rsidRDefault="00B112F7" w:rsidP="00AB3A57">
      <w:pPr>
        <w:pStyle w:val="af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ФГОС СПО по специальности 19.02.03 «Технология хлеба, кондитерских и макаронных изделий».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иказ Министерства образования и науки РФ о</w:t>
      </w:r>
      <w:r w:rsidRPr="0079745B">
        <w:rPr>
          <w:rFonts w:ascii="Times New Roman" w:eastAsia="Times New Roman" w:hAnsi="Times New Roman"/>
          <w:color w:val="000000"/>
          <w:sz w:val="28"/>
          <w:szCs w:val="28"/>
        </w:rPr>
        <w:t>т 22 апреля 2014 г. № 373;</w:t>
      </w:r>
    </w:p>
    <w:p w:rsidR="00B112F7" w:rsidRPr="0079745B" w:rsidRDefault="00B112F7" w:rsidP="00AB3A57">
      <w:pPr>
        <w:pStyle w:val="af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lastRenderedPageBreak/>
        <w:t xml:space="preserve">ФГОС СПО по специальности 19.02.10 «Технология продукции общественного питания».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Приказ Министерства образования и науки </w:t>
      </w:r>
      <w:r w:rsidRPr="0079745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  <w:t>РФ от 22 апреля 2014 г. № 384</w:t>
      </w:r>
      <w:r w:rsidRPr="00797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12F7" w:rsidRPr="0079745B" w:rsidRDefault="00B112F7" w:rsidP="00AB3A57">
      <w:pPr>
        <w:pStyle w:val="aff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ФГОС СПО </w:t>
      </w:r>
      <w:r w:rsidRPr="0079745B">
        <w:rPr>
          <w:rFonts w:ascii="Times New Roman" w:hAnsi="Times New Roman"/>
          <w:sz w:val="28"/>
          <w:szCs w:val="28"/>
          <w:lang w:eastAsia="ru-RU"/>
        </w:rPr>
        <w:t xml:space="preserve">по профессии 260105.02 «Кондитер сахаристых </w:t>
      </w:r>
      <w:proofErr w:type="spellStart"/>
      <w:r w:rsidRPr="0079745B">
        <w:rPr>
          <w:rFonts w:ascii="Times New Roman" w:hAnsi="Times New Roman"/>
          <w:sz w:val="28"/>
          <w:szCs w:val="28"/>
          <w:lang w:eastAsia="ru-RU"/>
        </w:rPr>
        <w:t>изделий».Приказ</w:t>
      </w:r>
      <w:proofErr w:type="spellEnd"/>
      <w:r w:rsidRPr="0079745B">
        <w:rPr>
          <w:rFonts w:ascii="Times New Roman" w:hAnsi="Times New Roman"/>
          <w:sz w:val="28"/>
          <w:szCs w:val="28"/>
          <w:lang w:eastAsia="ru-RU"/>
        </w:rPr>
        <w:t xml:space="preserve"> Министерства образования и науки РФ от 2 августа 2013 </w:t>
      </w:r>
      <w:r w:rsidRPr="0079745B">
        <w:rPr>
          <w:rFonts w:ascii="Times New Roman" w:hAnsi="Times New Roman"/>
          <w:sz w:val="28"/>
          <w:szCs w:val="28"/>
          <w:lang w:eastAsia="ru-RU"/>
        </w:rPr>
        <w:br/>
        <w:t>г. № 789</w:t>
      </w:r>
      <w:r w:rsidRPr="007974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12F7" w:rsidRPr="0079745B" w:rsidRDefault="00B112F7" w:rsidP="00AB3A57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5B">
        <w:rPr>
          <w:rFonts w:ascii="Times New Roman" w:eastAsia="Calibri" w:hAnsi="Times New Roman" w:cs="Times New Roman"/>
          <w:sz w:val="28"/>
          <w:szCs w:val="28"/>
        </w:rPr>
        <w:t>Профессиональный стандарт</w:t>
      </w:r>
    </w:p>
    <w:p w:rsidR="00B112F7" w:rsidRPr="0079745B" w:rsidRDefault="00B112F7" w:rsidP="00AB3A57">
      <w:pPr>
        <w:pStyle w:val="aff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>Профессиональный стандарт: 33.010 Кондитер. Утвержден приказом Министерства труда и социальной защиты РФ от 07 сентября 2015 № 597н.</w:t>
      </w:r>
    </w:p>
    <w:p w:rsidR="00B112F7" w:rsidRPr="0079745B" w:rsidRDefault="00B112F7" w:rsidP="00AB3A57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5B">
        <w:rPr>
          <w:rFonts w:ascii="Times New Roman" w:eastAsia="Calibri" w:hAnsi="Times New Roman" w:cs="Times New Roman"/>
          <w:sz w:val="28"/>
          <w:szCs w:val="28"/>
        </w:rPr>
        <w:t>ЕТКС</w:t>
      </w:r>
    </w:p>
    <w:p w:rsidR="00B112F7" w:rsidRPr="0079745B" w:rsidRDefault="00B112F7" w:rsidP="00AB3A57">
      <w:pPr>
        <w:pStyle w:val="aff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>Единый тарифно-квалификационный справочник работ и профессий рабочих (ЕТКС), 2019 год, Выпуск №51. ЕТКС Выпуск утвержден Постановлением Минтруда РФ от 05.03.2004 № 30. Раздел ЕТКС «Кондитерское производство» Кондитер</w:t>
      </w:r>
    </w:p>
    <w:p w:rsidR="00B112F7" w:rsidRPr="0079745B" w:rsidRDefault="00B112F7" w:rsidP="00AB3A57">
      <w:pPr>
        <w:pStyle w:val="aff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ГОСТы 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4-2012 Услуги общественного питания. Общие требов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31985-2013 Услуги общественного питания. Термины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и определе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30524-2013 Услуги общественного питания. Требования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персоналу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Р 55051-2012 Услуги общественного питания. Общие требования к </w:t>
      </w:r>
      <w:proofErr w:type="spellStart"/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йтерингу</w:t>
      </w:r>
      <w:proofErr w:type="spellEnd"/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32692-2014 Услуги общественного питания. Общие требования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методам и формам обслуживания на предприятиях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89-2013 Услуги общественного питания. Предприятия общественного питания. Классификация и общие требов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0390-2013 Услуги общественного питания. Продукция общественного питания, реализуемая населению. Общие технические услов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6-2012 Услуги общественного питания. Метод органолептической оценки качества продукции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СТ 31987-2012 Услуги общественного питания. Технологические документы на продукцию общественного питания. Общие требования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оформлению, построению и содержанию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Т 31989-2012 Услуги общественного питания. Общие требования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 заготовочным предприятиям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32691-2014 Услуги общественного питания. Порядок разработки фирменных и новых блюд и изделий на предприятиях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4609-2011 Услуги общественного питания. Номенклатура показателей качества продукции общественного питания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shd w:val="clear" w:color="auto" w:fill="FFFFFF"/>
        </w:rPr>
        <w:t xml:space="preserve">ГОСТ 5904-2019 </w:t>
      </w:r>
      <w:r w:rsidRPr="007974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елия кондитерские</w:t>
      </w:r>
      <w:r w:rsidRPr="0079745B">
        <w:rPr>
          <w:rFonts w:ascii="Times New Roman" w:hAnsi="Times New Roman"/>
          <w:sz w:val="28"/>
          <w:szCs w:val="28"/>
          <w:lang w:eastAsia="ru-RU"/>
        </w:rPr>
        <w:t>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lang w:eastAsia="ru-RU"/>
        </w:rPr>
        <w:t>ГОСТ Р 51785-2001 Изделия хлебобулочные;</w:t>
      </w:r>
    </w:p>
    <w:p w:rsidR="00B112F7" w:rsidRPr="0079745B" w:rsidRDefault="00B112F7" w:rsidP="00AB3A57">
      <w:pPr>
        <w:pStyle w:val="aff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lang w:eastAsia="ru-RU"/>
        </w:rPr>
        <w:t>ГОСТ Р 53041-2008 Изделия кондитерские.</w:t>
      </w:r>
    </w:p>
    <w:p w:rsidR="00B112F7" w:rsidRPr="0079745B" w:rsidRDefault="00B112F7" w:rsidP="00AB3A57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745B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7974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shd w:val="clear" w:color="auto" w:fill="FFFFFF"/>
        </w:rPr>
        <w:t xml:space="preserve">СанПиН 2.3.6.1078-01 Гигиенические требования к безопасности </w:t>
      </w:r>
      <w:r w:rsidRPr="0079745B">
        <w:rPr>
          <w:rFonts w:ascii="Times New Roman" w:hAnsi="Times New Roman"/>
          <w:sz w:val="28"/>
          <w:szCs w:val="28"/>
          <w:shd w:val="clear" w:color="auto" w:fill="FFFFFF"/>
        </w:rPr>
        <w:br/>
        <w:t>и пищевой ценности пищевых продуктов;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shd w:val="clear" w:color="auto" w:fill="FFFFFF"/>
        </w:rPr>
        <w:t xml:space="preserve">СанПиН 2.3.6. 1079-01 Санитарно-эпидемиологические требования </w:t>
      </w:r>
      <w:r w:rsidRPr="0079745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к организации общественного питания, изготовлению </w:t>
      </w:r>
      <w:r w:rsidRPr="0079745B">
        <w:rPr>
          <w:rFonts w:ascii="Times New Roman" w:hAnsi="Times New Roman"/>
          <w:sz w:val="28"/>
          <w:szCs w:val="28"/>
          <w:shd w:val="clear" w:color="auto" w:fill="FFFFFF"/>
        </w:rPr>
        <w:br/>
        <w:t xml:space="preserve">и </w:t>
      </w:r>
      <w:proofErr w:type="spellStart"/>
      <w:r w:rsidRPr="0079745B">
        <w:rPr>
          <w:rFonts w:ascii="Times New Roman" w:hAnsi="Times New Roman"/>
          <w:sz w:val="28"/>
          <w:szCs w:val="28"/>
          <w:shd w:val="clear" w:color="auto" w:fill="FFFFFF"/>
        </w:rPr>
        <w:t>оборотоспособности</w:t>
      </w:r>
      <w:proofErr w:type="spellEnd"/>
      <w:r w:rsidRPr="0079745B">
        <w:rPr>
          <w:rFonts w:ascii="Times New Roman" w:hAnsi="Times New Roman"/>
          <w:sz w:val="28"/>
          <w:szCs w:val="28"/>
          <w:shd w:val="clear" w:color="auto" w:fill="FFFFFF"/>
        </w:rPr>
        <w:t xml:space="preserve"> в них пищевых продуктов и продовольственного сырья;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shd w:val="clear" w:color="auto" w:fill="FFFFFF"/>
        </w:rPr>
        <w:t>СанПиН 42-123-4117-86 Санитарные правила. Условия, сроки хранения скоропортящихся продуктов;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</w:rPr>
        <w:t xml:space="preserve">СанПиН 2.3.2.1078-01 «Гигиенические требования к безопасности </w:t>
      </w:r>
      <w:r w:rsidRPr="0079745B">
        <w:rPr>
          <w:rFonts w:ascii="Times New Roman" w:hAnsi="Times New Roman"/>
          <w:sz w:val="28"/>
          <w:szCs w:val="28"/>
        </w:rPr>
        <w:br/>
        <w:t>и пищевой ценности пищевых продуктов»;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79745B">
        <w:rPr>
          <w:rFonts w:ascii="Times New Roman" w:hAnsi="Times New Roman"/>
          <w:sz w:val="28"/>
          <w:szCs w:val="28"/>
        </w:rPr>
        <w:t>СанПиН</w:t>
      </w:r>
      <w:r w:rsidRPr="00797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3.4.3258-15 «Санитарно-эпидемиологические требования </w:t>
      </w:r>
      <w:r w:rsidRPr="0079745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организациям по производству хлеба, хлебобулочных и кондитерских изделий»;</w:t>
      </w:r>
    </w:p>
    <w:p w:rsidR="00B112F7" w:rsidRPr="0079745B" w:rsidRDefault="00B112F7" w:rsidP="00AB3A57">
      <w:pPr>
        <w:pStyle w:val="aff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shd w:val="clear" w:color="auto" w:fill="FFFFFF"/>
        </w:rPr>
      </w:pPr>
      <w:r w:rsidRPr="0079745B">
        <w:rPr>
          <w:rFonts w:ascii="Times New Roman" w:hAnsi="Times New Roman"/>
          <w:sz w:val="28"/>
          <w:szCs w:val="28"/>
        </w:rPr>
        <w:t>СанПиН</w:t>
      </w:r>
      <w:r w:rsidRPr="0079745B">
        <w:rPr>
          <w:rFonts w:ascii="Times New Roman" w:hAnsi="Times New Roman"/>
          <w:sz w:val="28"/>
          <w:szCs w:val="28"/>
          <w:shd w:val="clear" w:color="auto" w:fill="FFFFFF"/>
        </w:rPr>
        <w:t xml:space="preserve"> 2.3.4.545-96 «Производство хлеба, хлебобулочных </w:t>
      </w:r>
      <w:r w:rsidRPr="0079745B">
        <w:rPr>
          <w:rFonts w:ascii="Times New Roman" w:hAnsi="Times New Roman"/>
          <w:sz w:val="28"/>
          <w:szCs w:val="28"/>
          <w:shd w:val="clear" w:color="auto" w:fill="FFFFFF"/>
        </w:rPr>
        <w:br/>
        <w:t>и кондитерских изделий».</w:t>
      </w:r>
    </w:p>
    <w:p w:rsidR="00B112F7" w:rsidRPr="0079745B" w:rsidRDefault="00B112F7" w:rsidP="00AB3A5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компетенции используются следующие нормативные правовые документы:</w:t>
      </w:r>
    </w:p>
    <w:p w:rsidR="00B112F7" w:rsidRPr="0079745B" w:rsidRDefault="00B112F7" w:rsidP="00AB3A57">
      <w:pPr>
        <w:pStyle w:val="aff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lang w:eastAsia="ru-RU"/>
        </w:rPr>
        <w:t xml:space="preserve">Общероссийский классификатор профессий рабочих, должностей служащих и тарифных разрядов ОК 016-94: 12901 Кондитер. </w:t>
      </w:r>
    </w:p>
    <w:p w:rsidR="00B112F7" w:rsidRPr="0079745B" w:rsidRDefault="00B112F7" w:rsidP="00AB3A57">
      <w:pPr>
        <w:pStyle w:val="aff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745B">
        <w:rPr>
          <w:rFonts w:ascii="Times New Roman" w:hAnsi="Times New Roman"/>
          <w:sz w:val="28"/>
          <w:szCs w:val="28"/>
          <w:lang w:eastAsia="ru-RU"/>
        </w:rPr>
        <w:t xml:space="preserve">Общероссийский классификатор занятий: 7512 Пекари, кондитеры </w:t>
      </w:r>
      <w:r w:rsidRPr="0079745B">
        <w:rPr>
          <w:rFonts w:ascii="Times New Roman" w:hAnsi="Times New Roman"/>
          <w:sz w:val="28"/>
          <w:szCs w:val="28"/>
          <w:lang w:eastAsia="ru-RU"/>
        </w:rPr>
        <w:br/>
        <w:t>и изготовители конфет.</w:t>
      </w:r>
    </w:p>
    <w:p w:rsidR="00B112F7" w:rsidRPr="0079745B" w:rsidRDefault="00B112F7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FFFFFF" w:themeColor="background1"/>
          <w:sz w:val="28"/>
          <w:szCs w:val="28"/>
        </w:rPr>
      </w:pPr>
    </w:p>
    <w:p w:rsidR="00B112F7" w:rsidRPr="007E2800" w:rsidRDefault="00B112F7" w:rsidP="00B112F7">
      <w:pPr>
        <w:pStyle w:val="-1"/>
        <w:tabs>
          <w:tab w:val="left" w:pos="993"/>
        </w:tabs>
        <w:spacing w:before="0" w:after="0"/>
        <w:ind w:firstLine="709"/>
        <w:rPr>
          <w:rFonts w:ascii="Times New Roman" w:hAnsi="Times New Roman" w:cs="Times New Roman"/>
        </w:rPr>
      </w:pPr>
      <w:r w:rsidRPr="007E2800">
        <w:rPr>
          <w:rFonts w:ascii="Times New Roman" w:hAnsi="Times New Roman" w:cs="Times New Roman"/>
        </w:rPr>
        <w:t>2 СПЕЦИФИКАЦИЯ СТАНДАРТА</w:t>
      </w:r>
      <w:bookmarkEnd w:id="5"/>
    </w:p>
    <w:p w:rsidR="00B112F7" w:rsidRPr="007E2800" w:rsidRDefault="00B112F7" w:rsidP="00B112F7">
      <w:pPr>
        <w:pStyle w:val="-2"/>
        <w:ind w:firstLine="709"/>
        <w:rPr>
          <w:rFonts w:ascii="Times New Roman" w:hAnsi="Times New Roman"/>
          <w:szCs w:val="28"/>
        </w:rPr>
      </w:pPr>
      <w:bookmarkStart w:id="6" w:name="_Toc41241021"/>
      <w:r w:rsidRPr="007E2800">
        <w:rPr>
          <w:rFonts w:ascii="Times New Roman" w:hAnsi="Times New Roman"/>
          <w:szCs w:val="28"/>
        </w:rPr>
        <w:t>2.1 ОБЩИЕ СВЕДЕНИЯ О СПЕЦИФИКАЦИИ СТАНДАРТОВ</w:t>
      </w:r>
      <w:bookmarkEnd w:id="6"/>
    </w:p>
    <w:p w:rsidR="00B112F7" w:rsidRPr="007E2800" w:rsidRDefault="00B112F7" w:rsidP="00B11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00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 определяю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B112F7" w:rsidRPr="007E2800" w:rsidRDefault="00B112F7" w:rsidP="00B112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2800">
        <w:rPr>
          <w:rFonts w:ascii="Times New Roman" w:hAnsi="Times New Roman" w:cs="Times New Roman"/>
          <w:color w:val="000000" w:themeColor="text1"/>
          <w:sz w:val="28"/>
          <w:szCs w:val="28"/>
        </w:rPr>
        <w:t>Целью соревнования по компетенции является демонстрация лучших практик.</w:t>
      </w:r>
    </w:p>
    <w:bookmarkEnd w:id="1"/>
    <w:bookmarkEnd w:id="4"/>
    <w:p w:rsidR="00832E5D" w:rsidRPr="007E2800" w:rsidRDefault="00B112F7" w:rsidP="008818D5">
      <w:pPr>
        <w:spacing w:after="24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07BE3">
        <w:rPr>
          <w:rFonts w:ascii="Times New Roman" w:hAnsi="Times New Roman" w:cs="Times New Roman"/>
          <w:b/>
          <w:iCs/>
          <w:sz w:val="28"/>
          <w:szCs w:val="28"/>
        </w:rPr>
        <w:t xml:space="preserve">Таблица  </w:t>
      </w:r>
      <w:r w:rsidR="00832E5D" w:rsidRPr="00907BE3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07BE3">
        <w:rPr>
          <w:rFonts w:ascii="Times New Roman" w:hAnsi="Times New Roman" w:cs="Times New Roman"/>
          <w:b/>
          <w:iCs/>
          <w:sz w:val="28"/>
          <w:szCs w:val="28"/>
        </w:rPr>
        <w:t xml:space="preserve">- </w:t>
      </w:r>
      <w:r w:rsidR="00832E5D" w:rsidRPr="00907BE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ечень</w:t>
      </w:r>
      <w:r w:rsidR="00832E5D" w:rsidRPr="007E280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6"/>
        <w:gridCol w:w="7372"/>
        <w:gridCol w:w="1631"/>
      </w:tblGrid>
      <w:tr w:rsidR="00832E5D" w:rsidRPr="007E2800" w:rsidTr="008818D5">
        <w:trPr>
          <w:trHeight w:val="693"/>
        </w:trPr>
        <w:tc>
          <w:tcPr>
            <w:tcW w:w="325" w:type="pct"/>
            <w:shd w:val="clear" w:color="auto" w:fill="92D050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pct"/>
            <w:shd w:val="clear" w:color="auto" w:fill="92D050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green"/>
              </w:rPr>
            </w:pPr>
            <w:r w:rsidRPr="007E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7" w:type="pct"/>
            <w:shd w:val="clear" w:color="auto" w:fill="92D050"/>
            <w:vAlign w:val="center"/>
          </w:tcPr>
          <w:p w:rsidR="004975DF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жность</w:t>
            </w:r>
          </w:p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%</w:t>
            </w:r>
          </w:p>
        </w:tc>
      </w:tr>
      <w:tr w:rsidR="00832E5D" w:rsidRPr="007E2800" w:rsidTr="008818D5">
        <w:tc>
          <w:tcPr>
            <w:tcW w:w="325" w:type="pct"/>
            <w:vMerge w:val="restart"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я работы, документация и программное обеспечение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, (ФЗ «О качестве и безопасности пищевых продуктов» система анализа, оценки и управления опасными факторами (система ХАССП), государственные стандарты, отраслевые стандарты, технические регламенты, Сборник рецептур хлебобулочных и мучных кондитерских изделий)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производственной деятельности организаций, технологические процессы и режимы производства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планирования работы в целях правильной организации рабочего процесса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зработки технологических карт на кондитерскую продукцию (с учетом потребностей различных категорий потребителей, видов и форм обслуживания)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заявок на продукты и расходные материал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рмативную документацию, регламентирующую изготовление мучной, кондитерско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работы со справочной литературой, программным обеспечением для расчёта химического состава, пищевой и энергетической ценност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компьютерные программы и технологии, используемые в технологических процессах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раивать процесс и эффективно планировать работу в целях организации рабочего времени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проводить подготовку рабочих мест, работать в соответствии с инструкциями и регламентам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уборку рабочего места в соответствии с производственными стандартам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и анализировать потребность в необходимом оборудовании, инвентаре, инструментах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посуды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материалах (продукты, расходные материалы)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анализировать потребность в необходимых трудовых ресурсах для приготовления мучных кондитерских изделий, шоколадной и сахаристой продукции, с целью выстраивания эффективной работ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технологические карты в соответствии с полученным производственным заданием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заявки на сырье и расходные материалы с учётом заданного объёма заказа, минимизации отходов, взаимозаменяемости, сезонност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предоставлять отчётную документацию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 w:val="restart"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ка безопасности и охрана труда, пищевая гигиена и санитария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деятельность организаций питания (СанПиН, правила охраны труда, техники безопасности, пожарной безопасности)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бережливого отношения к окружающей среде в процессе работы на всех этапах производственного цикла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личной гигиены работника при организации и выполнении технологического процесса приготовления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гигиенические требования при организации и выполнении процесса приготовления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еспечения пищевой безопасности при хранении, подготовке, приготовлении, реализации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утилизации органических и неорганических отходов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правила охраны труда, техники безопасности, пожарной безопасности в процессе производства мучных кондитерских изделий, шоколадной и сахаристой продукции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личной гигиены кондитера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и хранить чистящие, моющие и дезинфицирующие средства в соответствии с инструкциями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ые требования к производству, хранению и реализации пищевых, расходных материалов и готов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наличие аллергенов в полуфабрикатах и готовой мучной кондитерской, шоколадной и сахаристой продукции, указывая информацию об аллергенах в меню и других, доступных клиентам ресурсах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утилизации органических и неорганических отход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упаковочный материал, упаковывать готовую продукцию, используя в разрешённый пищевой промышленности упаковочный материал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 w:val="restart"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рудование, инвентарь, ресурсы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, характеристику и правила эксплуатации технологического оборудования и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ов, используемых в кондитерском производстве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иды, характеристику и назначение производственного инвентаря, посуды, правила использования и ухода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ционального использования электроэнергии, водных ресурс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ы потребности в трудовых ресурсах необходимых для обеспечения производственного процесса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, тестировать, эффективно применять технологическое оборудование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 организации питани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офессиональный инвентарь и приспособления в соответствии с технологическим процессом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расходовать электроэнергию, воду и другие ресурс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ценивать потребность в трудовых ресурсах, выстраивая эффективную работу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овать оборудование в соответствие с инструкциями по эксплуатации и профессиональный инвентарь, в соответствии с назначением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 w:val="restart"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ные материалы и сырьё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иды, товароведные характеристики, назначение основного и дополнительного сырья, используемых при изготовлении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условия хранения и способы применения сырь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методы органолептического определения доброкачественности пищевых продукт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базовой обработки продуктов и подготовки их к использованию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взаимозаменяемости продукт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нципы сочетания ингредиентов для получения баланса текстур и вкус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минимизации количества отход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сокращения потерь и сохранение питательной ценности пищевых продуктов при тепловой обработке, используемых при изготовлении мучных кондитерских изделий, шоколадной и сахаристой продукции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характеристики, назначение расходных и упаковочных материалов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особы и правила упаковки готовой продукции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вать качество и производить первичную обработку сырья с учетом нормативов, требований к безопасност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заменять ингредиенты в случае непредвиденного дефицита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четать ингредиенты для получения оптимальных результат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овременными техниками подготовки и обработки сырья к использованию на производстве с целью минимизации количества отходов и сохранения пищевой ценности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 w:val="restart"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производства и изготовления кондитерских изделий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, ассортимент мучных кондитерских изделий, шоколадной и сахаристой продукци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базовые технологи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нденции в области производства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из различных материалов для моделировани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ие процессы изготовления мучных кондитерских изделий, шоколадной и сахаристой продукции, замороженных, холодных и горячих десертов, презентационных скульптур, изделий, изготовленных методом моделирования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ы декора и техники его изготовления для мучной, кондитерской, шоколадной и сахаристой продукции, замороженных, холодных и горячих десерт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общеизвестные мировые кондитерские, шоколадные и сахаристые изделия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2E5D" w:rsidRPr="007E2800" w:rsidTr="008818D5">
        <w:tc>
          <w:tcPr>
            <w:tcW w:w="325" w:type="pct"/>
            <w:vMerge/>
            <w:shd w:val="clear" w:color="auto" w:fill="BFBFBF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нормативную документацию, регламентирующую изготовление мучной, кондитерской продукции, шоколадной и сахаристой продукции, замороженных, холодных и горячих десертов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креативный и гармоничный дизайн кондитерских изделий с точки зрения форм и цветовой гаммы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мучной кондитерской продукции: праздничных тортов, слоёных тортов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гато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антреме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, рулетов, порционных пирожных, миниатюр, птифур, печенья, бисквитов, кексов, пряников, вафель, безе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шоколадной и сахаристой продукции: шоколадных конфет и батончиков, мармелада, пастилы, зефира, нуги, грильяжа, ириса, халвы, леденцовой карамел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замороженных, холодных и горячих десертов: мороженое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сорбетов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арфе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терринов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анит, ледяных салатов, холодных суфле, желе, кремов, муссов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фланов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орячих суфле, пудингов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фанданов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фламбе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ляров,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кнедли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авливать разнообразный ассортимент презентационных скульптур из </w:t>
            </w:r>
            <w:proofErr w:type="spellStart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зомальта</w:t>
            </w:r>
            <w:proofErr w:type="spellEnd"/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/ карамели/ пастилажа/ грильяжа или шоколада или их сочетаний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разнообразный ассортимент изделий методом моделирования: фигурки из сахарной мастики/ марципана/ шоколадной массы или их сочетаний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изготавливать виды декора в различных техниках в соответствие с современными тенденциями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рофессионально, креативно и творчески; 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рамках заданной темы;</w:t>
            </w:r>
          </w:p>
          <w:p w:rsidR="00832E5D" w:rsidRPr="007E2800" w:rsidRDefault="00832E5D" w:rsidP="001E17E2">
            <w:pPr>
              <w:numPr>
                <w:ilvl w:val="0"/>
                <w:numId w:val="5"/>
              </w:numPr>
              <w:spacing w:after="0" w:line="240" w:lineRule="auto"/>
              <w:ind w:left="470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мучную, кондитерскую, шоколадную и сахаристую продукцию, замороженные, холодные и горячие десерты, презентационные скульптуры и изделия, изготовленные методом моделирования.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32E5D" w:rsidRPr="007E2800" w:rsidRDefault="00832E5D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818D5" w:rsidRPr="007E2800" w:rsidTr="008818D5">
        <w:tc>
          <w:tcPr>
            <w:tcW w:w="325" w:type="pct"/>
            <w:shd w:val="clear" w:color="auto" w:fill="BFBFBF"/>
            <w:vAlign w:val="center"/>
          </w:tcPr>
          <w:p w:rsidR="008818D5" w:rsidRPr="007E2800" w:rsidRDefault="008818D5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pct"/>
            <w:shd w:val="clear" w:color="auto" w:fill="auto"/>
            <w:vAlign w:val="center"/>
          </w:tcPr>
          <w:p w:rsidR="008818D5" w:rsidRPr="007E2800" w:rsidRDefault="008818D5" w:rsidP="00881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8818D5" w:rsidRPr="007E2800" w:rsidRDefault="008818D5" w:rsidP="008818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80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832E5D" w:rsidRPr="007E2800" w:rsidRDefault="00832E5D" w:rsidP="00832E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18D5" w:rsidRPr="007E2800" w:rsidRDefault="008818D5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7" w:name="_Toc41241022"/>
      <w:r w:rsidRPr="007E2800">
        <w:rPr>
          <w:rFonts w:ascii="Times New Roman" w:hAnsi="Times New Roman" w:cs="Times New Roman"/>
          <w:sz w:val="28"/>
          <w:szCs w:val="28"/>
        </w:rPr>
        <w:br w:type="page"/>
      </w:r>
    </w:p>
    <w:p w:rsidR="008818D5" w:rsidRPr="007E2800" w:rsidRDefault="008818D5" w:rsidP="008818D5">
      <w:pPr>
        <w:pStyle w:val="-1"/>
        <w:ind w:left="709"/>
        <w:jc w:val="both"/>
        <w:rPr>
          <w:rFonts w:ascii="Times New Roman" w:hAnsi="Times New Roman" w:cs="Times New Roman"/>
        </w:rPr>
      </w:pPr>
      <w:r w:rsidRPr="007E2800">
        <w:rPr>
          <w:rFonts w:ascii="Times New Roman" w:hAnsi="Times New Roman" w:cs="Times New Roman"/>
        </w:rPr>
        <w:lastRenderedPageBreak/>
        <w:t>3  ОЦЕНОЧНАЯ СТРАТЕГИЯ И ТЕХНИЧЕСКИЕ ОСОБЕННОСТИ ОЦЕНКИ</w:t>
      </w:r>
      <w:bookmarkEnd w:id="7"/>
    </w:p>
    <w:p w:rsidR="008818D5" w:rsidRPr="007E2800" w:rsidRDefault="008818D5" w:rsidP="008818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1241023"/>
      <w:r w:rsidRPr="007E2800">
        <w:rPr>
          <w:rFonts w:ascii="Times New Roman" w:hAnsi="Times New Roman"/>
          <w:szCs w:val="28"/>
        </w:rPr>
        <w:t>3.1 ОСНОВНЫЕ ТРЕБОВАНИЯ</w:t>
      </w:r>
      <w:bookmarkEnd w:id="8"/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.</w:t>
      </w:r>
    </w:p>
    <w:p w:rsidR="0084762A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Экспертная оценка лежит в основе конкурса «Профессиональная семья - 2024»</w:t>
      </w:r>
      <w:r w:rsidR="0084762A" w:rsidRPr="007E2800">
        <w:rPr>
          <w:rFonts w:ascii="Times New Roman" w:hAnsi="Times New Roman" w:cs="Times New Roman"/>
          <w:sz w:val="28"/>
          <w:szCs w:val="28"/>
        </w:rPr>
        <w:t xml:space="preserve">. </w:t>
      </w:r>
      <w:r w:rsidRPr="007E2800">
        <w:rPr>
          <w:rFonts w:ascii="Times New Roman" w:hAnsi="Times New Roman" w:cs="Times New Roman"/>
          <w:sz w:val="28"/>
          <w:szCs w:val="28"/>
        </w:rPr>
        <w:t xml:space="preserve">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конкурсе «Профессиональная семья - 2024»: схема выставления оценки, конкурсное задание и </w:t>
      </w:r>
      <w:r w:rsidR="0084762A" w:rsidRPr="007E2800">
        <w:rPr>
          <w:rFonts w:ascii="Times New Roman" w:hAnsi="Times New Roman" w:cs="Times New Roman"/>
          <w:sz w:val="28"/>
          <w:szCs w:val="28"/>
        </w:rPr>
        <w:t xml:space="preserve">результаты конкурса. 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Оценка на конкурсе «Профессиональная семья - 2024» </w:t>
      </w:r>
      <w:r w:rsidR="0084762A" w:rsidRPr="007E2800">
        <w:rPr>
          <w:rFonts w:ascii="Times New Roman" w:hAnsi="Times New Roman" w:cs="Times New Roman"/>
          <w:sz w:val="28"/>
          <w:szCs w:val="28"/>
        </w:rPr>
        <w:t>засчитывается</w:t>
      </w:r>
      <w:r w:rsidRPr="007E2800">
        <w:rPr>
          <w:rFonts w:ascii="Times New Roman" w:hAnsi="Times New Roman" w:cs="Times New Roman"/>
          <w:sz w:val="28"/>
          <w:szCs w:val="28"/>
        </w:rPr>
        <w:t xml:space="preserve"> </w:t>
      </w:r>
      <w:r w:rsidR="0084762A" w:rsidRPr="007E2800">
        <w:rPr>
          <w:rFonts w:ascii="Times New Roman" w:hAnsi="Times New Roman" w:cs="Times New Roman"/>
          <w:sz w:val="28"/>
          <w:szCs w:val="28"/>
        </w:rPr>
        <w:t xml:space="preserve"> по</w:t>
      </w:r>
      <w:r w:rsidRPr="007E2800">
        <w:rPr>
          <w:rFonts w:ascii="Times New Roman" w:hAnsi="Times New Roman" w:cs="Times New Roman"/>
          <w:sz w:val="28"/>
          <w:szCs w:val="28"/>
        </w:rPr>
        <w:t xml:space="preserve"> </w:t>
      </w:r>
      <w:r w:rsidRPr="004765E1">
        <w:rPr>
          <w:rFonts w:ascii="Times New Roman" w:hAnsi="Times New Roman" w:cs="Times New Roman"/>
          <w:sz w:val="28"/>
          <w:szCs w:val="28"/>
        </w:rPr>
        <w:t>дву</w:t>
      </w:r>
      <w:r w:rsidR="0084762A" w:rsidRPr="004765E1">
        <w:rPr>
          <w:rFonts w:ascii="Times New Roman" w:hAnsi="Times New Roman" w:cs="Times New Roman"/>
          <w:sz w:val="28"/>
          <w:szCs w:val="28"/>
        </w:rPr>
        <w:t>м</w:t>
      </w:r>
      <w:r w:rsidRPr="004765E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4762A" w:rsidRPr="004765E1">
        <w:rPr>
          <w:rFonts w:ascii="Times New Roman" w:hAnsi="Times New Roman" w:cs="Times New Roman"/>
          <w:sz w:val="28"/>
          <w:szCs w:val="28"/>
        </w:rPr>
        <w:t>ям</w:t>
      </w:r>
      <w:r w:rsidRPr="004765E1">
        <w:rPr>
          <w:rFonts w:ascii="Times New Roman" w:hAnsi="Times New Roman" w:cs="Times New Roman"/>
          <w:sz w:val="28"/>
          <w:szCs w:val="28"/>
        </w:rPr>
        <w:t>:</w:t>
      </w:r>
      <w:r w:rsidRPr="007E2800">
        <w:rPr>
          <w:rFonts w:ascii="Times New Roman" w:hAnsi="Times New Roman" w:cs="Times New Roman"/>
          <w:sz w:val="28"/>
          <w:szCs w:val="28"/>
        </w:rPr>
        <w:t xml:space="preserve">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8818D5" w:rsidRPr="007E2800" w:rsidRDefault="008818D5" w:rsidP="008818D5">
      <w:pPr>
        <w:pStyle w:val="-1"/>
        <w:ind w:firstLine="709"/>
        <w:rPr>
          <w:rFonts w:ascii="Times New Roman" w:hAnsi="Times New Roman" w:cs="Times New Roman"/>
        </w:rPr>
      </w:pPr>
      <w:bookmarkStart w:id="9" w:name="_Toc41241024"/>
      <w:r w:rsidRPr="007E2800">
        <w:rPr>
          <w:rFonts w:ascii="Times New Roman" w:hAnsi="Times New Roman" w:cs="Times New Roman"/>
        </w:rPr>
        <w:t>4 СХЕМА ВЫСТАВЛЕНИЯ ОЦЕН</w:t>
      </w:r>
      <w:bookmarkEnd w:id="9"/>
      <w:r w:rsidRPr="007E2800">
        <w:rPr>
          <w:rFonts w:ascii="Times New Roman" w:hAnsi="Times New Roman" w:cs="Times New Roman"/>
        </w:rPr>
        <w:t>КИ</w:t>
      </w:r>
    </w:p>
    <w:p w:rsidR="008818D5" w:rsidRPr="007E2800" w:rsidRDefault="008818D5" w:rsidP="008818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1241025"/>
      <w:r w:rsidRPr="007E2800">
        <w:rPr>
          <w:rFonts w:ascii="Times New Roman" w:hAnsi="Times New Roman"/>
          <w:szCs w:val="28"/>
        </w:rPr>
        <w:t>4.1 ОБЩИЕ УКАЗАНИЯ</w:t>
      </w:r>
      <w:bookmarkEnd w:id="10"/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конкурса «Профессиональная семья - 2024», определяя соответствие оценки Конкурсного задания. </w:t>
      </w:r>
    </w:p>
    <w:p w:rsidR="008818D5" w:rsidRPr="007E2800" w:rsidRDefault="008818D5" w:rsidP="008818D5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bookmarkStart w:id="11" w:name="_Toc41241026"/>
      <w:r w:rsidRPr="007E2800">
        <w:rPr>
          <w:rFonts w:ascii="Times New Roman" w:hAnsi="Times New Roman"/>
          <w:szCs w:val="28"/>
        </w:rPr>
        <w:t>4.2 КРИТЕРИИ ОЦЕНКИ</w:t>
      </w:r>
      <w:bookmarkEnd w:id="11"/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 лиц), разрабатывающим Схему выставления оценки, которое по своему усмотрению определя</w:t>
      </w:r>
      <w:r w:rsidR="00DE03EE" w:rsidRPr="007E2800">
        <w:rPr>
          <w:rFonts w:ascii="Times New Roman" w:hAnsi="Times New Roman" w:cs="Times New Roman"/>
          <w:sz w:val="28"/>
          <w:szCs w:val="28"/>
        </w:rPr>
        <w:t>е</w:t>
      </w:r>
      <w:r w:rsidRPr="007E2800">
        <w:rPr>
          <w:rFonts w:ascii="Times New Roman" w:hAnsi="Times New Roman" w:cs="Times New Roman"/>
          <w:sz w:val="28"/>
          <w:szCs w:val="28"/>
        </w:rPr>
        <w:t>т критерии, наиболее подходящи</w:t>
      </w:r>
      <w:r w:rsidR="00DE03EE" w:rsidRPr="007E2800">
        <w:rPr>
          <w:rFonts w:ascii="Times New Roman" w:hAnsi="Times New Roman" w:cs="Times New Roman"/>
          <w:sz w:val="28"/>
          <w:szCs w:val="28"/>
        </w:rPr>
        <w:t>е</w:t>
      </w:r>
      <w:r w:rsidRPr="007E2800">
        <w:rPr>
          <w:rFonts w:ascii="Times New Roman" w:hAnsi="Times New Roman" w:cs="Times New Roman"/>
          <w:sz w:val="28"/>
          <w:szCs w:val="28"/>
        </w:rPr>
        <w:t xml:space="preserve"> для оценки выполнения Конкурсного задания. </w:t>
      </w:r>
    </w:p>
    <w:p w:rsidR="00DE03EE" w:rsidRPr="007E2800" w:rsidRDefault="00DE03EE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критериев оценки выдается экспертам в напечатанном виде. 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Сводная ведомость оценок</w:t>
      </w:r>
      <w:r w:rsidR="00DE03EE" w:rsidRPr="007E2800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3466BD" w:rsidRPr="007E2800">
        <w:rPr>
          <w:rFonts w:ascii="Times New Roman" w:hAnsi="Times New Roman" w:cs="Times New Roman"/>
          <w:sz w:val="28"/>
          <w:szCs w:val="28"/>
        </w:rPr>
        <w:t>Главный эксперт</w:t>
      </w:r>
      <w:r w:rsidR="00DE03EE" w:rsidRPr="007E2800">
        <w:rPr>
          <w:rFonts w:ascii="Times New Roman" w:hAnsi="Times New Roman" w:cs="Times New Roman"/>
          <w:sz w:val="28"/>
          <w:szCs w:val="28"/>
        </w:rPr>
        <w:t xml:space="preserve"> с учетом представленных оценок по критериям от каждого эксперта.</w:t>
      </w:r>
    </w:p>
    <w:p w:rsidR="00DE03EE" w:rsidRPr="007E2800" w:rsidRDefault="00DE03EE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Критерии оценки и количество балов указаны в Приложении 1.</w:t>
      </w:r>
    </w:p>
    <w:p w:rsidR="008818D5" w:rsidRPr="007E2800" w:rsidRDefault="008818D5" w:rsidP="008818D5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bookmarkStart w:id="12" w:name="_Toc41241027"/>
      <w:r w:rsidRPr="007E2800">
        <w:rPr>
          <w:rFonts w:ascii="Times New Roman" w:hAnsi="Times New Roman"/>
          <w:szCs w:val="28"/>
        </w:rPr>
        <w:t>4.3 СУБКРИТЕРИИ</w:t>
      </w:r>
      <w:bookmarkEnd w:id="12"/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7E2800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7E2800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:rsidR="008818D5" w:rsidRPr="007E2800" w:rsidRDefault="008818D5" w:rsidP="008818D5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bookmarkStart w:id="13" w:name="_Toc41241028"/>
      <w:r w:rsidRPr="007E2800">
        <w:rPr>
          <w:rFonts w:ascii="Times New Roman" w:hAnsi="Times New Roman"/>
          <w:szCs w:val="28"/>
        </w:rPr>
        <w:t>4.4 АСПЕКТЫ</w:t>
      </w:r>
      <w:bookmarkEnd w:id="13"/>
    </w:p>
    <w:p w:rsidR="008818D5" w:rsidRPr="007E2800" w:rsidRDefault="008818D5" w:rsidP="008818D5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8818D5" w:rsidRPr="007E2800" w:rsidRDefault="008818D5" w:rsidP="008818D5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8818D5" w:rsidRPr="007E2800" w:rsidRDefault="008818D5" w:rsidP="008818D5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bookmarkStart w:id="14" w:name="_Toc41241029"/>
      <w:r w:rsidRPr="007E2800">
        <w:rPr>
          <w:rFonts w:ascii="Times New Roman" w:hAnsi="Times New Roman"/>
          <w:szCs w:val="28"/>
        </w:rPr>
        <w:t>4.5 МНЕНИЕ СУДЕЙ (СУДЕЙСКАЯ ОЦЕНКА)</w:t>
      </w:r>
      <w:bookmarkEnd w:id="14"/>
    </w:p>
    <w:p w:rsidR="008818D5" w:rsidRPr="007E2800" w:rsidRDefault="008818D5" w:rsidP="008818D5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8818D5" w:rsidRPr="007E2800" w:rsidRDefault="008818D5" w:rsidP="001E17E2">
      <w:pPr>
        <w:pStyle w:val="af0"/>
        <w:widowControl/>
        <w:numPr>
          <w:ilvl w:val="0"/>
          <w:numId w:val="28"/>
        </w:numPr>
        <w:snapToGrid w:val="0"/>
        <w:ind w:left="851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8818D5" w:rsidRPr="007E2800" w:rsidRDefault="008818D5" w:rsidP="001E17E2">
      <w:pPr>
        <w:pStyle w:val="af0"/>
        <w:widowControl/>
        <w:numPr>
          <w:ilvl w:val="0"/>
          <w:numId w:val="28"/>
        </w:numPr>
        <w:snapToGrid w:val="0"/>
        <w:ind w:left="851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8818D5" w:rsidRPr="007E2800" w:rsidRDefault="008818D5" w:rsidP="001E17E2">
      <w:pPr>
        <w:pStyle w:val="af0"/>
        <w:widowControl/>
        <w:numPr>
          <w:ilvl w:val="0"/>
          <w:numId w:val="29"/>
        </w:numPr>
        <w:snapToGrid w:val="0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8818D5" w:rsidRPr="007E2800" w:rsidRDefault="008818D5" w:rsidP="001E17E2">
      <w:pPr>
        <w:pStyle w:val="af0"/>
        <w:widowControl/>
        <w:numPr>
          <w:ilvl w:val="0"/>
          <w:numId w:val="29"/>
        </w:numPr>
        <w:snapToGrid w:val="0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8818D5" w:rsidRPr="007E2800" w:rsidRDefault="008818D5" w:rsidP="001E17E2">
      <w:pPr>
        <w:pStyle w:val="af0"/>
        <w:widowControl/>
        <w:numPr>
          <w:ilvl w:val="0"/>
          <w:numId w:val="29"/>
        </w:numPr>
        <w:snapToGrid w:val="0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8818D5" w:rsidRPr="007E2800" w:rsidRDefault="008818D5" w:rsidP="001E17E2">
      <w:pPr>
        <w:pStyle w:val="af0"/>
        <w:widowControl/>
        <w:numPr>
          <w:ilvl w:val="0"/>
          <w:numId w:val="29"/>
        </w:numPr>
        <w:snapToGrid w:val="0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:rsidR="008818D5" w:rsidRPr="007E2800" w:rsidRDefault="008818D5" w:rsidP="008818D5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</w:t>
      </w:r>
    </w:p>
    <w:p w:rsidR="008818D5" w:rsidRPr="007E2800" w:rsidRDefault="003466BD" w:rsidP="005C420C">
      <w:pPr>
        <w:pStyle w:val="-2"/>
        <w:spacing w:before="120" w:after="0"/>
        <w:ind w:firstLine="709"/>
        <w:rPr>
          <w:rFonts w:ascii="Times New Roman" w:hAnsi="Times New Roman"/>
          <w:szCs w:val="28"/>
        </w:rPr>
      </w:pPr>
      <w:bookmarkStart w:id="15" w:name="_Toc41241030"/>
      <w:r w:rsidRPr="007E2800">
        <w:rPr>
          <w:rFonts w:ascii="Times New Roman" w:hAnsi="Times New Roman"/>
          <w:szCs w:val="28"/>
        </w:rPr>
        <w:t xml:space="preserve">4.6 </w:t>
      </w:r>
      <w:r w:rsidR="008818D5" w:rsidRPr="007E2800">
        <w:rPr>
          <w:rFonts w:ascii="Times New Roman" w:hAnsi="Times New Roman"/>
          <w:szCs w:val="28"/>
        </w:rPr>
        <w:t>ИЗМЕРИМАЯ ОЦЕНКА</w:t>
      </w:r>
      <w:bookmarkEnd w:id="15"/>
    </w:p>
    <w:p w:rsidR="008818D5" w:rsidRPr="007E2800" w:rsidRDefault="008818D5" w:rsidP="008818D5">
      <w:pPr>
        <w:pStyle w:val="af0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E2800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8818D5" w:rsidRPr="007E2800" w:rsidRDefault="008818D5" w:rsidP="008818D5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1241031"/>
      <w:r w:rsidRPr="007E2800">
        <w:rPr>
          <w:rFonts w:ascii="Times New Roman" w:hAnsi="Times New Roman"/>
          <w:szCs w:val="28"/>
        </w:rPr>
        <w:t>4.7 ИСПОЛЬЗОВАНИЕ ИЗМЕРИМЫХ И СУДЕЙСКИХ ОЦЕНОК</w:t>
      </w:r>
      <w:bookmarkEnd w:id="16"/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8"/>
        <w:tblpPr w:leftFromText="180" w:rightFromText="180" w:vertAnchor="text" w:horzAnchor="margin" w:tblpY="68"/>
        <w:tblW w:w="4922" w:type="pct"/>
        <w:tblLook w:val="04A0" w:firstRow="1" w:lastRow="0" w:firstColumn="1" w:lastColumn="0" w:noHBand="0" w:noVBand="1"/>
      </w:tblPr>
      <w:tblGrid>
        <w:gridCol w:w="1902"/>
        <w:gridCol w:w="674"/>
        <w:gridCol w:w="2135"/>
        <w:gridCol w:w="2252"/>
        <w:gridCol w:w="2516"/>
      </w:tblGrid>
      <w:tr w:rsidR="007E2800" w:rsidRPr="007E2800" w:rsidTr="00740BA6">
        <w:trPr>
          <w:trHeight w:val="70"/>
        </w:trPr>
        <w:tc>
          <w:tcPr>
            <w:tcW w:w="3673" w:type="pct"/>
            <w:gridSpan w:val="4"/>
            <w:shd w:val="clear" w:color="auto" w:fill="92D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sz w:val="28"/>
                <w:szCs w:val="28"/>
              </w:rPr>
            </w:pPr>
            <w:bookmarkStart w:id="17" w:name="_Toc41241032"/>
            <w:r w:rsidRPr="007E2800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1327" w:type="pct"/>
            <w:shd w:val="clear" w:color="auto" w:fill="92D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sz w:val="28"/>
                <w:szCs w:val="28"/>
              </w:rPr>
            </w:pPr>
            <w:r w:rsidRPr="007E2800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7E2800" w:rsidRPr="007E2800" w:rsidTr="00740BA6">
        <w:trPr>
          <w:trHeight w:val="70"/>
        </w:trPr>
        <w:tc>
          <w:tcPr>
            <w:tcW w:w="1003" w:type="pct"/>
            <w:vMerge w:val="restart"/>
            <w:shd w:val="clear" w:color="auto" w:fill="92D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sz w:val="28"/>
                <w:szCs w:val="28"/>
              </w:rPr>
            </w:pPr>
            <w:r w:rsidRPr="007E2800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356" w:type="pct"/>
            <w:shd w:val="clear" w:color="auto" w:fill="92D050"/>
            <w:vAlign w:val="center"/>
          </w:tcPr>
          <w:p w:rsidR="007E2800" w:rsidRPr="007E2800" w:rsidRDefault="007E2800" w:rsidP="007E2800">
            <w:pPr>
              <w:jc w:val="center"/>
              <w:rPr>
                <w:color w:val="FFFFFF"/>
                <w:sz w:val="28"/>
                <w:szCs w:val="28"/>
              </w:rPr>
            </w:pPr>
          </w:p>
        </w:tc>
        <w:tc>
          <w:tcPr>
            <w:tcW w:w="1126" w:type="pct"/>
            <w:shd w:val="clear" w:color="auto" w:fill="00B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A</w:t>
            </w:r>
          </w:p>
        </w:tc>
        <w:tc>
          <w:tcPr>
            <w:tcW w:w="1187" w:type="pct"/>
            <w:shd w:val="clear" w:color="auto" w:fill="00B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7E2800">
              <w:rPr>
                <w:b/>
                <w:color w:val="FFFFFF"/>
                <w:sz w:val="28"/>
                <w:szCs w:val="28"/>
              </w:rPr>
              <w:t>Б</w:t>
            </w:r>
          </w:p>
        </w:tc>
        <w:tc>
          <w:tcPr>
            <w:tcW w:w="1327" w:type="pct"/>
            <w:shd w:val="clear" w:color="auto" w:fill="00B050"/>
            <w:vAlign w:val="center"/>
          </w:tcPr>
          <w:p w:rsidR="007E2800" w:rsidRPr="007E2800" w:rsidRDefault="007E2800" w:rsidP="007E2800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7E2800" w:rsidRPr="007E2800" w:rsidTr="00740BA6">
        <w:trPr>
          <w:trHeight w:val="50"/>
        </w:trPr>
        <w:tc>
          <w:tcPr>
            <w:tcW w:w="1003" w:type="pct"/>
            <w:vMerge/>
            <w:shd w:val="clear" w:color="auto" w:fill="92D050"/>
            <w:vAlign w:val="center"/>
          </w:tcPr>
          <w:p w:rsidR="007E2800" w:rsidRPr="007E2800" w:rsidRDefault="007E2800" w:rsidP="007E28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:rsidR="007E2800" w:rsidRPr="007E2800" w:rsidRDefault="007E2800" w:rsidP="007E2800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7E2800" w:rsidRPr="00740BA6" w:rsidRDefault="00FB124C" w:rsidP="007E2800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6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7E2800" w:rsidRPr="00740BA6" w:rsidRDefault="00FB124C" w:rsidP="007E2800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6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7E2800" w:rsidRPr="00740BA6" w:rsidRDefault="00BD0489" w:rsidP="007E2800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12</w:t>
            </w:r>
          </w:p>
        </w:tc>
      </w:tr>
      <w:tr w:rsidR="00FB124C" w:rsidRPr="007E2800" w:rsidTr="00740BA6">
        <w:trPr>
          <w:trHeight w:val="50"/>
        </w:trPr>
        <w:tc>
          <w:tcPr>
            <w:tcW w:w="1003" w:type="pct"/>
            <w:vMerge/>
            <w:shd w:val="clear" w:color="auto" w:fill="92D050"/>
            <w:vAlign w:val="center"/>
          </w:tcPr>
          <w:p w:rsidR="00FB124C" w:rsidRPr="007E2800" w:rsidRDefault="00FB124C" w:rsidP="00FB12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:rsidR="00FB124C" w:rsidRPr="007E2800" w:rsidRDefault="00FB124C" w:rsidP="00FB124C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6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6</w:t>
            </w:r>
          </w:p>
        </w:tc>
        <w:tc>
          <w:tcPr>
            <w:tcW w:w="132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12</w:t>
            </w:r>
          </w:p>
        </w:tc>
      </w:tr>
      <w:tr w:rsidR="00FB124C" w:rsidRPr="007E2800" w:rsidTr="00740BA6">
        <w:trPr>
          <w:trHeight w:val="50"/>
        </w:trPr>
        <w:tc>
          <w:tcPr>
            <w:tcW w:w="1003" w:type="pct"/>
            <w:vMerge/>
            <w:shd w:val="clear" w:color="auto" w:fill="92D050"/>
            <w:vAlign w:val="center"/>
          </w:tcPr>
          <w:p w:rsidR="00FB124C" w:rsidRPr="007E2800" w:rsidRDefault="00FB124C" w:rsidP="00FB12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:rsidR="00FB124C" w:rsidRPr="007E2800" w:rsidRDefault="00FB124C" w:rsidP="00FB124C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3</w:t>
            </w:r>
          </w:p>
        </w:tc>
        <w:tc>
          <w:tcPr>
            <w:tcW w:w="132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5</w:t>
            </w:r>
          </w:p>
        </w:tc>
      </w:tr>
      <w:tr w:rsidR="00FB124C" w:rsidRPr="007E2800" w:rsidTr="00740BA6">
        <w:trPr>
          <w:trHeight w:val="244"/>
        </w:trPr>
        <w:tc>
          <w:tcPr>
            <w:tcW w:w="1003" w:type="pct"/>
            <w:vMerge/>
            <w:shd w:val="clear" w:color="auto" w:fill="92D050"/>
            <w:vAlign w:val="center"/>
          </w:tcPr>
          <w:p w:rsidR="00FB124C" w:rsidRPr="007E2800" w:rsidRDefault="00FB124C" w:rsidP="00FB12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:rsidR="00FB124C" w:rsidRPr="007E2800" w:rsidRDefault="00FB124C" w:rsidP="00FB124C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2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3</w:t>
            </w:r>
          </w:p>
        </w:tc>
        <w:tc>
          <w:tcPr>
            <w:tcW w:w="132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5</w:t>
            </w:r>
          </w:p>
        </w:tc>
      </w:tr>
      <w:tr w:rsidR="00FB124C" w:rsidRPr="007E2800" w:rsidTr="00740BA6">
        <w:trPr>
          <w:trHeight w:val="307"/>
        </w:trPr>
        <w:tc>
          <w:tcPr>
            <w:tcW w:w="1003" w:type="pct"/>
            <w:vMerge/>
            <w:shd w:val="clear" w:color="auto" w:fill="92D050"/>
            <w:vAlign w:val="center"/>
          </w:tcPr>
          <w:p w:rsidR="00FB124C" w:rsidRPr="007E2800" w:rsidRDefault="00FB124C" w:rsidP="00FB124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00B050"/>
            <w:vAlign w:val="center"/>
          </w:tcPr>
          <w:p w:rsidR="00FB124C" w:rsidRPr="007E2800" w:rsidRDefault="00FB124C" w:rsidP="00FB124C">
            <w:pPr>
              <w:jc w:val="center"/>
              <w:rPr>
                <w:b/>
                <w:color w:val="FFFFFF"/>
                <w:sz w:val="28"/>
                <w:szCs w:val="28"/>
                <w:lang w:val="en-US"/>
              </w:rPr>
            </w:pPr>
            <w:r w:rsidRPr="007E2800">
              <w:rPr>
                <w:b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31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35</w:t>
            </w:r>
          </w:p>
        </w:tc>
        <w:tc>
          <w:tcPr>
            <w:tcW w:w="132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66</w:t>
            </w:r>
          </w:p>
        </w:tc>
      </w:tr>
      <w:tr w:rsidR="00FB124C" w:rsidRPr="007E2800" w:rsidTr="00740BA6">
        <w:trPr>
          <w:trHeight w:val="50"/>
        </w:trPr>
        <w:tc>
          <w:tcPr>
            <w:tcW w:w="1359" w:type="pct"/>
            <w:gridSpan w:val="2"/>
            <w:shd w:val="clear" w:color="auto" w:fill="00B050"/>
            <w:vAlign w:val="center"/>
          </w:tcPr>
          <w:p w:rsidR="00FB124C" w:rsidRPr="007E2800" w:rsidRDefault="00FB124C" w:rsidP="00FB124C">
            <w:pPr>
              <w:jc w:val="center"/>
              <w:rPr>
                <w:sz w:val="28"/>
                <w:szCs w:val="28"/>
              </w:rPr>
            </w:pPr>
            <w:r w:rsidRPr="007E2800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1126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47</w:t>
            </w:r>
          </w:p>
        </w:tc>
        <w:tc>
          <w:tcPr>
            <w:tcW w:w="118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sz w:val="28"/>
                <w:szCs w:val="28"/>
              </w:rPr>
            </w:pPr>
            <w:r w:rsidRPr="00740BA6">
              <w:rPr>
                <w:sz w:val="28"/>
                <w:szCs w:val="28"/>
              </w:rPr>
              <w:t>53</w:t>
            </w:r>
          </w:p>
        </w:tc>
        <w:tc>
          <w:tcPr>
            <w:tcW w:w="1327" w:type="pct"/>
            <w:shd w:val="clear" w:color="auto" w:fill="F2F2F2"/>
            <w:vAlign w:val="center"/>
          </w:tcPr>
          <w:p w:rsidR="00FB124C" w:rsidRPr="00740BA6" w:rsidRDefault="00FB124C" w:rsidP="00FB124C">
            <w:pPr>
              <w:jc w:val="center"/>
              <w:rPr>
                <w:b/>
                <w:sz w:val="28"/>
                <w:szCs w:val="28"/>
              </w:rPr>
            </w:pPr>
            <w:r w:rsidRPr="00740BA6">
              <w:rPr>
                <w:b/>
                <w:sz w:val="28"/>
                <w:szCs w:val="28"/>
              </w:rPr>
              <w:t>100</w:t>
            </w:r>
          </w:p>
        </w:tc>
      </w:tr>
    </w:tbl>
    <w:p w:rsidR="008818D5" w:rsidRPr="007E2800" w:rsidRDefault="00BD0489" w:rsidP="005C420C">
      <w:pPr>
        <w:pStyle w:val="-2"/>
        <w:numPr>
          <w:ilvl w:val="1"/>
          <w:numId w:val="31"/>
        </w:numPr>
        <w:spacing w:before="360" w:after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</w:t>
      </w:r>
      <w:r w:rsidR="008818D5" w:rsidRPr="007E2800">
        <w:rPr>
          <w:rFonts w:ascii="Times New Roman" w:hAnsi="Times New Roman"/>
          <w:szCs w:val="28"/>
        </w:rPr>
        <w:t>РЕГЛАМЕНТ ОЦЕНКИ</w:t>
      </w:r>
      <w:bookmarkEnd w:id="17"/>
    </w:p>
    <w:p w:rsidR="005C420C" w:rsidRPr="007E2800" w:rsidRDefault="008818D5" w:rsidP="005C4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Главный эксперт распределя</w:t>
      </w:r>
      <w:r w:rsidR="005C420C" w:rsidRPr="007E2800">
        <w:rPr>
          <w:rFonts w:ascii="Times New Roman" w:hAnsi="Times New Roman" w:cs="Times New Roman"/>
          <w:sz w:val="28"/>
          <w:szCs w:val="28"/>
        </w:rPr>
        <w:t>ет</w:t>
      </w:r>
      <w:r w:rsidRPr="007E2800">
        <w:rPr>
          <w:rFonts w:ascii="Times New Roman" w:hAnsi="Times New Roman" w:cs="Times New Roman"/>
          <w:sz w:val="28"/>
          <w:szCs w:val="28"/>
        </w:rPr>
        <w:t xml:space="preserve"> экспертов по группам (состав группы не менее трех человек) для выставления оценок. </w:t>
      </w:r>
    </w:p>
    <w:p w:rsidR="005C420C" w:rsidRPr="007E2800" w:rsidRDefault="005C420C" w:rsidP="005C4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В качестве оценивающих экспертов могут выступать работники организации, на базе которой проводится Конкурс, обучающиеся последних курсов по направлению компетенции, представители индустриальных партнеров.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2800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распределения групп в компетенции «</w:t>
      </w:r>
      <w:r w:rsidR="00BD04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ндитерское </w:t>
      </w:r>
      <w:r w:rsidRPr="007E2800">
        <w:rPr>
          <w:rFonts w:ascii="Times New Roman" w:hAnsi="Times New Roman" w:cs="Times New Roman"/>
          <w:b/>
          <w:bCs/>
          <w:sz w:val="28"/>
          <w:szCs w:val="28"/>
          <w:u w:val="single"/>
        </w:rPr>
        <w:t>дело».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E2800">
        <w:rPr>
          <w:rFonts w:ascii="Times New Roman" w:hAnsi="Times New Roman" w:cs="Times New Roman"/>
          <w:i/>
          <w:iCs/>
          <w:sz w:val="28"/>
          <w:szCs w:val="28"/>
        </w:rPr>
        <w:t>В компетенции две группы измеримой оценки и две группы судейской оценки: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- Измеримая – работа на площадке;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- Измеримая – презентация готовых </w:t>
      </w:r>
      <w:r w:rsidR="00FE0C73" w:rsidRPr="007E2800">
        <w:rPr>
          <w:rFonts w:ascii="Times New Roman" w:hAnsi="Times New Roman" w:cs="Times New Roman"/>
          <w:sz w:val="28"/>
          <w:szCs w:val="28"/>
        </w:rPr>
        <w:t>изделий</w:t>
      </w:r>
      <w:r w:rsidRPr="007E2800">
        <w:rPr>
          <w:rFonts w:ascii="Times New Roman" w:hAnsi="Times New Roman" w:cs="Times New Roman"/>
          <w:sz w:val="28"/>
          <w:szCs w:val="28"/>
        </w:rPr>
        <w:t>;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- Судейская – работа на площадке;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- Судейская – дегустация готовых </w:t>
      </w:r>
      <w:r w:rsidR="00FE0C73" w:rsidRPr="007E2800">
        <w:rPr>
          <w:rFonts w:ascii="Times New Roman" w:hAnsi="Times New Roman" w:cs="Times New Roman"/>
          <w:sz w:val="28"/>
          <w:szCs w:val="28"/>
        </w:rPr>
        <w:t>изделий</w:t>
      </w:r>
      <w:r w:rsidRPr="007E2800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e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4644"/>
        <w:gridCol w:w="3754"/>
      </w:tblGrid>
      <w:tr w:rsidR="008818D5" w:rsidRPr="007E2800" w:rsidTr="00BD0489">
        <w:tc>
          <w:tcPr>
            <w:tcW w:w="4644" w:type="dxa"/>
          </w:tcPr>
          <w:p w:rsidR="008818D5" w:rsidRPr="007E2800" w:rsidRDefault="008818D5" w:rsidP="00346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E2800">
              <w:rPr>
                <w:b/>
                <w:bCs/>
                <w:sz w:val="28"/>
                <w:szCs w:val="28"/>
              </w:rPr>
              <w:t>Измеримая</w:t>
            </w:r>
          </w:p>
          <w:p w:rsidR="008818D5" w:rsidRPr="007E2800" w:rsidRDefault="008818D5" w:rsidP="003466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(работа на площадке</w:t>
            </w:r>
            <w:r w:rsidR="009A6335" w:rsidRPr="007E2800">
              <w:rPr>
                <w:sz w:val="28"/>
                <w:szCs w:val="28"/>
              </w:rPr>
              <w:t xml:space="preserve">,  презентация готовых </w:t>
            </w:r>
            <w:r w:rsidR="00BD0489">
              <w:rPr>
                <w:sz w:val="28"/>
                <w:szCs w:val="28"/>
              </w:rPr>
              <w:t>изделий)</w:t>
            </w:r>
          </w:p>
          <w:p w:rsidR="008818D5" w:rsidRPr="007E2800" w:rsidRDefault="008818D5" w:rsidP="00346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3 эксперта</w:t>
            </w:r>
          </w:p>
        </w:tc>
        <w:tc>
          <w:tcPr>
            <w:tcW w:w="3754" w:type="dxa"/>
          </w:tcPr>
          <w:p w:rsidR="008818D5" w:rsidRPr="007E2800" w:rsidRDefault="008818D5" w:rsidP="003466B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E2800">
              <w:rPr>
                <w:b/>
                <w:bCs/>
                <w:sz w:val="28"/>
                <w:szCs w:val="28"/>
              </w:rPr>
              <w:t xml:space="preserve">Судейская </w:t>
            </w:r>
          </w:p>
          <w:p w:rsidR="008818D5" w:rsidRPr="007E2800" w:rsidRDefault="008818D5" w:rsidP="003466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(работа на площадке</w:t>
            </w:r>
            <w:r w:rsidR="009A6335" w:rsidRPr="007E2800">
              <w:rPr>
                <w:sz w:val="28"/>
                <w:szCs w:val="28"/>
              </w:rPr>
              <w:t xml:space="preserve">, дегустация готовых </w:t>
            </w:r>
            <w:r w:rsidR="00BD0489">
              <w:rPr>
                <w:sz w:val="28"/>
                <w:szCs w:val="28"/>
              </w:rPr>
              <w:t>изделий</w:t>
            </w:r>
            <w:r w:rsidRPr="007E2800">
              <w:rPr>
                <w:sz w:val="28"/>
                <w:szCs w:val="28"/>
              </w:rPr>
              <w:t>)</w:t>
            </w:r>
          </w:p>
          <w:p w:rsidR="008818D5" w:rsidRPr="007E2800" w:rsidRDefault="008818D5" w:rsidP="003466B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3 эксперта</w:t>
            </w:r>
          </w:p>
        </w:tc>
      </w:tr>
    </w:tbl>
    <w:p w:rsidR="008818D5" w:rsidRPr="007E2800" w:rsidRDefault="008818D5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8D5" w:rsidRPr="007E2800" w:rsidRDefault="006E3F40" w:rsidP="00881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88174</wp:posOffset>
                </wp:positionH>
                <wp:positionV relativeFrom="paragraph">
                  <wp:posOffset>373380</wp:posOffset>
                </wp:positionV>
                <wp:extent cx="151130" cy="786130"/>
                <wp:effectExtent l="0" t="0" r="20320" b="13970"/>
                <wp:wrapNone/>
                <wp:docPr id="35" name="Правая фигурная скобк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130" cy="7861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316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5" o:spid="_x0000_s1026" type="#_x0000_t88" style="position:absolute;margin-left:408.5pt;margin-top:29.4pt;width:11.9pt;height:6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" adj="346" strokecolor="#4579b8 [3044]"/>
            </w:pict>
          </mc:Fallback>
        </mc:AlternateContent>
      </w:r>
      <w:r w:rsidR="008818D5" w:rsidRPr="007E2800">
        <w:rPr>
          <w:rFonts w:ascii="Times New Roman" w:hAnsi="Times New Roman" w:cs="Times New Roman"/>
          <w:sz w:val="28"/>
          <w:szCs w:val="28"/>
        </w:rPr>
        <w:t>В случае</w:t>
      </w:r>
      <w:r w:rsidR="009A6335" w:rsidRPr="007E2800">
        <w:rPr>
          <w:rFonts w:ascii="Times New Roman" w:hAnsi="Times New Roman" w:cs="Times New Roman"/>
          <w:sz w:val="28"/>
          <w:szCs w:val="28"/>
        </w:rPr>
        <w:t>,</w:t>
      </w:r>
      <w:r w:rsidR="008818D5" w:rsidRPr="007E2800">
        <w:rPr>
          <w:rFonts w:ascii="Times New Roman" w:hAnsi="Times New Roman" w:cs="Times New Roman"/>
          <w:sz w:val="28"/>
          <w:szCs w:val="28"/>
        </w:rPr>
        <w:t xml:space="preserve"> если экспертов на площадке меньше, чем необходимо, допускается объединение двух групп:</w:t>
      </w:r>
    </w:p>
    <w:p w:rsidR="008818D5" w:rsidRPr="007E2800" w:rsidRDefault="008818D5" w:rsidP="003466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- Измеримая – работа на площадке</w:t>
      </w:r>
      <w:r w:rsidR="009A6335" w:rsidRPr="007E2800">
        <w:rPr>
          <w:rFonts w:ascii="Times New Roman" w:hAnsi="Times New Roman" w:cs="Times New Roman"/>
          <w:sz w:val="28"/>
          <w:szCs w:val="28"/>
        </w:rPr>
        <w:t xml:space="preserve">, презентация готовых </w:t>
      </w:r>
      <w:r w:rsidR="00F61A80">
        <w:rPr>
          <w:rFonts w:ascii="Times New Roman" w:hAnsi="Times New Roman" w:cs="Times New Roman"/>
          <w:sz w:val="28"/>
          <w:szCs w:val="28"/>
        </w:rPr>
        <w:t>изделий</w:t>
      </w:r>
    </w:p>
    <w:p w:rsidR="008818D5" w:rsidRPr="007E2800" w:rsidRDefault="008818D5" w:rsidP="003466B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- Судейская – работа на площадке</w:t>
      </w:r>
      <w:r w:rsidR="009A6335" w:rsidRPr="007E2800">
        <w:rPr>
          <w:rFonts w:ascii="Times New Roman" w:hAnsi="Times New Roman" w:cs="Times New Roman"/>
          <w:sz w:val="28"/>
          <w:szCs w:val="28"/>
        </w:rPr>
        <w:t>,</w:t>
      </w:r>
      <w:r w:rsidRPr="007E2800">
        <w:rPr>
          <w:rFonts w:ascii="Times New Roman" w:hAnsi="Times New Roman" w:cs="Times New Roman"/>
          <w:sz w:val="28"/>
          <w:szCs w:val="28"/>
        </w:rPr>
        <w:t xml:space="preserve"> </w:t>
      </w:r>
      <w:r w:rsidR="009A6335" w:rsidRPr="007E2800">
        <w:rPr>
          <w:rFonts w:ascii="Times New Roman" w:hAnsi="Times New Roman" w:cs="Times New Roman"/>
          <w:sz w:val="28"/>
          <w:szCs w:val="28"/>
        </w:rPr>
        <w:t xml:space="preserve">дегустация готовых </w:t>
      </w:r>
      <w:r w:rsidR="00F61A80">
        <w:rPr>
          <w:rFonts w:ascii="Times New Roman" w:hAnsi="Times New Roman" w:cs="Times New Roman"/>
          <w:sz w:val="28"/>
          <w:szCs w:val="28"/>
        </w:rPr>
        <w:t>изделий</w:t>
      </w:r>
      <w:r w:rsidR="009A6335" w:rsidRPr="007E2800">
        <w:rPr>
          <w:rFonts w:ascii="Times New Roman" w:hAnsi="Times New Roman" w:cs="Times New Roman"/>
          <w:sz w:val="28"/>
          <w:szCs w:val="28"/>
        </w:rPr>
        <w:t xml:space="preserve"> </w:t>
      </w:r>
      <w:r w:rsidR="003466BD" w:rsidRPr="007E2800">
        <w:rPr>
          <w:rFonts w:ascii="Times New Roman" w:hAnsi="Times New Roman" w:cs="Times New Roman"/>
          <w:sz w:val="28"/>
          <w:szCs w:val="28"/>
        </w:rPr>
        <w:t xml:space="preserve">   </w:t>
      </w:r>
      <w:r w:rsidRPr="007E2800">
        <w:rPr>
          <w:rFonts w:ascii="Times New Roman" w:hAnsi="Times New Roman" w:cs="Times New Roman"/>
          <w:sz w:val="28"/>
          <w:szCs w:val="28"/>
        </w:rPr>
        <w:t>3 эксперта</w:t>
      </w:r>
    </w:p>
    <w:p w:rsidR="003466BD" w:rsidRPr="007E2800" w:rsidRDefault="003466BD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C73" w:rsidRPr="007E2800" w:rsidRDefault="008818D5" w:rsidP="00FE0C73">
      <w:pPr>
        <w:spacing w:after="0" w:line="360" w:lineRule="auto"/>
        <w:ind w:firstLine="709"/>
        <w:jc w:val="both"/>
        <w:rPr>
          <w:rStyle w:val="fontstyle01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В моменты времени для сервировки не должно быть никаких задержек. Выдача </w:t>
      </w:r>
      <w:r w:rsidR="00FE0C73" w:rsidRPr="007E2800">
        <w:rPr>
          <w:rFonts w:ascii="Times New Roman" w:hAnsi="Times New Roman" w:cs="Times New Roman"/>
          <w:sz w:val="28"/>
          <w:szCs w:val="28"/>
        </w:rPr>
        <w:t>изделия  или десерта</w:t>
      </w:r>
      <w:r w:rsidRPr="007E2800">
        <w:rPr>
          <w:rFonts w:ascii="Times New Roman" w:hAnsi="Times New Roman" w:cs="Times New Roman"/>
          <w:sz w:val="28"/>
          <w:szCs w:val="28"/>
        </w:rPr>
        <w:t xml:space="preserve"> осуществляется в пределах отведенного времени (</w:t>
      </w:r>
      <w:r w:rsidRPr="007E2800">
        <w:rPr>
          <w:rStyle w:val="fontstyle01"/>
        </w:rPr>
        <w:t>±5минут). Эксперт, ответственный за хронометраж, объявляет участникам за 5 минут до</w:t>
      </w:r>
      <w:r w:rsidR="0079745B">
        <w:rPr>
          <w:rStyle w:val="fontstyle01"/>
        </w:rPr>
        <w:t xml:space="preserve"> </w:t>
      </w:r>
      <w:r w:rsidRPr="007E2800">
        <w:rPr>
          <w:rStyle w:val="fontstyle01"/>
        </w:rPr>
        <w:t>корректного времени подачи, об открытии сервисного окна, и по истечении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 xml:space="preserve">еще 5 минут после корректного времени, о закрытии сервисного </w:t>
      </w:r>
      <w:r w:rsidR="00FE0C73" w:rsidRPr="007E2800">
        <w:rPr>
          <w:rStyle w:val="fontstyle01"/>
        </w:rPr>
        <w:t xml:space="preserve"> о</w:t>
      </w:r>
      <w:r w:rsidRPr="007E2800">
        <w:rPr>
          <w:rStyle w:val="fontstyle01"/>
        </w:rPr>
        <w:t>кна.</w:t>
      </w:r>
    </w:p>
    <w:p w:rsidR="008818D5" w:rsidRPr="007E2800" w:rsidRDefault="008818D5" w:rsidP="00FE0C73">
      <w:pPr>
        <w:spacing w:after="0" w:line="360" w:lineRule="auto"/>
        <w:ind w:firstLine="709"/>
        <w:jc w:val="both"/>
        <w:rPr>
          <w:rStyle w:val="fontstyle01"/>
        </w:rPr>
      </w:pPr>
      <w:r w:rsidRPr="007E2800">
        <w:rPr>
          <w:rStyle w:val="fontstyle01"/>
        </w:rPr>
        <w:t>Соответственно на подачу блюда участникам отводится 10 минут. По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2800">
        <w:rPr>
          <w:rStyle w:val="fontstyle01"/>
        </w:rPr>
        <w:t>истечении этого срока дается 5 штрафных минут, за каждую минуту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2800">
        <w:rPr>
          <w:rStyle w:val="fontstyle01"/>
        </w:rPr>
        <w:lastRenderedPageBreak/>
        <w:t>задержки снимаются баллы (0,10), после истечения этого времени блюда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2800">
        <w:rPr>
          <w:rStyle w:val="fontstyle01"/>
        </w:rPr>
        <w:t>снимаются с презентации и не оцениваются.</w:t>
      </w:r>
    </w:p>
    <w:p w:rsidR="008818D5" w:rsidRPr="007E2800" w:rsidRDefault="00005364" w:rsidP="008818D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E2800">
        <w:rPr>
          <w:rFonts w:ascii="Times New Roman" w:hAnsi="Times New Roman" w:cs="Times New Roman"/>
          <w:b/>
          <w:bCs/>
          <w:sz w:val="28"/>
          <w:szCs w:val="28"/>
        </w:rPr>
        <w:t>Остановка времени</w:t>
      </w:r>
    </w:p>
    <w:p w:rsidR="008818D5" w:rsidRPr="007E2800" w:rsidRDefault="008818D5" w:rsidP="008818D5">
      <w:pPr>
        <w:spacing w:after="0" w:line="360" w:lineRule="auto"/>
        <w:ind w:firstLine="709"/>
        <w:jc w:val="both"/>
        <w:rPr>
          <w:rStyle w:val="fontstyle01"/>
        </w:rPr>
      </w:pPr>
      <w:r w:rsidRPr="007E2800">
        <w:rPr>
          <w:rStyle w:val="fontstyle01"/>
        </w:rPr>
        <w:t>Участнику останавливают время в том случае, если ему стало плохо,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>вышло из строя оборудование, предоставленное организатором,</w:t>
      </w:r>
      <w:r w:rsidR="003466BD" w:rsidRPr="007E2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2800">
        <w:rPr>
          <w:rStyle w:val="fontstyle01"/>
        </w:rPr>
        <w:t>обнаружились скрытые дефекты продуктов (испорченные), в этом случае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>участнику останавливают время для решения данной проблемы, и затем</w:t>
      </w:r>
      <w:r w:rsidR="003466BD" w:rsidRPr="007E2800">
        <w:rPr>
          <w:rStyle w:val="fontstyle01"/>
        </w:rPr>
        <w:t xml:space="preserve">. </w:t>
      </w:r>
      <w:r w:rsidRPr="007E2800">
        <w:rPr>
          <w:rStyle w:val="fontstyle01"/>
        </w:rPr>
        <w:t>добавляют потраченное на остановку количество времени к выполнению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>конкурсного задания. Соответственно, у этого участника сдвигается время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 xml:space="preserve">подачи, и для него прописывается отдельный </w:t>
      </w:r>
      <w:proofErr w:type="spellStart"/>
      <w:r w:rsidRPr="007E2800">
        <w:rPr>
          <w:rStyle w:val="fontstyle01"/>
        </w:rPr>
        <w:t>тайминг</w:t>
      </w:r>
      <w:proofErr w:type="spellEnd"/>
      <w:r w:rsidRPr="007E2800">
        <w:rPr>
          <w:rStyle w:val="fontstyle01"/>
        </w:rPr>
        <w:t>. Подать блюдо вместе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>со всеми он не может. Но если участник считает, что компенсация времени</w:t>
      </w:r>
      <w:r w:rsidR="003466BD" w:rsidRPr="007E2800">
        <w:rPr>
          <w:rStyle w:val="fontstyle01"/>
        </w:rPr>
        <w:t xml:space="preserve"> </w:t>
      </w:r>
      <w:r w:rsidRPr="007E2800">
        <w:rPr>
          <w:rStyle w:val="fontstyle01"/>
        </w:rPr>
        <w:t xml:space="preserve">ему не нужна, то он работает по общему плану. </w:t>
      </w:r>
    </w:p>
    <w:p w:rsidR="00FE0C73" w:rsidRPr="007E2800" w:rsidRDefault="00FE0C73" w:rsidP="007E2800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7E2800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5 КОНКУРСНОЕ ЗАДАНИЕ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800">
        <w:rPr>
          <w:rFonts w:ascii="Times New Roman" w:hAnsi="Times New Roman" w:cs="Times New Roman"/>
          <w:b/>
          <w:bCs/>
          <w:sz w:val="28"/>
          <w:szCs w:val="28"/>
        </w:rPr>
        <w:t>5.1 СТРУКТУРА КОНКУРСНОГО ЗАДАНИЯ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я КЗ.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более 3 часов   (финал) 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5-8 класс (дети), не моложе 18 лет родитель.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Вне зависимости от  количества модулей, КЗ должно включать оценку по каждому из разделов спецификации стандартов.</w:t>
      </w:r>
    </w:p>
    <w:p w:rsidR="00FE0C73" w:rsidRPr="007E2800" w:rsidRDefault="00FE0C73" w:rsidP="00FE0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Конкурсное задание не должно выходить за пределы спецификации стандартов.</w:t>
      </w:r>
    </w:p>
    <w:p w:rsidR="003466BD" w:rsidRDefault="00FE0C73" w:rsidP="0034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  <w:bookmarkStart w:id="18" w:name="_Toc41241033"/>
    </w:p>
    <w:p w:rsidR="00F87187" w:rsidRPr="007E2800" w:rsidRDefault="00F87187" w:rsidP="00346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C73" w:rsidRPr="007E2800" w:rsidRDefault="00FE0C73" w:rsidP="007E2800">
      <w:pPr>
        <w:tabs>
          <w:tab w:val="left" w:pos="5685"/>
        </w:tabs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800">
        <w:rPr>
          <w:rFonts w:ascii="Times New Roman" w:hAnsi="Times New Roman" w:cs="Times New Roman"/>
          <w:b/>
          <w:sz w:val="28"/>
          <w:szCs w:val="28"/>
        </w:rPr>
        <w:lastRenderedPageBreak/>
        <w:t>5.2 СТРУКТУРА КОНКУРСНОГО ЗАДАНИЯ</w:t>
      </w:r>
      <w:bookmarkEnd w:id="18"/>
      <w:r w:rsidR="003466BD" w:rsidRPr="007E2800">
        <w:rPr>
          <w:rFonts w:ascii="Times New Roman" w:hAnsi="Times New Roman" w:cs="Times New Roman"/>
          <w:b/>
          <w:sz w:val="28"/>
          <w:szCs w:val="28"/>
        </w:rPr>
        <w:tab/>
      </w:r>
    </w:p>
    <w:p w:rsidR="00FE0C73" w:rsidRPr="007E2800" w:rsidRDefault="00FE0C73" w:rsidP="00882BDC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7E2800">
        <w:rPr>
          <w:rFonts w:ascii="Times New Roman" w:hAnsi="Times New Roman"/>
          <w:b w:val="0"/>
          <w:bCs/>
          <w:szCs w:val="28"/>
        </w:rPr>
        <w:t xml:space="preserve">Все конкурсанты выполняют модули Конкурсного задания в течение </w:t>
      </w:r>
      <w:r w:rsidR="003466BD" w:rsidRPr="007E2800">
        <w:rPr>
          <w:rFonts w:ascii="Times New Roman" w:hAnsi="Times New Roman"/>
          <w:b w:val="0"/>
          <w:bCs/>
          <w:szCs w:val="28"/>
        </w:rPr>
        <w:t xml:space="preserve">одного конкурсного </w:t>
      </w:r>
      <w:r w:rsidRPr="007E2800">
        <w:rPr>
          <w:rFonts w:ascii="Times New Roman" w:hAnsi="Times New Roman"/>
          <w:b w:val="0"/>
          <w:bCs/>
          <w:szCs w:val="28"/>
        </w:rPr>
        <w:t>дн</w:t>
      </w:r>
      <w:r w:rsidR="003466BD" w:rsidRPr="007E2800">
        <w:rPr>
          <w:rFonts w:ascii="Times New Roman" w:hAnsi="Times New Roman"/>
          <w:b w:val="0"/>
          <w:bCs/>
          <w:szCs w:val="28"/>
        </w:rPr>
        <w:t>я</w:t>
      </w:r>
      <w:r w:rsidRPr="007E2800">
        <w:rPr>
          <w:rFonts w:ascii="Times New Roman" w:hAnsi="Times New Roman"/>
          <w:b w:val="0"/>
          <w:bCs/>
          <w:szCs w:val="28"/>
        </w:rPr>
        <w:t xml:space="preserve">. </w:t>
      </w:r>
      <w:r w:rsidRPr="001F5E31">
        <w:rPr>
          <w:rFonts w:ascii="Times New Roman" w:hAnsi="Times New Roman"/>
          <w:b w:val="0"/>
          <w:bCs/>
          <w:szCs w:val="28"/>
        </w:rPr>
        <w:t xml:space="preserve">Конкурсное задание содержит </w:t>
      </w:r>
      <w:r w:rsidR="003466BD" w:rsidRPr="001F5E31">
        <w:rPr>
          <w:rFonts w:ascii="Times New Roman" w:hAnsi="Times New Roman"/>
          <w:b w:val="0"/>
          <w:bCs/>
          <w:szCs w:val="28"/>
        </w:rPr>
        <w:t xml:space="preserve">1 модуль из </w:t>
      </w:r>
      <w:r w:rsidRPr="001F5E31">
        <w:rPr>
          <w:rFonts w:ascii="Times New Roman" w:hAnsi="Times New Roman"/>
          <w:b w:val="0"/>
          <w:bCs/>
          <w:szCs w:val="28"/>
        </w:rPr>
        <w:t xml:space="preserve">2 </w:t>
      </w:r>
      <w:r w:rsidR="003466BD" w:rsidRPr="001F5E31">
        <w:rPr>
          <w:rFonts w:ascii="Times New Roman" w:hAnsi="Times New Roman"/>
          <w:b w:val="0"/>
          <w:bCs/>
          <w:szCs w:val="28"/>
        </w:rPr>
        <w:t>заданий (А,</w:t>
      </w:r>
      <w:r w:rsidR="00882BDC" w:rsidRPr="001F5E31">
        <w:rPr>
          <w:rFonts w:ascii="Times New Roman" w:hAnsi="Times New Roman"/>
          <w:b w:val="0"/>
          <w:bCs/>
          <w:szCs w:val="28"/>
        </w:rPr>
        <w:t xml:space="preserve"> </w:t>
      </w:r>
      <w:r w:rsidR="003466BD" w:rsidRPr="001F5E31">
        <w:rPr>
          <w:rFonts w:ascii="Times New Roman" w:hAnsi="Times New Roman"/>
          <w:b w:val="0"/>
          <w:bCs/>
          <w:szCs w:val="28"/>
        </w:rPr>
        <w:t>Б)</w:t>
      </w:r>
      <w:r w:rsidRPr="001F5E31">
        <w:rPr>
          <w:rFonts w:ascii="Times New Roman" w:hAnsi="Times New Roman"/>
          <w:b w:val="0"/>
          <w:bCs/>
          <w:szCs w:val="28"/>
        </w:rPr>
        <w:t>. Общее время выполнения задани</w:t>
      </w:r>
      <w:r w:rsidR="003466BD" w:rsidRPr="001F5E31">
        <w:rPr>
          <w:rFonts w:ascii="Times New Roman" w:hAnsi="Times New Roman"/>
          <w:b w:val="0"/>
          <w:bCs/>
          <w:szCs w:val="28"/>
        </w:rPr>
        <w:t>й</w:t>
      </w:r>
      <w:r w:rsidRPr="001F5E31">
        <w:rPr>
          <w:rFonts w:ascii="Times New Roman" w:hAnsi="Times New Roman"/>
          <w:b w:val="0"/>
          <w:bCs/>
          <w:szCs w:val="28"/>
        </w:rPr>
        <w:t xml:space="preserve"> – </w:t>
      </w:r>
      <w:r w:rsidR="003466BD" w:rsidRPr="001F5E31">
        <w:rPr>
          <w:rFonts w:ascii="Times New Roman" w:hAnsi="Times New Roman"/>
          <w:b w:val="0"/>
          <w:bCs/>
          <w:szCs w:val="28"/>
        </w:rPr>
        <w:t>3</w:t>
      </w:r>
      <w:r w:rsidRPr="001F5E31">
        <w:rPr>
          <w:rFonts w:ascii="Times New Roman" w:hAnsi="Times New Roman"/>
          <w:b w:val="0"/>
          <w:bCs/>
          <w:szCs w:val="28"/>
        </w:rPr>
        <w:t xml:space="preserve"> часа</w:t>
      </w:r>
      <w:bookmarkStart w:id="19" w:name="_GoBack"/>
      <w:bookmarkEnd w:id="19"/>
      <w:r w:rsidR="00AF75B9" w:rsidRPr="001F5E31">
        <w:rPr>
          <w:rFonts w:ascii="Times New Roman" w:hAnsi="Times New Roman"/>
          <w:b w:val="0"/>
          <w:bCs/>
          <w:szCs w:val="28"/>
        </w:rPr>
        <w:t>.</w:t>
      </w:r>
    </w:p>
    <w:p w:rsidR="00FE0C73" w:rsidRPr="007E2800" w:rsidRDefault="00AF75B9" w:rsidP="00882BDC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bCs/>
          <w:szCs w:val="28"/>
        </w:rPr>
        <w:t xml:space="preserve">Жеребьевка </w:t>
      </w:r>
      <w:proofErr w:type="gramStart"/>
      <w:r>
        <w:rPr>
          <w:rFonts w:ascii="Times New Roman" w:hAnsi="Times New Roman"/>
          <w:b w:val="0"/>
          <w:bCs/>
          <w:szCs w:val="28"/>
        </w:rPr>
        <w:t xml:space="preserve">проводится </w:t>
      </w:r>
      <w:r w:rsidR="00FE0C73" w:rsidRPr="007E2800">
        <w:rPr>
          <w:rFonts w:ascii="Times New Roman" w:hAnsi="Times New Roman"/>
          <w:b w:val="0"/>
          <w:bCs/>
          <w:szCs w:val="28"/>
        </w:rPr>
        <w:t xml:space="preserve"> </w:t>
      </w:r>
      <w:r w:rsidR="003466BD" w:rsidRPr="007E2800">
        <w:rPr>
          <w:rFonts w:ascii="Times New Roman" w:hAnsi="Times New Roman"/>
          <w:b w:val="0"/>
          <w:bCs/>
          <w:szCs w:val="28"/>
        </w:rPr>
        <w:t>в</w:t>
      </w:r>
      <w:proofErr w:type="gramEnd"/>
      <w:r w:rsidR="003466BD" w:rsidRPr="007E2800">
        <w:rPr>
          <w:rFonts w:ascii="Times New Roman" w:hAnsi="Times New Roman"/>
          <w:b w:val="0"/>
          <w:bCs/>
          <w:szCs w:val="28"/>
        </w:rPr>
        <w:t xml:space="preserve"> конкурсный день</w:t>
      </w:r>
      <w:r>
        <w:rPr>
          <w:rFonts w:ascii="Times New Roman" w:hAnsi="Times New Roman"/>
          <w:b w:val="0"/>
          <w:bCs/>
          <w:szCs w:val="28"/>
        </w:rPr>
        <w:t xml:space="preserve"> для определения рабочего места. </w:t>
      </w:r>
      <w:r w:rsidR="00FE0C73" w:rsidRPr="007E2800">
        <w:rPr>
          <w:rFonts w:ascii="Times New Roman" w:hAnsi="Times New Roman"/>
          <w:b w:val="0"/>
          <w:bCs/>
          <w:szCs w:val="28"/>
        </w:rPr>
        <w:t>Подготовка продуктов начинается в соответствии с указаниями в модул</w:t>
      </w:r>
      <w:r w:rsidR="003466BD" w:rsidRPr="007E2800">
        <w:rPr>
          <w:rFonts w:ascii="Times New Roman" w:hAnsi="Times New Roman"/>
          <w:b w:val="0"/>
          <w:bCs/>
          <w:szCs w:val="28"/>
        </w:rPr>
        <w:t>е</w:t>
      </w:r>
      <w:r w:rsidR="00FE0C73" w:rsidRPr="007E2800">
        <w:rPr>
          <w:rFonts w:ascii="Times New Roman" w:hAnsi="Times New Roman"/>
          <w:b w:val="0"/>
          <w:bCs/>
          <w:szCs w:val="28"/>
        </w:rPr>
        <w:t xml:space="preserve"> конкурсного задания. Подготовка конкурсантами продуктов до соревнования запрещена. Конкурсанты не могут приносить собственные ингредиенты. В случае</w:t>
      </w:r>
      <w:r w:rsidR="003466BD" w:rsidRPr="007E2800">
        <w:rPr>
          <w:rFonts w:ascii="Times New Roman" w:hAnsi="Times New Roman"/>
          <w:b w:val="0"/>
          <w:bCs/>
          <w:szCs w:val="28"/>
        </w:rPr>
        <w:t>,</w:t>
      </w:r>
      <w:r w:rsidR="00FE0C73" w:rsidRPr="007E2800">
        <w:rPr>
          <w:rFonts w:ascii="Times New Roman" w:hAnsi="Times New Roman"/>
          <w:b w:val="0"/>
          <w:bCs/>
          <w:szCs w:val="28"/>
        </w:rPr>
        <w:t xml:space="preserve"> если у участника обнаружат ингредиент или заготовку, не входящие в состав списка продуктов </w:t>
      </w:r>
      <w:r w:rsidR="003466BD" w:rsidRPr="007E2800">
        <w:rPr>
          <w:rFonts w:ascii="Times New Roman" w:hAnsi="Times New Roman"/>
          <w:b w:val="0"/>
          <w:bCs/>
          <w:szCs w:val="28"/>
        </w:rPr>
        <w:t>Конкурса</w:t>
      </w:r>
      <w:r w:rsidR="00FE0C73" w:rsidRPr="007E2800">
        <w:rPr>
          <w:rFonts w:ascii="Times New Roman" w:hAnsi="Times New Roman"/>
          <w:b w:val="0"/>
          <w:bCs/>
          <w:szCs w:val="28"/>
        </w:rPr>
        <w:t xml:space="preserve">, </w:t>
      </w:r>
      <w:r w:rsidR="003466BD" w:rsidRPr="007E2800">
        <w:rPr>
          <w:rFonts w:ascii="Times New Roman" w:hAnsi="Times New Roman"/>
          <w:b w:val="0"/>
          <w:bCs/>
          <w:szCs w:val="28"/>
        </w:rPr>
        <w:t>изделие</w:t>
      </w:r>
      <w:r w:rsidR="00FE0C73" w:rsidRPr="007E2800">
        <w:rPr>
          <w:rFonts w:ascii="Times New Roman" w:hAnsi="Times New Roman"/>
          <w:b w:val="0"/>
          <w:bCs/>
          <w:szCs w:val="28"/>
        </w:rPr>
        <w:t xml:space="preserve"> в котором был применен запрещенный продукт не оценивается.</w:t>
      </w:r>
    </w:p>
    <w:p w:rsidR="00FE0C73" w:rsidRPr="007E2800" w:rsidRDefault="00FE0C73" w:rsidP="005C42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Конкурсное задание содержит модул</w:t>
      </w:r>
      <w:r w:rsidR="00882BDC" w:rsidRPr="007E2800">
        <w:rPr>
          <w:rFonts w:ascii="Times New Roman" w:hAnsi="Times New Roman" w:cs="Times New Roman"/>
          <w:sz w:val="28"/>
          <w:szCs w:val="28"/>
        </w:rPr>
        <w:t>ь</w:t>
      </w:r>
      <w:r w:rsidRPr="007E28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"/>
        <w:gridCol w:w="3325"/>
        <w:gridCol w:w="2392"/>
        <w:gridCol w:w="3522"/>
      </w:tblGrid>
      <w:tr w:rsidR="00FE0C73" w:rsidRPr="007E2800" w:rsidTr="005C420C">
        <w:tc>
          <w:tcPr>
            <w:tcW w:w="3794" w:type="dxa"/>
            <w:gridSpan w:val="2"/>
            <w:shd w:val="clear" w:color="auto" w:fill="17365D" w:themeFill="text2" w:themeFillShade="BF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7E2800">
              <w:rPr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7E2800">
              <w:rPr>
                <w:color w:val="FFFFFF" w:themeColor="background1"/>
                <w:sz w:val="28"/>
                <w:szCs w:val="28"/>
              </w:rPr>
              <w:t>Описание</w:t>
            </w:r>
          </w:p>
        </w:tc>
        <w:tc>
          <w:tcPr>
            <w:tcW w:w="3651" w:type="dxa"/>
            <w:shd w:val="clear" w:color="auto" w:fill="17365D" w:themeFill="text2" w:themeFillShade="BF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color w:val="FFFFFF" w:themeColor="background1"/>
                <w:sz w:val="28"/>
                <w:szCs w:val="28"/>
              </w:rPr>
            </w:pPr>
            <w:r w:rsidRPr="007E2800">
              <w:rPr>
                <w:color w:val="FFFFFF" w:themeColor="background1"/>
                <w:sz w:val="28"/>
                <w:szCs w:val="28"/>
              </w:rPr>
              <w:t>Методика проверка</w:t>
            </w:r>
          </w:p>
        </w:tc>
      </w:tr>
      <w:tr w:rsidR="00FE0C73" w:rsidRPr="007E2800" w:rsidTr="005C420C">
        <w:tc>
          <w:tcPr>
            <w:tcW w:w="392" w:type="dxa"/>
            <w:vMerge w:val="restart"/>
            <w:shd w:val="clear" w:color="auto" w:fill="17365D" w:themeFill="text2" w:themeFillShade="BF"/>
          </w:tcPr>
          <w:p w:rsidR="00FE0C73" w:rsidRPr="007E2800" w:rsidRDefault="00FE0C73" w:rsidP="005C42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E0C73" w:rsidRPr="007E2800" w:rsidRDefault="00882BDC" w:rsidP="005C420C">
            <w:pPr>
              <w:spacing w:after="0" w:line="240" w:lineRule="auto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Задание</w:t>
            </w:r>
            <w:r w:rsidR="00FE0C73" w:rsidRPr="007E2800">
              <w:rPr>
                <w:sz w:val="28"/>
                <w:szCs w:val="28"/>
              </w:rPr>
              <w:t xml:space="preserve"> А </w:t>
            </w:r>
            <w:r w:rsidRPr="007E2800">
              <w:rPr>
                <w:sz w:val="28"/>
                <w:szCs w:val="28"/>
              </w:rPr>
              <w:t>– Мучное кондитерское изделие</w:t>
            </w:r>
          </w:p>
        </w:tc>
        <w:tc>
          <w:tcPr>
            <w:tcW w:w="2410" w:type="dxa"/>
          </w:tcPr>
          <w:p w:rsidR="00FE0C73" w:rsidRPr="007E2800" w:rsidRDefault="00FE0C73" w:rsidP="005C420C">
            <w:pPr>
              <w:spacing w:after="0" w:line="240" w:lineRule="auto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  <w:lang w:val="en-US"/>
              </w:rPr>
              <w:t>+</w:t>
            </w:r>
            <w:r w:rsidRPr="007E2800">
              <w:rPr>
                <w:sz w:val="28"/>
                <w:szCs w:val="28"/>
              </w:rPr>
              <w:t xml:space="preserve">приготовление и подача </w:t>
            </w:r>
            <w:r w:rsidR="005C420C" w:rsidRPr="007E2800">
              <w:rPr>
                <w:sz w:val="28"/>
                <w:szCs w:val="28"/>
              </w:rPr>
              <w:t xml:space="preserve">изделия </w:t>
            </w:r>
          </w:p>
        </w:tc>
        <w:tc>
          <w:tcPr>
            <w:tcW w:w="3651" w:type="dxa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+Измеримая, судейская (работа и презентация)</w:t>
            </w:r>
          </w:p>
        </w:tc>
      </w:tr>
      <w:tr w:rsidR="00FE0C73" w:rsidRPr="007E2800" w:rsidTr="005C420C">
        <w:trPr>
          <w:trHeight w:val="1064"/>
        </w:trPr>
        <w:tc>
          <w:tcPr>
            <w:tcW w:w="392" w:type="dxa"/>
            <w:vMerge/>
            <w:shd w:val="clear" w:color="auto" w:fill="17365D" w:themeFill="text2" w:themeFillShade="BF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E0C73" w:rsidRPr="007E2800" w:rsidRDefault="00882BDC" w:rsidP="003756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Задание Б</w:t>
            </w:r>
            <w:r w:rsidR="00FE0C73" w:rsidRPr="007E2800">
              <w:rPr>
                <w:sz w:val="28"/>
                <w:szCs w:val="28"/>
              </w:rPr>
              <w:t xml:space="preserve"> </w:t>
            </w:r>
            <w:r w:rsidR="005C420C" w:rsidRPr="007E2800">
              <w:rPr>
                <w:sz w:val="28"/>
                <w:szCs w:val="28"/>
              </w:rPr>
              <w:t>- муссов</w:t>
            </w:r>
            <w:r w:rsidR="00375623" w:rsidRPr="007E2800">
              <w:rPr>
                <w:sz w:val="28"/>
                <w:szCs w:val="28"/>
              </w:rPr>
              <w:t>ый</w:t>
            </w:r>
            <w:r w:rsidR="005C420C" w:rsidRPr="007E2800">
              <w:rPr>
                <w:sz w:val="28"/>
                <w:szCs w:val="28"/>
              </w:rPr>
              <w:t xml:space="preserve"> десерт с ягодной прослойкой, с выпеченным полуфабрикатом, оформление из мастики должно отражать тему: Семьи</w:t>
            </w:r>
          </w:p>
        </w:tc>
        <w:tc>
          <w:tcPr>
            <w:tcW w:w="2410" w:type="dxa"/>
          </w:tcPr>
          <w:p w:rsidR="00FE0C73" w:rsidRPr="007E2800" w:rsidRDefault="00FE0C73" w:rsidP="005C420C">
            <w:pPr>
              <w:spacing w:after="0" w:line="240" w:lineRule="auto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  <w:lang w:val="en-US"/>
              </w:rPr>
              <w:t>+</w:t>
            </w:r>
            <w:r w:rsidRPr="007E2800">
              <w:rPr>
                <w:sz w:val="28"/>
                <w:szCs w:val="28"/>
              </w:rPr>
              <w:t xml:space="preserve">приготовление и подача </w:t>
            </w:r>
            <w:r w:rsidR="005C420C" w:rsidRPr="007E2800">
              <w:rPr>
                <w:sz w:val="28"/>
                <w:szCs w:val="28"/>
              </w:rPr>
              <w:t>десерта</w:t>
            </w:r>
          </w:p>
        </w:tc>
        <w:tc>
          <w:tcPr>
            <w:tcW w:w="3651" w:type="dxa"/>
          </w:tcPr>
          <w:p w:rsidR="00FE0C73" w:rsidRPr="007E2800" w:rsidRDefault="00FE0C73" w:rsidP="005C420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+Измеримая, судейская (работа и презентация)</w:t>
            </w:r>
          </w:p>
        </w:tc>
      </w:tr>
    </w:tbl>
    <w:p w:rsidR="00FE0C73" w:rsidRPr="007E2800" w:rsidRDefault="00FE0C73" w:rsidP="005C420C">
      <w:pPr>
        <w:pStyle w:val="a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187" w:rsidRDefault="00F87187" w:rsidP="005C420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1241034"/>
    </w:p>
    <w:p w:rsidR="00FE0C73" w:rsidRPr="007E2800" w:rsidRDefault="00FE0C73" w:rsidP="005C420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E2800">
        <w:rPr>
          <w:rFonts w:ascii="Times New Roman" w:hAnsi="Times New Roman"/>
          <w:szCs w:val="28"/>
        </w:rPr>
        <w:t>5.</w:t>
      </w:r>
      <w:r w:rsidR="007E2800" w:rsidRPr="007E2800">
        <w:rPr>
          <w:rFonts w:ascii="Times New Roman" w:hAnsi="Times New Roman"/>
          <w:szCs w:val="28"/>
        </w:rPr>
        <w:t>3</w:t>
      </w:r>
      <w:r w:rsidRPr="007E2800">
        <w:rPr>
          <w:rFonts w:ascii="Times New Roman" w:hAnsi="Times New Roman"/>
          <w:szCs w:val="28"/>
        </w:rPr>
        <w:t xml:space="preserve"> ТРЕБОВАНИЯ К РАЗРАБОТКЕ КОНКУРСНОГО ЗАДАНИЯ</w:t>
      </w:r>
      <w:bookmarkEnd w:id="20"/>
    </w:p>
    <w:p w:rsidR="00FE0C73" w:rsidRPr="007E2800" w:rsidRDefault="00FE0C73" w:rsidP="005C4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ab/>
        <w:t>Эксперты принимают совместное решение по Конкурсному заданию, критериям оценки и размерным допускам форм измеримой и судейской оценки.</w:t>
      </w:r>
    </w:p>
    <w:p w:rsidR="00F87187" w:rsidRDefault="00F87187" w:rsidP="005C4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187" w:rsidRDefault="00F87187" w:rsidP="005C4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187" w:rsidRDefault="00F87187" w:rsidP="005C4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73" w:rsidRPr="007E2800" w:rsidRDefault="00FE0C73" w:rsidP="005C42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5C420C" w:rsidRPr="007E2800">
        <w:rPr>
          <w:rFonts w:ascii="Times New Roman" w:hAnsi="Times New Roman" w:cs="Times New Roman"/>
          <w:sz w:val="28"/>
          <w:szCs w:val="28"/>
        </w:rPr>
        <w:t xml:space="preserve">конкурсный день </w:t>
      </w:r>
      <w:r w:rsidRPr="007E2800">
        <w:rPr>
          <w:rFonts w:ascii="Times New Roman" w:hAnsi="Times New Roman" w:cs="Times New Roman"/>
          <w:sz w:val="28"/>
          <w:szCs w:val="28"/>
        </w:rPr>
        <w:t>участники должны выполнить: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7706"/>
      </w:tblGrid>
      <w:tr w:rsidR="00FE0C73" w:rsidRPr="007E2800" w:rsidTr="005C420C">
        <w:tc>
          <w:tcPr>
            <w:tcW w:w="1951" w:type="dxa"/>
          </w:tcPr>
          <w:p w:rsidR="00FE0C73" w:rsidRPr="007E2800" w:rsidRDefault="00FE0C73" w:rsidP="005C420C">
            <w:pPr>
              <w:spacing w:after="0" w:line="360" w:lineRule="auto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Модуль 1</w:t>
            </w:r>
          </w:p>
        </w:tc>
        <w:tc>
          <w:tcPr>
            <w:tcW w:w="7904" w:type="dxa"/>
          </w:tcPr>
          <w:p w:rsidR="00FE0C73" w:rsidRPr="007E2800" w:rsidRDefault="005C420C" w:rsidP="005C420C">
            <w:pPr>
              <w:spacing w:after="0" w:line="360" w:lineRule="auto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Задание А – Мучное кондитерское изделие</w:t>
            </w:r>
          </w:p>
          <w:p w:rsidR="00FE0C73" w:rsidRPr="007E2800" w:rsidRDefault="005C420C" w:rsidP="00375623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lastRenderedPageBreak/>
              <w:t>Задание Б - муссовый десерт с ягодной прослойкой, с выпеченным полуфабрикатом, оформление из мастики должно отражать тему: Семьи</w:t>
            </w:r>
          </w:p>
        </w:tc>
      </w:tr>
    </w:tbl>
    <w:p w:rsidR="005C420C" w:rsidRPr="007E2800" w:rsidRDefault="00FE0C73" w:rsidP="00FE0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E0C73" w:rsidRPr="007E2800" w:rsidRDefault="00FE0C73" w:rsidP="0037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Pr="00AF75B9">
        <w:rPr>
          <w:rFonts w:ascii="Times New Roman" w:hAnsi="Times New Roman" w:cs="Times New Roman"/>
          <w:sz w:val="28"/>
          <w:szCs w:val="28"/>
        </w:rPr>
        <w:t>предоставляется 15 минут</w:t>
      </w:r>
      <w:r w:rsidRPr="007E2800">
        <w:rPr>
          <w:rFonts w:ascii="Times New Roman" w:hAnsi="Times New Roman" w:cs="Times New Roman"/>
          <w:sz w:val="28"/>
          <w:szCs w:val="28"/>
        </w:rPr>
        <w:t xml:space="preserve"> до начала модуля для установки инвентаря и оборудования в боксе и 15 мин после выполнения модуля для уборки бокса. Работа с ингредиентами и их кулинарная обработка в это время не допускается.</w:t>
      </w:r>
    </w:p>
    <w:p w:rsidR="00FE0C73" w:rsidRPr="007E2800" w:rsidRDefault="00FE0C73" w:rsidP="00375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До начала модуля каждому конкурсанту предоставляется </w:t>
      </w:r>
      <w:r w:rsidRPr="00AF75B9">
        <w:rPr>
          <w:rFonts w:ascii="Times New Roman" w:hAnsi="Times New Roman" w:cs="Times New Roman"/>
          <w:sz w:val="28"/>
          <w:szCs w:val="28"/>
        </w:rPr>
        <w:t>15 минут</w:t>
      </w:r>
      <w:r w:rsidRPr="007E2800">
        <w:rPr>
          <w:rFonts w:ascii="Times New Roman" w:hAnsi="Times New Roman" w:cs="Times New Roman"/>
          <w:sz w:val="28"/>
          <w:szCs w:val="28"/>
        </w:rPr>
        <w:t xml:space="preserve"> на проверку и подтверждение качества и количества ингредиентов по заявке. В случае несоответствия количества или качества ингредиентов стандартам, конкурсант может обратиться к главному эксперту для решения </w:t>
      </w:r>
      <w:r w:rsidR="00375623" w:rsidRPr="007E2800">
        <w:rPr>
          <w:rFonts w:ascii="Times New Roman" w:hAnsi="Times New Roman" w:cs="Times New Roman"/>
          <w:sz w:val="28"/>
          <w:szCs w:val="28"/>
        </w:rPr>
        <w:t>этой проблемы. Главный эксперт</w:t>
      </w:r>
      <w:r w:rsidRPr="007E2800">
        <w:rPr>
          <w:rFonts w:ascii="Times New Roman" w:hAnsi="Times New Roman" w:cs="Times New Roman"/>
          <w:sz w:val="28"/>
          <w:szCs w:val="28"/>
        </w:rPr>
        <w:t xml:space="preserve"> может потребовать от Организатора допоставки товара или предоставления альтернативы.</w:t>
      </w:r>
    </w:p>
    <w:p w:rsidR="00FE0C73" w:rsidRPr="007E2800" w:rsidRDefault="00FE0C73" w:rsidP="00FE0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ab/>
        <w:t>Каждая группа участников конкурса  получит  корзину с ингредиентами по предварительно заказанному списку продуктов. Чтобы завершить один модуль в течении конкурса, список ингредиентов, необходимых для всех модулей конкурсного задания, необходимо за две недели до начала Конкурса предоставить по почте организаторам площадки.</w:t>
      </w:r>
    </w:p>
    <w:p w:rsidR="00FE0C73" w:rsidRPr="007E2800" w:rsidRDefault="00FE0C73" w:rsidP="00FE0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За задержку заказа после установленного срока вычитаются баллы за данный аспект. А также участник конкурса имеет право заказать любой ингредиент во время выполнения модуля, но он будет терять баллы за данный аспект.</w:t>
      </w:r>
    </w:p>
    <w:p w:rsidR="00FE0C73" w:rsidRPr="007E2800" w:rsidRDefault="00FE0C73" w:rsidP="00FE0C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ab/>
        <w:t xml:space="preserve">Приготовленные </w:t>
      </w:r>
      <w:r w:rsidR="00375623" w:rsidRPr="007E2800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7E2800">
        <w:rPr>
          <w:rFonts w:ascii="Times New Roman" w:hAnsi="Times New Roman" w:cs="Times New Roman"/>
          <w:sz w:val="28"/>
          <w:szCs w:val="28"/>
        </w:rPr>
        <w:t>необходимо профессионально и эстетично оформить на тарелках, полученных согласно Инфраструктурному листу.</w:t>
      </w:r>
    </w:p>
    <w:p w:rsidR="00FE0C73" w:rsidRPr="007E2800" w:rsidRDefault="00FE0C73" w:rsidP="00FE0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Список ингредиентов предоставляется всем экспертам и участникам не позднее чем за месяц до начала Конкурса.</w:t>
      </w:r>
    </w:p>
    <w:p w:rsidR="00FE0C73" w:rsidRPr="007E2800" w:rsidRDefault="00FE0C73" w:rsidP="00FE0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Все ингредиенты, предоставленные Организатором конкурса, должны соответствовать высоким международным стандартам качества.</w:t>
      </w:r>
    </w:p>
    <w:p w:rsidR="007E2800" w:rsidRPr="007E2800" w:rsidRDefault="007E2800" w:rsidP="00807A6C">
      <w:pPr>
        <w:pStyle w:val="-1"/>
        <w:spacing w:before="360" w:after="240"/>
        <w:ind w:firstLine="709"/>
        <w:rPr>
          <w:rFonts w:ascii="Times New Roman" w:hAnsi="Times New Roman" w:cs="Times New Roman"/>
        </w:rPr>
      </w:pPr>
      <w:bookmarkStart w:id="21" w:name="_Toc41241035"/>
      <w:r w:rsidRPr="007E2800">
        <w:rPr>
          <w:rFonts w:ascii="Times New Roman" w:hAnsi="Times New Roman" w:cs="Times New Roman"/>
        </w:rPr>
        <w:lastRenderedPageBreak/>
        <w:t>6 УПРАВЛЕНИЕ КОМПЕТЕНЦИЕЙ И ОБЩЕНИЕ</w:t>
      </w:r>
      <w:bookmarkEnd w:id="21"/>
    </w:p>
    <w:p w:rsidR="007E2800" w:rsidRPr="007E2800" w:rsidRDefault="007E2800" w:rsidP="007E280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1241036"/>
      <w:r w:rsidRPr="007E2800">
        <w:rPr>
          <w:rFonts w:ascii="Times New Roman" w:hAnsi="Times New Roman"/>
          <w:szCs w:val="28"/>
        </w:rPr>
        <w:t xml:space="preserve">6.1 ИНФОРМАЦИЯ ДЛЯ УЧАСТНИКОВ </w:t>
      </w:r>
      <w:bookmarkEnd w:id="22"/>
      <w:r w:rsidRPr="007E2800">
        <w:rPr>
          <w:rFonts w:ascii="Times New Roman" w:hAnsi="Times New Roman"/>
          <w:szCs w:val="28"/>
        </w:rPr>
        <w:t xml:space="preserve">КОНКУРСА </w:t>
      </w:r>
    </w:p>
    <w:p w:rsidR="007E2800" w:rsidRPr="007E2800" w:rsidRDefault="007E2800" w:rsidP="007E2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Информация для конкурсантов публикуется в соответствии с регламентом проводимого конкурса. Информация может включать: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Техническое описание;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Конкурсные задания;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Инфраструктурный лист;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7E2800" w:rsidRPr="007E2800" w:rsidRDefault="007E2800" w:rsidP="007E2800">
      <w:pPr>
        <w:pStyle w:val="aff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7E2800" w:rsidRPr="007E2800" w:rsidRDefault="007E2800" w:rsidP="007E2800">
      <w:pPr>
        <w:pStyle w:val="-1"/>
        <w:ind w:left="709"/>
        <w:jc w:val="both"/>
        <w:rPr>
          <w:rFonts w:ascii="Times New Roman" w:hAnsi="Times New Roman" w:cs="Times New Roman"/>
          <w:caps/>
        </w:rPr>
      </w:pPr>
      <w:bookmarkStart w:id="23" w:name="_Toc41241038"/>
      <w:r w:rsidRPr="007E2800">
        <w:rPr>
          <w:rFonts w:ascii="Times New Roman" w:hAnsi="Times New Roman" w:cs="Times New Roman"/>
        </w:rPr>
        <w:t xml:space="preserve">7 </w:t>
      </w:r>
      <w:r w:rsidRPr="007E2800">
        <w:rPr>
          <w:rFonts w:ascii="Times New Roman" w:hAnsi="Times New Roman" w:cs="Times New Roman"/>
          <w:caps/>
        </w:rPr>
        <w:t>ТРЕБОВАНИЯ охраны труда и ТЕХНИКИ БЕЗОПАСНОСТИ</w:t>
      </w:r>
      <w:bookmarkEnd w:id="23"/>
    </w:p>
    <w:p w:rsidR="007E2800" w:rsidRPr="007E2800" w:rsidRDefault="007E2800" w:rsidP="007E2800">
      <w:pPr>
        <w:pStyle w:val="-2"/>
        <w:spacing w:before="0" w:after="0"/>
        <w:ind w:left="709"/>
        <w:jc w:val="both"/>
        <w:rPr>
          <w:rFonts w:ascii="Times New Roman" w:hAnsi="Times New Roman"/>
          <w:szCs w:val="28"/>
        </w:rPr>
      </w:pPr>
      <w:bookmarkStart w:id="24" w:name="_Toc41241039"/>
      <w:r w:rsidRPr="007E2800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24"/>
    </w:p>
    <w:p w:rsidR="007E2800" w:rsidRPr="007E2800" w:rsidRDefault="007E2800" w:rsidP="007E2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7E2800" w:rsidRPr="00E4650F" w:rsidRDefault="007E2800" w:rsidP="00E4650F">
      <w:pPr>
        <w:pStyle w:val="-2"/>
        <w:spacing w:before="360" w:after="240"/>
        <w:ind w:left="709"/>
        <w:rPr>
          <w:rFonts w:ascii="Times New Roman" w:hAnsi="Times New Roman"/>
          <w:szCs w:val="28"/>
        </w:rPr>
      </w:pPr>
      <w:bookmarkStart w:id="25" w:name="_Toc41241040"/>
      <w:r w:rsidRPr="00E4650F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25"/>
    </w:p>
    <w:p w:rsidR="00E4650F" w:rsidRDefault="00E4650F" w:rsidP="00E4650F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конкурсантам</w:t>
      </w:r>
    </w:p>
    <w:p w:rsidR="00E4650F" w:rsidRPr="00DC5ADB" w:rsidRDefault="00E4650F" w:rsidP="00E4650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:rsidR="00E4650F" w:rsidRPr="00DC5ADB" w:rsidRDefault="00E4650F" w:rsidP="00E4650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</w:t>
      </w:r>
      <w:r w:rsidR="00907BE3">
        <w:rPr>
          <w:rFonts w:ascii="Times New Roman" w:eastAsia="Calibri" w:hAnsi="Times New Roman" w:cs="Times New Roman"/>
          <w:sz w:val="28"/>
          <w:szCs w:val="28"/>
        </w:rPr>
        <w:t xml:space="preserve"> х/б</w:t>
      </w:r>
      <w:r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50F" w:rsidRPr="00DC5ADB" w:rsidRDefault="00E4650F" w:rsidP="00E4650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Фартук длинный – белого цвета, при необходимости может быть заменен во время перерыва. </w:t>
      </w:r>
    </w:p>
    <w:p w:rsidR="00E4650F" w:rsidRPr="00DC5ADB" w:rsidRDefault="00E4650F" w:rsidP="00E4650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.</w:t>
      </w:r>
    </w:p>
    <w:p w:rsidR="00E4650F" w:rsidRPr="00DC5ADB" w:rsidRDefault="00E4650F" w:rsidP="00E4650F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 белого цвета, безопасная, закрытая, с зафиксированной пяткой.</w:t>
      </w:r>
    </w:p>
    <w:p w:rsidR="00E4650F" w:rsidRDefault="00E4650F" w:rsidP="00E4650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конкурсанты должны знать, как использовать представленное на площадке оборудование, до начала соревнований. </w:t>
      </w:r>
    </w:p>
    <w:p w:rsidR="00E4650F" w:rsidRPr="0089493D" w:rsidRDefault="00E4650F" w:rsidP="00E4650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Все конкурсанты должны быть осведомлены об опасностях, связанных с работой на рабочем месте, пройти инструктаж по технике безопасности, нормах охраны здоровья и окружающей среды от Организатора соревнований.</w:t>
      </w:r>
    </w:p>
    <w:p w:rsidR="00E4650F" w:rsidRPr="00DC5ADB" w:rsidRDefault="00E4650F" w:rsidP="00E4650F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ADB">
        <w:rPr>
          <w:rFonts w:ascii="Times New Roman" w:eastAsia="Times New Roman" w:hAnsi="Times New Roman" w:cs="Times New Roman"/>
          <w:b/>
          <w:sz w:val="28"/>
          <w:szCs w:val="28"/>
        </w:rPr>
        <w:t>Особые требования к экспертам</w:t>
      </w:r>
    </w:p>
    <w:p w:rsidR="00E4650F" w:rsidRPr="00DC5ADB" w:rsidRDefault="00E4650F" w:rsidP="00E4650F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Производственный и(или) практический опыт в представляемой области.</w:t>
      </w:r>
    </w:p>
    <w:p w:rsidR="00E4650F" w:rsidRPr="00DC5ADB" w:rsidRDefault="00E4650F" w:rsidP="00E4650F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Знание нормативных документов </w:t>
      </w: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DC5A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650F" w:rsidRPr="00DC5ADB" w:rsidRDefault="00E4650F" w:rsidP="00E4650F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Наличие действующей медицинской книжки.</w:t>
      </w:r>
    </w:p>
    <w:p w:rsidR="00E4650F" w:rsidRPr="00DC5ADB" w:rsidRDefault="00E4650F" w:rsidP="00E4650F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 xml:space="preserve">Китель – белого цвета (допускаются цветные элементы отделки), длина рукава не менее ¾. </w:t>
      </w:r>
    </w:p>
    <w:p w:rsidR="00E4650F" w:rsidRPr="00DC5ADB" w:rsidRDefault="00E4650F" w:rsidP="00E4650F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Брюки – тёмного цвета.</w:t>
      </w:r>
    </w:p>
    <w:p w:rsidR="00E4650F" w:rsidRPr="00DC5ADB" w:rsidRDefault="00E4650F" w:rsidP="00E4650F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Фартук длинный – белого цвета.</w:t>
      </w:r>
    </w:p>
    <w:p w:rsidR="00E4650F" w:rsidRPr="00DC5ADB" w:rsidRDefault="00E4650F" w:rsidP="00E4650F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Головной убор – белый поварской колпак (допускается одноразовый)</w:t>
      </w:r>
    </w:p>
    <w:p w:rsidR="00E4650F" w:rsidRPr="006D4364" w:rsidRDefault="00E4650F" w:rsidP="00E4650F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ADB">
        <w:rPr>
          <w:rFonts w:ascii="Times New Roman" w:eastAsia="Calibri" w:hAnsi="Times New Roman" w:cs="Times New Roman"/>
          <w:sz w:val="28"/>
          <w:szCs w:val="28"/>
        </w:rPr>
        <w:t>Обувь – профессиональная, безопасная, закрытая, с зафиксированной пяткой.</w:t>
      </w:r>
    </w:p>
    <w:p w:rsidR="007E2800" w:rsidRPr="00E4650F" w:rsidRDefault="007E2800" w:rsidP="00E465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50F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7E2800" w:rsidRPr="007E2800" w:rsidRDefault="00F87187" w:rsidP="007E280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2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8B3B3" wp14:editId="11F2A08A">
            <wp:extent cx="2361020" cy="3113809"/>
            <wp:effectExtent l="0" t="0" r="1270" b="0"/>
            <wp:docPr id="2" name="Рисунок 2" descr="1a9e9aa8-ec94-4dcc-bea3-5adf919ad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a9e9aa8-ec94-4dcc-bea3-5adf919adbd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33" cy="31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800" w:rsidRPr="00F61A80" w:rsidRDefault="00F61A80" w:rsidP="007E280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61A8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8 Материалы и оборудование </w:t>
      </w:r>
    </w:p>
    <w:p w:rsidR="007E2800" w:rsidRPr="007E2800" w:rsidRDefault="007E2800" w:rsidP="007E280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1241042"/>
      <w:r w:rsidRPr="007E2800">
        <w:rPr>
          <w:rFonts w:ascii="Times New Roman" w:hAnsi="Times New Roman"/>
          <w:szCs w:val="28"/>
        </w:rPr>
        <w:t>8.1. ИНФРАСТРУКТУРНЫЙ ЛИСТ</w:t>
      </w:r>
      <w:bookmarkEnd w:id="26"/>
    </w:p>
    <w:p w:rsidR="007E2800" w:rsidRPr="007E2800" w:rsidRDefault="007E2800" w:rsidP="007E2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:rsidR="007E2800" w:rsidRPr="007E2800" w:rsidRDefault="007E2800" w:rsidP="007E28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7E2800" w:rsidRPr="007E2800" w:rsidRDefault="007E2800" w:rsidP="00E4650F">
      <w:pPr>
        <w:pStyle w:val="-2"/>
        <w:spacing w:before="360" w:after="240"/>
        <w:ind w:firstLine="709"/>
        <w:jc w:val="both"/>
        <w:rPr>
          <w:rFonts w:ascii="Times New Roman" w:hAnsi="Times New Roman"/>
          <w:szCs w:val="28"/>
        </w:rPr>
      </w:pPr>
      <w:bookmarkStart w:id="27" w:name="_Toc41241043"/>
      <w:r w:rsidRPr="007E2800">
        <w:rPr>
          <w:rFonts w:ascii="Times New Roman" w:hAnsi="Times New Roman"/>
          <w:szCs w:val="28"/>
        </w:rPr>
        <w:t>8.2 МАТЕРИАЛЫ, ОБОРУДОВАНИЕ И ИНСТРУМЕНТЫ В ИНСТРУМЕНТАЛЬНОМ ЯЩИКЕ (ТУЛБОКС, TOOLBOX)</w:t>
      </w:r>
      <w:bookmarkEnd w:id="27"/>
    </w:p>
    <w:p w:rsidR="007E2800" w:rsidRPr="007E2800" w:rsidRDefault="007E2800" w:rsidP="00E46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E2800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Pr="007E2800">
        <w:rPr>
          <w:rFonts w:ascii="Times New Roman" w:hAnsi="Times New Roman" w:cs="Times New Roman"/>
          <w:b/>
          <w:bCs/>
          <w:iCs/>
          <w:sz w:val="28"/>
          <w:szCs w:val="28"/>
        </w:rPr>
        <w:t>Тулбокс</w:t>
      </w:r>
      <w:proofErr w:type="spellEnd"/>
      <w:r w:rsidRPr="007E28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» – </w:t>
      </w:r>
      <w:r w:rsidRPr="007E2800">
        <w:rPr>
          <w:rFonts w:ascii="Times New Roman" w:hAnsi="Times New Roman" w:cs="Times New Roman"/>
          <w:iCs/>
          <w:sz w:val="28"/>
          <w:szCs w:val="28"/>
        </w:rPr>
        <w:t xml:space="preserve">список инструмента и расходных материалов, который </w:t>
      </w:r>
      <w:r w:rsidR="00907BE3">
        <w:rPr>
          <w:rFonts w:ascii="Times New Roman" w:hAnsi="Times New Roman" w:cs="Times New Roman"/>
          <w:iCs/>
          <w:sz w:val="28"/>
          <w:szCs w:val="28"/>
        </w:rPr>
        <w:t xml:space="preserve">имеет право </w:t>
      </w:r>
      <w:r w:rsidRPr="007E2800">
        <w:rPr>
          <w:rFonts w:ascii="Times New Roman" w:hAnsi="Times New Roman" w:cs="Times New Roman"/>
          <w:iCs/>
          <w:sz w:val="28"/>
          <w:szCs w:val="28"/>
        </w:rPr>
        <w:t>привезти с собой участник.</w:t>
      </w:r>
    </w:p>
    <w:p w:rsidR="007E2800" w:rsidRPr="007E2800" w:rsidRDefault="007E2800" w:rsidP="00E465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 xml:space="preserve">Все оборудование, включая маленькие ящики для инструментов, должно полностью помещаться в ящик для инструментов.  </w:t>
      </w:r>
    </w:p>
    <w:p w:rsidR="007E2800" w:rsidRPr="007E2800" w:rsidRDefault="007E2800" w:rsidP="00E4650F">
      <w:pPr>
        <w:spacing w:after="0" w:line="35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>Все вопросы, связанные с оборудованием и инструментами в инструментальном ящике, могут обсуждаться на форуме перед началом чемпионата.</w:t>
      </w:r>
    </w:p>
    <w:p w:rsidR="007E2800" w:rsidRPr="007E2800" w:rsidRDefault="007E2800" w:rsidP="00E4650F">
      <w:pPr>
        <w:spacing w:after="0" w:line="2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2800" w:rsidRDefault="007E2800" w:rsidP="00E4650F">
      <w:pPr>
        <w:spacing w:after="0" w:line="3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>Конкурсантам разрешается приносить только те инструменты и оборудование, которые не указаны в Инфраструктурном листе.</w:t>
      </w:r>
    </w:p>
    <w:p w:rsidR="00907BE3" w:rsidRPr="007E2800" w:rsidRDefault="00907BE3" w:rsidP="00E4650F">
      <w:pPr>
        <w:spacing w:after="0" w:line="3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ормирования полуфабрикатов используется разделочная доска белого цвета, для подачи и оформления изделия – доска коричневого цвета.</w:t>
      </w:r>
    </w:p>
    <w:p w:rsidR="007E2800" w:rsidRPr="007E2800" w:rsidRDefault="007E2800" w:rsidP="00133F5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ab/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к соблюдению товарного соседства продуктов в </w:t>
      </w:r>
      <w:r w:rsidRPr="00907BE3">
        <w:rPr>
          <w:rFonts w:ascii="Times New Roman" w:hAnsi="Times New Roman" w:cs="Times New Roman"/>
          <w:color w:val="000000"/>
          <w:sz w:val="28"/>
          <w:szCs w:val="28"/>
        </w:rPr>
        <w:t>холодильном шкафу:</w:t>
      </w:r>
      <w:r w:rsidR="00133F57" w:rsidRPr="00907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7BE3">
        <w:rPr>
          <w:rFonts w:ascii="Times New Roman" w:hAnsi="Times New Roman" w:cs="Times New Roman"/>
          <w:color w:val="000000"/>
          <w:sz w:val="28"/>
          <w:szCs w:val="28"/>
        </w:rPr>
        <w:t xml:space="preserve">Так как на </w:t>
      </w:r>
      <w:r w:rsidR="00133F57" w:rsidRPr="00907BE3">
        <w:rPr>
          <w:rFonts w:ascii="Times New Roman" w:hAnsi="Times New Roman" w:cs="Times New Roman"/>
          <w:color w:val="000000"/>
          <w:sz w:val="28"/>
          <w:szCs w:val="28"/>
        </w:rPr>
        <w:t>конкурсе</w:t>
      </w:r>
      <w:r w:rsidRPr="00907BE3">
        <w:rPr>
          <w:rFonts w:ascii="Times New Roman" w:hAnsi="Times New Roman" w:cs="Times New Roman"/>
          <w:color w:val="000000"/>
          <w:sz w:val="28"/>
          <w:szCs w:val="28"/>
        </w:rPr>
        <w:t xml:space="preserve"> есть возможность</w:t>
      </w:r>
      <w:r w:rsidRPr="00907BE3">
        <w:rPr>
          <w:rFonts w:ascii="Times New Roman" w:hAnsi="Times New Roman" w:cs="Times New Roman"/>
          <w:color w:val="000000"/>
          <w:sz w:val="28"/>
          <w:szCs w:val="28"/>
        </w:rPr>
        <w:br/>
        <w:t>предоставить для конкурсантов только один холодильный шкаф, то</w:t>
      </w:r>
      <w:r w:rsidRPr="00907BE3">
        <w:rPr>
          <w:rFonts w:ascii="Times New Roman" w:hAnsi="Times New Roman" w:cs="Times New Roman"/>
          <w:color w:val="000000"/>
          <w:sz w:val="28"/>
          <w:szCs w:val="28"/>
        </w:rPr>
        <w:br/>
        <w:t>участнику необходимо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ть соблюдение товарного соседства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  <w:t>и разграничить полки в холодильнике. В случае, если конкурсанту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 две полки для десертов или других категорий продуктов, то</w:t>
      </w:r>
      <w:r w:rsidRPr="007E280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енно остальные смещаются вниз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563"/>
      </w:tblGrid>
      <w:tr w:rsidR="007E2800" w:rsidRPr="007E2800" w:rsidTr="00907BE3">
        <w:tc>
          <w:tcPr>
            <w:tcW w:w="2066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i/>
                <w:iCs/>
                <w:sz w:val="28"/>
                <w:szCs w:val="28"/>
              </w:rPr>
            </w:pPr>
            <w:r w:rsidRPr="007E2800">
              <w:rPr>
                <w:i/>
                <w:iCs/>
                <w:sz w:val="28"/>
                <w:szCs w:val="28"/>
              </w:rPr>
              <w:t>Полки</w:t>
            </w:r>
          </w:p>
        </w:tc>
        <w:tc>
          <w:tcPr>
            <w:tcW w:w="7563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i/>
                <w:iCs/>
                <w:sz w:val="28"/>
                <w:szCs w:val="28"/>
              </w:rPr>
            </w:pPr>
            <w:r w:rsidRPr="007E2800">
              <w:rPr>
                <w:i/>
                <w:iCs/>
                <w:sz w:val="28"/>
                <w:szCs w:val="28"/>
              </w:rPr>
              <w:t>Наименование группы</w:t>
            </w:r>
          </w:p>
        </w:tc>
      </w:tr>
      <w:tr w:rsidR="007E2800" w:rsidRPr="007E2800" w:rsidTr="00907BE3">
        <w:tc>
          <w:tcPr>
            <w:tcW w:w="2066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(верхняя)</w:t>
            </w:r>
          </w:p>
        </w:tc>
        <w:tc>
          <w:tcPr>
            <w:tcW w:w="7563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Десерты</w:t>
            </w:r>
          </w:p>
        </w:tc>
      </w:tr>
      <w:tr w:rsidR="007E2800" w:rsidRPr="007E2800" w:rsidTr="00907BE3">
        <w:tc>
          <w:tcPr>
            <w:tcW w:w="2066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Полуфабрикаты высокой степени готовности</w:t>
            </w:r>
          </w:p>
        </w:tc>
      </w:tr>
      <w:tr w:rsidR="007E2800" w:rsidRPr="007E2800" w:rsidTr="00907BE3">
        <w:tc>
          <w:tcPr>
            <w:tcW w:w="2066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Гастрономия, молочные продукты, яйца</w:t>
            </w:r>
          </w:p>
        </w:tc>
      </w:tr>
      <w:tr w:rsidR="007E2800" w:rsidRPr="007E2800" w:rsidTr="00907BE3">
        <w:tc>
          <w:tcPr>
            <w:tcW w:w="2066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7E2800" w:rsidRPr="007E2800" w:rsidRDefault="007E2800" w:rsidP="00E155A9">
            <w:pPr>
              <w:spacing w:line="349" w:lineRule="auto"/>
              <w:jc w:val="both"/>
              <w:rPr>
                <w:sz w:val="28"/>
                <w:szCs w:val="28"/>
              </w:rPr>
            </w:pPr>
            <w:r w:rsidRPr="007E2800">
              <w:rPr>
                <w:sz w:val="28"/>
                <w:szCs w:val="28"/>
              </w:rPr>
              <w:t>Овощи, фрукты, зелень – сырые</w:t>
            </w:r>
          </w:p>
        </w:tc>
      </w:tr>
    </w:tbl>
    <w:p w:rsidR="007E2800" w:rsidRPr="007E2800" w:rsidRDefault="007E2800" w:rsidP="007E2800">
      <w:pPr>
        <w:spacing w:after="0" w:line="3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800" w:rsidRPr="007E2800" w:rsidRDefault="007E2800" w:rsidP="00133F57">
      <w:pPr>
        <w:pStyle w:val="-2"/>
        <w:spacing w:before="0" w:after="0"/>
        <w:ind w:left="709"/>
        <w:jc w:val="both"/>
        <w:rPr>
          <w:rFonts w:ascii="Times New Roman" w:hAnsi="Times New Roman"/>
          <w:szCs w:val="28"/>
        </w:rPr>
      </w:pPr>
      <w:bookmarkStart w:id="28" w:name="_Toc41241044"/>
      <w:r w:rsidRPr="007E2800">
        <w:rPr>
          <w:rFonts w:ascii="Times New Roman" w:hAnsi="Times New Roman"/>
          <w:szCs w:val="28"/>
        </w:rPr>
        <w:t>8.3 МАТЕРИАЛЫ И ОБОРУДОВАНИЕ, ЗАПРЕЩЕННЫЕ НА ПЛОЩАДКЕ</w:t>
      </w:r>
      <w:bookmarkEnd w:id="28"/>
    </w:p>
    <w:p w:rsidR="007E2800" w:rsidRPr="007E2800" w:rsidRDefault="007E2800" w:rsidP="00133F5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 xml:space="preserve">Главный эксперт, отвечающий за проверку ящиков для инструментов, принимает решение о допуске или отклонении оборудования и инвентаря, указанных в Инфраструктурном Листе; </w:t>
      </w:r>
    </w:p>
    <w:p w:rsidR="007E2800" w:rsidRPr="007E2800" w:rsidRDefault="007E2800" w:rsidP="00133F5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>Главный эксперт, отвечающий за проверку ящиков для инструментов, имеет право допускать или отклонять оборудование и инвентарь, не указанные в Инфраструктурном листе, при</w:t>
      </w:r>
      <w:r w:rsidRPr="007E2800">
        <w:rPr>
          <w:rFonts w:ascii="Times New Roman" w:hAnsi="Times New Roman" w:cs="Times New Roman"/>
          <w:sz w:val="28"/>
          <w:szCs w:val="28"/>
        </w:rPr>
        <w:t xml:space="preserve"> </w:t>
      </w:r>
      <w:r w:rsidRPr="007E2800">
        <w:rPr>
          <w:rFonts w:ascii="Times New Roman" w:eastAsia="Times New Roman" w:hAnsi="Times New Roman" w:cs="Times New Roman"/>
          <w:sz w:val="28"/>
          <w:szCs w:val="28"/>
        </w:rPr>
        <w:t xml:space="preserve">условии предоставления их в общее пользование всем конкурсантам с размещением на общем столе. </w:t>
      </w:r>
    </w:p>
    <w:p w:rsidR="007E2800" w:rsidRPr="007E2800" w:rsidRDefault="007E2800" w:rsidP="00133F5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>Каждое рабочее место предусматривает только один ящик для инструментов;</w:t>
      </w:r>
    </w:p>
    <w:p w:rsidR="007E2800" w:rsidRPr="007E2800" w:rsidRDefault="007E2800" w:rsidP="00133F57">
      <w:pPr>
        <w:pStyle w:val="aff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E2800">
        <w:rPr>
          <w:rFonts w:ascii="Times New Roman" w:eastAsia="Times New Roman" w:hAnsi="Times New Roman"/>
          <w:sz w:val="28"/>
          <w:szCs w:val="28"/>
        </w:rPr>
        <w:t>Использование ящиков для инструментов в качестве рабочей поверхности</w:t>
      </w:r>
      <w:r w:rsidRPr="007E2800">
        <w:rPr>
          <w:rFonts w:ascii="Times New Roman" w:hAnsi="Times New Roman"/>
          <w:sz w:val="28"/>
          <w:szCs w:val="28"/>
        </w:rPr>
        <w:t xml:space="preserve"> </w:t>
      </w:r>
      <w:r w:rsidRPr="007E2800">
        <w:rPr>
          <w:rFonts w:ascii="Times New Roman" w:eastAsia="Times New Roman" w:hAnsi="Times New Roman"/>
          <w:sz w:val="28"/>
          <w:szCs w:val="28"/>
        </w:rPr>
        <w:t>не допускается.</w:t>
      </w:r>
    </w:p>
    <w:p w:rsidR="007E2800" w:rsidRPr="007E2800" w:rsidRDefault="007E2800" w:rsidP="00133F57">
      <w:pPr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800">
        <w:rPr>
          <w:rFonts w:ascii="Times New Roman" w:eastAsia="Times New Roman" w:hAnsi="Times New Roman" w:cs="Times New Roman"/>
          <w:sz w:val="28"/>
          <w:szCs w:val="28"/>
        </w:rPr>
        <w:t>Конкурсантам не разрешается приносить собственное или приобретенное на месте сырье, например, продукты питания или добавки, которые могут рассматриваться как преимущество перед другими</w:t>
      </w:r>
      <w:r w:rsidRPr="007E28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2800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и. Не допускается использование для презентации своих тарелок, блюдец, ложек. </w:t>
      </w:r>
    </w:p>
    <w:p w:rsidR="007E2800" w:rsidRDefault="007E2800" w:rsidP="00F177E3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bookmarkStart w:id="29" w:name="_Toc41241045"/>
      <w:r w:rsidRPr="007E2800">
        <w:rPr>
          <w:rFonts w:ascii="Times New Roman" w:hAnsi="Times New Roman"/>
          <w:szCs w:val="28"/>
        </w:rPr>
        <w:lastRenderedPageBreak/>
        <w:t>8.4 ПРЕДЛАГАЕМАЯ СХЕМА КОНКУРСНОЙ ПЛОЩАДКИ</w:t>
      </w:r>
      <w:bookmarkEnd w:id="29"/>
    </w:p>
    <w:p w:rsidR="00F87187" w:rsidRPr="007E2800" w:rsidRDefault="00F87187" w:rsidP="00F177E3">
      <w:pPr>
        <w:pStyle w:val="-2"/>
        <w:spacing w:before="360" w:after="240"/>
        <w:ind w:firstLine="709"/>
        <w:rPr>
          <w:rFonts w:ascii="Times New Roman" w:hAnsi="Times New Roman"/>
          <w:szCs w:val="28"/>
        </w:rPr>
      </w:pPr>
      <w:r w:rsidRPr="00F87187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1D9E3AB2" wp14:editId="5A3E9222">
            <wp:extent cx="5077460" cy="3345994"/>
            <wp:effectExtent l="0" t="0" r="8890" b="6985"/>
            <wp:docPr id="5" name="Рисунок 5" descr="Y:\12 каб\Профессиональная семья-2024\План застройки по установленной КОД фор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2 каб\Профессиональная семья-2024\План застройки по установленной КОД форм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4" t="24809" r="3645"/>
                    <a:stretch/>
                  </pic:blipFill>
                  <pic:spPr bwMode="auto">
                    <a:xfrm>
                      <a:off x="0" y="0"/>
                      <a:ext cx="5081789" cy="33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187" w:rsidRDefault="00F87187">
      <w:pPr>
        <w:spacing w:after="200" w:line="276" w:lineRule="auto"/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  <w:br w:type="page"/>
      </w:r>
    </w:p>
    <w:p w:rsidR="007E2800" w:rsidRPr="00F177E3" w:rsidRDefault="00807A6C" w:rsidP="00F177E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  <w:lastRenderedPageBreak/>
        <w:t>9</w:t>
      </w:r>
      <w:r w:rsidR="007E2800" w:rsidRPr="00F177E3"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  <w:t xml:space="preserve"> ОСОБЫЕ ПРАВИЛА ВОЗРАСТНОЙ КАТЕГОРИИ</w:t>
      </w:r>
      <w:r w:rsidR="007E2800" w:rsidRPr="00F177E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E2800" w:rsidRPr="00F177E3">
        <w:rPr>
          <w:rFonts w:ascii="Times New Roman" w:eastAsia="Arial Unicode MS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</w:p>
    <w:p w:rsidR="007E2800" w:rsidRPr="00F177E3" w:rsidRDefault="007E2800" w:rsidP="00F177E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F177E3">
        <w:rPr>
          <w:rFonts w:ascii="Times New Roman" w:eastAsia="Arial Unicode MS" w:hAnsi="Times New Roman" w:cs="Times New Roman"/>
          <w:b/>
          <w:bCs/>
          <w:sz w:val="28"/>
          <w:szCs w:val="28"/>
        </w:rPr>
        <w:t>9.1 ВОЗРАСТ УЧАСТНИКОВ</w:t>
      </w:r>
    </w:p>
    <w:p w:rsidR="007E2800" w:rsidRPr="00F177E3" w:rsidRDefault="007E2800" w:rsidP="00F177E3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177E3">
        <w:rPr>
          <w:rFonts w:ascii="Times New Roman" w:eastAsia="Arial Unicode MS" w:hAnsi="Times New Roman"/>
          <w:sz w:val="28"/>
          <w:szCs w:val="28"/>
        </w:rPr>
        <w:t>К участию допускается команда в состав которой могут входить:</w:t>
      </w:r>
    </w:p>
    <w:p w:rsidR="007E2800" w:rsidRPr="00F177E3" w:rsidRDefault="007E2800" w:rsidP="00F177E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177E3">
        <w:rPr>
          <w:rFonts w:ascii="Times New Roman" w:eastAsia="Arial Unicode MS" w:hAnsi="Times New Roman"/>
          <w:sz w:val="28"/>
          <w:szCs w:val="28"/>
        </w:rPr>
        <w:t>- Родитель или законный  представитель участника, возраст 18+;</w:t>
      </w:r>
    </w:p>
    <w:p w:rsidR="007E2800" w:rsidRPr="00F177E3" w:rsidRDefault="007E2800" w:rsidP="00F177E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F177E3">
        <w:rPr>
          <w:rFonts w:ascii="Times New Roman" w:eastAsia="Arial Unicode MS" w:hAnsi="Times New Roman"/>
          <w:sz w:val="28"/>
          <w:szCs w:val="28"/>
        </w:rPr>
        <w:t xml:space="preserve">- Участник (школьник) которому должен обучаться в 5-8 классе в текущем  учебном году. </w:t>
      </w:r>
    </w:p>
    <w:p w:rsidR="007E2800" w:rsidRPr="00F177E3" w:rsidRDefault="00807A6C" w:rsidP="00807A6C">
      <w:pPr>
        <w:tabs>
          <w:tab w:val="left" w:pos="993"/>
        </w:tabs>
        <w:spacing w:before="360" w:after="240" w:line="360" w:lineRule="auto"/>
        <w:ind w:left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/>
          <w:b/>
          <w:bCs/>
          <w:sz w:val="28"/>
          <w:szCs w:val="28"/>
        </w:rPr>
        <w:t>9.2</w:t>
      </w:r>
      <w:r w:rsidR="007E2800" w:rsidRPr="00F177E3">
        <w:rPr>
          <w:rFonts w:ascii="Times New Roman" w:eastAsia="Arial Unicode MS" w:hAnsi="Times New Roman"/>
          <w:b/>
          <w:bCs/>
          <w:sz w:val="28"/>
          <w:szCs w:val="28"/>
        </w:rPr>
        <w:t xml:space="preserve"> ИНФОРМАЦИЯ ДЛЯ УЧАСТНИКОВ ВОЗРАСТНОЙ КАТЕГОРИИ </w:t>
      </w:r>
    </w:p>
    <w:p w:rsidR="007E2800" w:rsidRPr="00F177E3" w:rsidRDefault="007E2800" w:rsidP="00807A6C">
      <w:pPr>
        <w:tabs>
          <w:tab w:val="left" w:pos="993"/>
          <w:tab w:val="left" w:pos="1880"/>
          <w:tab w:val="left" w:pos="3240"/>
          <w:tab w:val="left" w:pos="5600"/>
          <w:tab w:val="left" w:pos="7300"/>
          <w:tab w:val="left" w:pos="8180"/>
          <w:tab w:val="left" w:pos="9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E3">
        <w:rPr>
          <w:rFonts w:ascii="Times New Roman" w:eastAsia="Times New Roman" w:hAnsi="Times New Roman" w:cs="Times New Roman"/>
          <w:sz w:val="28"/>
          <w:szCs w:val="28"/>
        </w:rPr>
        <w:t>Каждый</w:t>
      </w:r>
      <w:r w:rsidRPr="00F177E3">
        <w:rPr>
          <w:rFonts w:ascii="Times New Roman" w:eastAsia="Times New Roman" w:hAnsi="Times New Roman" w:cs="Times New Roman"/>
          <w:sz w:val="28"/>
          <w:szCs w:val="28"/>
        </w:rPr>
        <w:tab/>
        <w:t>участник,</w:t>
      </w:r>
      <w:r w:rsidRPr="00F177E3">
        <w:rPr>
          <w:rFonts w:ascii="Times New Roman" w:eastAsia="Times New Roman" w:hAnsi="Times New Roman" w:cs="Times New Roman"/>
          <w:sz w:val="28"/>
          <w:szCs w:val="28"/>
        </w:rPr>
        <w:tab/>
        <w:t>соответствующий</w:t>
      </w:r>
      <w:r w:rsidRPr="00F177E3">
        <w:rPr>
          <w:rFonts w:ascii="Times New Roman" w:eastAsia="Times New Roman" w:hAnsi="Times New Roman" w:cs="Times New Roman"/>
          <w:sz w:val="28"/>
          <w:szCs w:val="28"/>
        </w:rPr>
        <w:tab/>
        <w:t>возрастному</w:t>
      </w:r>
      <w:r w:rsidRPr="00F177E3">
        <w:rPr>
          <w:rFonts w:ascii="Times New Roman" w:eastAsia="Times New Roman" w:hAnsi="Times New Roman" w:cs="Times New Roman"/>
          <w:sz w:val="28"/>
          <w:szCs w:val="28"/>
        </w:rPr>
        <w:tab/>
        <w:t>цензу</w:t>
      </w:r>
      <w:r w:rsidRPr="00F177E3">
        <w:rPr>
          <w:rFonts w:ascii="Times New Roman" w:hAnsi="Times New Roman" w:cs="Times New Roman"/>
          <w:sz w:val="28"/>
          <w:szCs w:val="28"/>
        </w:rPr>
        <w:tab/>
      </w:r>
      <w:r w:rsidRPr="00F177E3">
        <w:rPr>
          <w:rFonts w:ascii="Times New Roman" w:eastAsia="Times New Roman" w:hAnsi="Times New Roman" w:cs="Times New Roman"/>
          <w:sz w:val="28"/>
          <w:szCs w:val="28"/>
        </w:rPr>
        <w:t>может стать участником, для этого необходимо иметь:</w:t>
      </w:r>
    </w:p>
    <w:p w:rsidR="007E2800" w:rsidRPr="00F177E3" w:rsidRDefault="007E2800" w:rsidP="00807A6C">
      <w:pPr>
        <w:pStyle w:val="aff"/>
        <w:numPr>
          <w:ilvl w:val="0"/>
          <w:numId w:val="3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F177E3">
        <w:rPr>
          <w:rFonts w:ascii="Times New Roman" w:eastAsia="Times New Roman" w:hAnsi="Times New Roman"/>
          <w:sz w:val="28"/>
          <w:szCs w:val="28"/>
        </w:rPr>
        <w:t>Разрешение от родителя или попечителя (на участие в мероприятии) на выезд ребенка;</w:t>
      </w:r>
    </w:p>
    <w:p w:rsidR="007E2800" w:rsidRPr="00F177E3" w:rsidRDefault="007E2800" w:rsidP="00807A6C">
      <w:pPr>
        <w:pStyle w:val="aff"/>
        <w:numPr>
          <w:ilvl w:val="0"/>
          <w:numId w:val="33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F177E3">
        <w:rPr>
          <w:rFonts w:ascii="Times New Roman" w:eastAsia="Times New Roman" w:hAnsi="Times New Roman"/>
          <w:sz w:val="28"/>
          <w:szCs w:val="28"/>
        </w:rPr>
        <w:t>Участники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</w:t>
      </w:r>
    </w:p>
    <w:p w:rsidR="007E2800" w:rsidRPr="00F177E3" w:rsidRDefault="007E2800" w:rsidP="00807A6C">
      <w:pPr>
        <w:tabs>
          <w:tab w:val="left" w:pos="993"/>
        </w:tabs>
        <w:spacing w:line="3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800" w:rsidRPr="00F177E3" w:rsidRDefault="007E2800" w:rsidP="00807A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B124C" w:rsidRDefault="00FB124C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FB124C" w:rsidRPr="00F87187" w:rsidRDefault="00FB124C" w:rsidP="00FB124C">
      <w:pPr>
        <w:pStyle w:val="-1"/>
        <w:spacing w:before="0" w:after="360" w:line="240" w:lineRule="auto"/>
        <w:jc w:val="center"/>
        <w:rPr>
          <w:rFonts w:ascii="Times New Roman" w:hAnsi="Times New Roman"/>
          <w:color w:val="auto"/>
        </w:rPr>
      </w:pPr>
      <w:r w:rsidRPr="00F87187">
        <w:rPr>
          <w:rFonts w:ascii="Times New Roman" w:hAnsi="Times New Roman"/>
          <w:color w:val="auto"/>
        </w:rPr>
        <w:lastRenderedPageBreak/>
        <w:t>Приложения</w:t>
      </w:r>
    </w:p>
    <w:p w:rsidR="00FB124C" w:rsidRPr="00F87187" w:rsidRDefault="00FB124C" w:rsidP="00FB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87">
        <w:rPr>
          <w:rFonts w:ascii="Times New Roman" w:hAnsi="Times New Roman" w:cs="Times New Roman"/>
          <w:sz w:val="28"/>
          <w:szCs w:val="28"/>
        </w:rPr>
        <w:t>Приложение №1 Критерии оценки</w:t>
      </w:r>
    </w:p>
    <w:p w:rsidR="00FB124C" w:rsidRPr="00F87187" w:rsidRDefault="00FB124C" w:rsidP="00FB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61A80" w:rsidRPr="00F87187">
        <w:rPr>
          <w:rFonts w:ascii="Times New Roman" w:hAnsi="Times New Roman" w:cs="Times New Roman"/>
          <w:sz w:val="28"/>
          <w:szCs w:val="28"/>
        </w:rPr>
        <w:t>2</w:t>
      </w:r>
      <w:r w:rsidRPr="00F87187">
        <w:rPr>
          <w:rFonts w:ascii="Times New Roman" w:hAnsi="Times New Roman" w:cs="Times New Roman"/>
          <w:sz w:val="28"/>
          <w:szCs w:val="28"/>
        </w:rPr>
        <w:t xml:space="preserve"> Форма заявки на сырьё. Список сырья.</w:t>
      </w:r>
    </w:p>
    <w:p w:rsidR="00FB124C" w:rsidRDefault="00FB124C" w:rsidP="00FB12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8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61A80" w:rsidRPr="00F87187">
        <w:rPr>
          <w:rFonts w:ascii="Times New Roman" w:hAnsi="Times New Roman" w:cs="Times New Roman"/>
          <w:sz w:val="28"/>
          <w:szCs w:val="28"/>
        </w:rPr>
        <w:t>3</w:t>
      </w:r>
      <w:r w:rsidRPr="00F87187">
        <w:rPr>
          <w:rFonts w:ascii="Times New Roman" w:hAnsi="Times New Roman" w:cs="Times New Roman"/>
          <w:sz w:val="28"/>
          <w:szCs w:val="28"/>
        </w:rPr>
        <w:t xml:space="preserve"> Таблица аллерг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73" w:rsidRPr="00F177E3" w:rsidRDefault="00FE0C73" w:rsidP="00807A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A45D4" w:rsidRPr="00F177E3" w:rsidRDefault="003A45D4" w:rsidP="00F17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5DF" w:rsidRDefault="004975DF">
      <w:r>
        <w:br w:type="page"/>
      </w:r>
    </w:p>
    <w:tbl>
      <w:tblPr>
        <w:tblStyle w:val="TableNormal"/>
        <w:tblpPr w:leftFromText="180" w:rightFromText="180" w:vertAnchor="text" w:tblpX="147" w:tblpY="1"/>
        <w:tblOverlap w:val="never"/>
        <w:tblW w:w="16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7"/>
      </w:tblGrid>
      <w:tr w:rsidR="00601D28" w:rsidRPr="00601D28" w:rsidTr="00FB124C">
        <w:trPr>
          <w:trHeight w:val="550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01D28" w:rsidRPr="00601D28" w:rsidRDefault="00601D28" w:rsidP="00FB124C">
            <w:pPr>
              <w:spacing w:after="200" w:line="276" w:lineRule="auto"/>
            </w:pPr>
          </w:p>
        </w:tc>
      </w:tr>
      <w:tr w:rsidR="00601D28" w:rsidRPr="00601D28" w:rsidTr="00FB124C">
        <w:trPr>
          <w:trHeight w:val="9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01D28" w:rsidRPr="00601D28" w:rsidRDefault="00601D28" w:rsidP="00FB124C">
            <w:pPr>
              <w:pStyle w:val="TableParagraph"/>
              <w:jc w:val="center"/>
            </w:pPr>
          </w:p>
        </w:tc>
      </w:tr>
      <w:tr w:rsidR="00601D28" w:rsidRPr="00601D28" w:rsidTr="00FB124C">
        <w:trPr>
          <w:trHeight w:val="9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01D28" w:rsidRPr="00FB124C" w:rsidRDefault="00601D28" w:rsidP="00FB124C">
            <w:pPr>
              <w:pStyle w:val="TableParagraph"/>
              <w:rPr>
                <w:lang w:val="ru-RU"/>
              </w:rPr>
            </w:pPr>
          </w:p>
        </w:tc>
      </w:tr>
      <w:tr w:rsidR="00601D28" w:rsidRPr="00601D28" w:rsidTr="00FB124C">
        <w:trPr>
          <w:trHeight w:val="95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</w:tcPr>
          <w:p w:rsidR="00601D28" w:rsidRPr="00601D28" w:rsidRDefault="00601D28" w:rsidP="00FB124C">
            <w:pPr>
              <w:pStyle w:val="TableParagraph"/>
              <w:jc w:val="center"/>
              <w:rPr>
                <w:b/>
              </w:rPr>
            </w:pPr>
          </w:p>
        </w:tc>
      </w:tr>
    </w:tbl>
    <w:p w:rsidR="00FB124C" w:rsidRPr="00FB124C" w:rsidRDefault="00FB124C" w:rsidP="00FB124C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124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B124C" w:rsidRDefault="00FB124C" w:rsidP="00FB12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832E5D" w:rsidRPr="00FB124C" w:rsidRDefault="00FB124C" w:rsidP="00FB124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124C">
        <w:rPr>
          <w:rFonts w:ascii="Times New Roman" w:hAnsi="Times New Roman" w:cs="Times New Roman"/>
          <w:iCs/>
          <w:sz w:val="28"/>
          <w:szCs w:val="28"/>
        </w:rPr>
        <w:t>Таблица №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FB124C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832E5D" w:rsidRPr="00FB124C">
        <w:rPr>
          <w:rFonts w:ascii="Times New Roman" w:hAnsi="Times New Roman" w:cs="Times New Roman"/>
          <w:bCs/>
          <w:sz w:val="28"/>
          <w:szCs w:val="28"/>
        </w:rPr>
        <w:t>Оценка конкурсного задания</w:t>
      </w:r>
    </w:p>
    <w:tbl>
      <w:tblPr>
        <w:tblStyle w:val="28"/>
        <w:tblW w:w="4945" w:type="pct"/>
        <w:tblInd w:w="108" w:type="dxa"/>
        <w:tblLook w:val="04A0" w:firstRow="1" w:lastRow="0" w:firstColumn="1" w:lastColumn="0" w:noHBand="0" w:noVBand="1"/>
      </w:tblPr>
      <w:tblGrid>
        <w:gridCol w:w="438"/>
        <w:gridCol w:w="2470"/>
        <w:gridCol w:w="6615"/>
      </w:tblGrid>
      <w:tr w:rsidR="00832E5D" w:rsidTr="00FB124C">
        <w:tc>
          <w:tcPr>
            <w:tcW w:w="1527" w:type="pct"/>
            <w:gridSpan w:val="2"/>
            <w:shd w:val="clear" w:color="auto" w:fill="92D050"/>
          </w:tcPr>
          <w:p w:rsidR="00832E5D" w:rsidRDefault="00832E5D" w:rsidP="00FB12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73" w:type="pct"/>
            <w:shd w:val="clear" w:color="auto" w:fill="92D050"/>
          </w:tcPr>
          <w:p w:rsidR="00832E5D" w:rsidRDefault="00832E5D" w:rsidP="00FB12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832E5D" w:rsidTr="00FB124C">
        <w:tc>
          <w:tcPr>
            <w:tcW w:w="230" w:type="pct"/>
            <w:shd w:val="clear" w:color="auto" w:fill="00B050"/>
            <w:vAlign w:val="center"/>
          </w:tcPr>
          <w:p w:rsidR="00832E5D" w:rsidRDefault="00832E5D" w:rsidP="00FB124C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97" w:type="pct"/>
            <w:shd w:val="clear" w:color="auto" w:fill="92D050"/>
            <w:vAlign w:val="center"/>
          </w:tcPr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473" w:type="pct"/>
            <w:shd w:val="clear" w:color="auto" w:fill="auto"/>
          </w:tcPr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Измеримые аспекты</w:t>
            </w:r>
            <w:r>
              <w:rPr>
                <w:sz w:val="24"/>
                <w:szCs w:val="24"/>
              </w:rPr>
              <w:t xml:space="preserve">: 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ес изделий; 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ремя выполнения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дентичность изделий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дентификация обязательных компонентов.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ценка судей</w:t>
            </w:r>
            <w:r>
              <w:rPr>
                <w:sz w:val="24"/>
                <w:szCs w:val="24"/>
              </w:rPr>
              <w:t>: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чего места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рабочего процесса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едование технологическому процессу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ия и гигиена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ика безопасности и охрана труда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 для каждого типа изделий модуля; 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хорошо сбалансированный вкус, соответствующий каждому типу изделий модуля; 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алансированные, гармоничные сочетания и контрасты для каждого типа изделий модуля;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ация различных техник декорирования на каждом изделии из этого модуля, с акцентом на объявленную тему, а также креативный дизайн каждого типа изделий этого модуля; </w:t>
            </w:r>
          </w:p>
          <w:p w:rsidR="00832E5D" w:rsidRDefault="00832E5D" w:rsidP="00FB12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рмония всех элементов, визуальное впечатление каждого типа изделий этого модуля.</w:t>
            </w:r>
          </w:p>
        </w:tc>
      </w:tr>
      <w:tr w:rsidR="00FB124C" w:rsidTr="00FB124C">
        <w:tc>
          <w:tcPr>
            <w:tcW w:w="230" w:type="pct"/>
            <w:shd w:val="clear" w:color="auto" w:fill="00B050"/>
            <w:vAlign w:val="center"/>
          </w:tcPr>
          <w:p w:rsidR="00FB124C" w:rsidRDefault="00FB124C" w:rsidP="00FB124C">
            <w:pPr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97" w:type="pct"/>
            <w:shd w:val="clear" w:color="auto" w:fill="92D050"/>
            <w:vAlign w:val="center"/>
          </w:tcPr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b/>
                <w:sz w:val="24"/>
                <w:szCs w:val="24"/>
              </w:rPr>
              <w:t>Кондитерские изделия</w:t>
            </w:r>
          </w:p>
        </w:tc>
        <w:tc>
          <w:tcPr>
            <w:tcW w:w="3473" w:type="pct"/>
            <w:shd w:val="clear" w:color="auto" w:fill="auto"/>
          </w:tcPr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Измеримые аспекты</w:t>
            </w:r>
            <w:r w:rsidRPr="001B23E3">
              <w:rPr>
                <w:sz w:val="24"/>
                <w:szCs w:val="24"/>
              </w:rPr>
              <w:t xml:space="preserve">: 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количество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ес изделий;</w:t>
            </w:r>
          </w:p>
          <w:p w:rsidR="00FB124C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время выполнения</w:t>
            </w:r>
            <w:r>
              <w:rPr>
                <w:sz w:val="24"/>
                <w:szCs w:val="24"/>
              </w:rPr>
              <w:t>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идентичность изделий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  <w:u w:val="single"/>
              </w:rPr>
              <w:t>Оценка судей: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организация рабочего места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планирование рабочего процесса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ледование технологическому процессу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санитария и гигиена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техника безопасности и охрана труда;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 xml:space="preserve">- изделия с адекватной текстурой высокого качества, сочетание различных характерных текстур; </w:t>
            </w:r>
          </w:p>
          <w:p w:rsidR="00FB124C" w:rsidRPr="001B23E3" w:rsidRDefault="00FB124C" w:rsidP="00FB124C">
            <w:pPr>
              <w:spacing w:after="0" w:line="240" w:lineRule="auto"/>
              <w:rPr>
                <w:sz w:val="24"/>
                <w:szCs w:val="24"/>
              </w:rPr>
            </w:pPr>
            <w:r w:rsidRPr="001B23E3">
              <w:rPr>
                <w:sz w:val="24"/>
                <w:szCs w:val="24"/>
              </w:rPr>
              <w:t>- хорошо сбалансированный вкус, соответствующий типу изделия.</w:t>
            </w:r>
          </w:p>
        </w:tc>
      </w:tr>
    </w:tbl>
    <w:p w:rsidR="00832E5D" w:rsidRDefault="00832E5D" w:rsidP="00832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A9" w:rsidRDefault="00E155A9" w:rsidP="00E155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78885643"/>
      <w:bookmarkStart w:id="31" w:name="_Toc142037191"/>
    </w:p>
    <w:p w:rsidR="00F61A80" w:rsidRDefault="00F61A80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bookmarkStart w:id="32" w:name="_Toc142037194"/>
      <w:bookmarkEnd w:id="30"/>
      <w:bookmarkEnd w:id="31"/>
      <w:r>
        <w:rPr>
          <w:rFonts w:ascii="Times New Roman" w:hAnsi="Times New Roman" w:cs="Times New Roman"/>
          <w:b/>
          <w:sz w:val="28"/>
        </w:rPr>
        <w:br w:type="page"/>
      </w:r>
    </w:p>
    <w:p w:rsidR="00F61A80" w:rsidRPr="00DE03EE" w:rsidRDefault="00F61A80" w:rsidP="00F61A80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TableNormal"/>
        <w:tblpPr w:leftFromText="180" w:rightFromText="180" w:vertAnchor="text" w:tblpX="289" w:tblpY="1"/>
        <w:tblOverlap w:val="never"/>
        <w:tblW w:w="964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30"/>
        <w:gridCol w:w="1275"/>
        <w:gridCol w:w="1276"/>
        <w:gridCol w:w="1559"/>
      </w:tblGrid>
      <w:tr w:rsidR="00F61A80" w:rsidRPr="00601D28" w:rsidTr="0079745B">
        <w:trPr>
          <w:trHeight w:val="505"/>
        </w:trPr>
        <w:tc>
          <w:tcPr>
            <w:tcW w:w="5534" w:type="dxa"/>
            <w:gridSpan w:val="2"/>
            <w:tcBorders>
              <w:bottom w:val="nil"/>
            </w:tcBorders>
            <w:vAlign w:val="center"/>
          </w:tcPr>
          <w:p w:rsidR="00F61A80" w:rsidRPr="00601D28" w:rsidRDefault="00F61A80" w:rsidP="0079745B">
            <w:pPr>
              <w:pStyle w:val="TableParagraph"/>
              <w:tabs>
                <w:tab w:val="left" w:pos="1208"/>
                <w:tab w:val="left" w:pos="2144"/>
              </w:tabs>
              <w:ind w:left="107" w:right="92"/>
              <w:jc w:val="center"/>
            </w:pPr>
            <w:proofErr w:type="spellStart"/>
            <w:r w:rsidRPr="00601D28">
              <w:rPr>
                <w:b/>
              </w:rPr>
              <w:t>Наименовани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модуля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  <w:spacing w:val="-1"/>
              </w:rPr>
            </w:pPr>
            <w:proofErr w:type="spellStart"/>
            <w:r w:rsidRPr="00601D28">
              <w:rPr>
                <w:b/>
              </w:rPr>
              <w:t>Задание</w:t>
            </w:r>
            <w:proofErr w:type="spellEnd"/>
          </w:p>
        </w:tc>
      </w:tr>
      <w:tr w:rsidR="00F61A80" w:rsidRPr="00601D28" w:rsidTr="0079745B">
        <w:trPr>
          <w:trHeight w:val="298"/>
        </w:trPr>
        <w:tc>
          <w:tcPr>
            <w:tcW w:w="5534" w:type="dxa"/>
            <w:gridSpan w:val="2"/>
            <w:vMerge w:val="restart"/>
            <w:vAlign w:val="center"/>
          </w:tcPr>
          <w:p w:rsidR="00F61A80" w:rsidRPr="00F61A80" w:rsidRDefault="00F61A80" w:rsidP="0079745B">
            <w:pPr>
              <w:pStyle w:val="TableParagraph"/>
              <w:ind w:lef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дание, 1 Мучное кондитерское изделие</w:t>
            </w:r>
          </w:p>
        </w:tc>
        <w:tc>
          <w:tcPr>
            <w:tcW w:w="4110" w:type="dxa"/>
            <w:gridSpan w:val="3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  <w:proofErr w:type="spellStart"/>
            <w:r w:rsidRPr="00601D28">
              <w:t>Приготов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десер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тарелке</w:t>
            </w:r>
            <w:proofErr w:type="spellEnd"/>
          </w:p>
        </w:tc>
      </w:tr>
      <w:tr w:rsidR="00F61A80" w:rsidRPr="00601D28" w:rsidTr="0079745B">
        <w:trPr>
          <w:cantSplit/>
          <w:trHeight w:val="2002"/>
        </w:trPr>
        <w:tc>
          <w:tcPr>
            <w:tcW w:w="5534" w:type="dxa"/>
            <w:gridSpan w:val="2"/>
            <w:vMerge/>
            <w:tcBorders>
              <w:bottom w:val="nil"/>
            </w:tcBorders>
            <w:vAlign w:val="center"/>
          </w:tcPr>
          <w:p w:rsidR="00F61A80" w:rsidRPr="00601D28" w:rsidRDefault="00F61A80" w:rsidP="0079745B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F61A80" w:rsidRPr="00601D28" w:rsidRDefault="00F61A80" w:rsidP="0079745B">
            <w:pPr>
              <w:pStyle w:val="TableParagraph"/>
              <w:spacing w:line="276" w:lineRule="exact"/>
              <w:ind w:left="137" w:right="126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Максимал</w:t>
            </w:r>
            <w:r w:rsidRPr="00601D28">
              <w:rPr>
                <w:b/>
              </w:rPr>
              <w:t>ьны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</w:p>
        </w:tc>
        <w:tc>
          <w:tcPr>
            <w:tcW w:w="1276" w:type="dxa"/>
            <w:textDirection w:val="btLr"/>
          </w:tcPr>
          <w:p w:rsidR="00F61A80" w:rsidRPr="00601D28" w:rsidRDefault="00F61A80" w:rsidP="0079745B">
            <w:pPr>
              <w:pStyle w:val="TableParagraph"/>
              <w:spacing w:line="276" w:lineRule="exact"/>
              <w:ind w:left="122" w:right="105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Объективная</w:t>
            </w:r>
            <w:proofErr w:type="spellEnd"/>
            <w:r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оценк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01D28">
              <w:rPr>
                <w:b/>
              </w:rPr>
              <w:t>(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  <w:r w:rsidRPr="00601D28">
              <w:rPr>
                <w:b/>
              </w:rPr>
              <w:t>)</w:t>
            </w:r>
          </w:p>
        </w:tc>
        <w:tc>
          <w:tcPr>
            <w:tcW w:w="1559" w:type="dxa"/>
            <w:textDirection w:val="btLr"/>
          </w:tcPr>
          <w:p w:rsidR="00F61A80" w:rsidRPr="00601D28" w:rsidRDefault="00F61A80" w:rsidP="0079745B">
            <w:pPr>
              <w:pStyle w:val="TableParagraph"/>
              <w:spacing w:line="276" w:lineRule="exact"/>
              <w:ind w:left="360" w:right="103" w:hanging="224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Субъективна</w:t>
            </w:r>
            <w:r w:rsidRPr="00601D28">
              <w:rPr>
                <w:b/>
              </w:rPr>
              <w:t>я</w:t>
            </w:r>
            <w:proofErr w:type="spellEnd"/>
            <w:r w:rsidRPr="00601D28">
              <w:rPr>
                <w:b/>
              </w:rPr>
              <w:t xml:space="preserve"> </w:t>
            </w:r>
            <w:proofErr w:type="spellStart"/>
            <w:r w:rsidRPr="00601D28">
              <w:rPr>
                <w:b/>
              </w:rPr>
              <w:t>оценк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01D28">
              <w:rPr>
                <w:b/>
              </w:rPr>
              <w:t>(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  <w:r w:rsidRPr="00601D28">
              <w:rPr>
                <w:b/>
              </w:rPr>
              <w:t>)*</w:t>
            </w: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1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tabs>
                <w:tab w:val="left" w:pos="1208"/>
                <w:tab w:val="left" w:pos="2144"/>
              </w:tabs>
              <w:ind w:left="107" w:right="9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ичие </w:t>
            </w:r>
            <w:r w:rsidRPr="00601D28">
              <w:rPr>
                <w:lang w:val="ru-RU"/>
              </w:rPr>
              <w:t>чистой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2"/>
                <w:lang w:val="ru-RU"/>
              </w:rPr>
              <w:t>одежды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после работы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2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Контроль времени подачи: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цениваетс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блюден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ремени подачи. За каждую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1"/>
                <w:lang w:val="ru-RU"/>
              </w:rPr>
              <w:t xml:space="preserve">минуту </w:t>
            </w:r>
            <w:r w:rsidRPr="00601D28">
              <w:rPr>
                <w:lang w:val="ru-RU"/>
              </w:rPr>
              <w:t>задержки снимают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0,5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балл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еделах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минутного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нтервала).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3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Чисто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одачи: оценивается</w:t>
            </w:r>
            <w:r>
              <w:rPr>
                <w:lang w:val="ru-RU"/>
              </w:rPr>
              <w:t xml:space="preserve"> ч</w:t>
            </w:r>
            <w:r w:rsidRPr="00601D28">
              <w:rPr>
                <w:lang w:val="ru-RU"/>
              </w:rPr>
              <w:t>исто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арелк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езентации.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F61A80" w:rsidRPr="00601D28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4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tabs>
                <w:tab w:val="left" w:pos="1474"/>
                <w:tab w:val="left" w:pos="2209"/>
              </w:tabs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Налич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2"/>
                <w:lang w:val="ru-RU"/>
              </w:rPr>
              <w:t>обязательных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ингредиентов.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не </w:t>
            </w:r>
            <w:r w:rsidRPr="00601D28">
              <w:rPr>
                <w:lang w:val="ru-RU"/>
              </w:rPr>
              <w:t>используются -0 балл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F61A80" w:rsidRPr="00601D28" w:rsidRDefault="00F61A80" w:rsidP="0079745B">
            <w:pPr>
              <w:pStyle w:val="TableParagraph"/>
              <w:ind w:left="11"/>
              <w:jc w:val="center"/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2"/>
              <w:jc w:val="center"/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5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здели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ыбранной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атегори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отребителей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F61A80" w:rsidRPr="00601D28" w:rsidRDefault="00F61A80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F61A80" w:rsidRPr="00601D28" w:rsidRDefault="00F61A80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6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ind w:left="107"/>
              <w:jc w:val="both"/>
              <w:rPr>
                <w:spacing w:val="17"/>
                <w:lang w:val="ru-RU"/>
              </w:rPr>
            </w:pPr>
            <w:r w:rsidRPr="00601D28">
              <w:rPr>
                <w:spacing w:val="-1"/>
                <w:lang w:val="ru-RU"/>
              </w:rPr>
              <w:t>Соблюдение</w:t>
            </w:r>
            <w:r>
              <w:rPr>
                <w:spacing w:val="-1"/>
                <w:lang w:val="ru-RU"/>
              </w:rPr>
              <w:t xml:space="preserve"> </w:t>
            </w:r>
            <w:r w:rsidRPr="00601D28">
              <w:rPr>
                <w:lang w:val="ru-RU"/>
              </w:rPr>
              <w:t>вес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есер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2</w:t>
            </w:r>
            <w:r w:rsidRPr="00601D28">
              <w:rPr>
                <w:lang w:val="ru-RU"/>
              </w:rPr>
              <w:t>50</w:t>
            </w:r>
            <w:r>
              <w:rPr>
                <w:lang w:val="ru-RU"/>
              </w:rPr>
              <w:t xml:space="preserve">-300 </w:t>
            </w:r>
            <w:r w:rsidRPr="00601D28">
              <w:rPr>
                <w:lang w:val="ru-RU"/>
              </w:rPr>
              <w:t>гр.</w:t>
            </w:r>
          </w:p>
          <w:p w:rsidR="00F61A80" w:rsidRPr="00113257" w:rsidRDefault="00F61A80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Отклонен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ес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 xml:space="preserve">0 </w:t>
            </w:r>
            <w:r w:rsidRPr="00113257">
              <w:rPr>
                <w:lang w:val="ru-RU"/>
              </w:rPr>
              <w:t>баллов</w:t>
            </w:r>
          </w:p>
        </w:tc>
        <w:tc>
          <w:tcPr>
            <w:tcW w:w="1275" w:type="dxa"/>
            <w:vAlign w:val="center"/>
          </w:tcPr>
          <w:p w:rsidR="00F61A80" w:rsidRPr="00740BA6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ind w:left="12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7.</w:t>
            </w:r>
          </w:p>
        </w:tc>
        <w:tc>
          <w:tcPr>
            <w:tcW w:w="4830" w:type="dxa"/>
            <w:vAlign w:val="center"/>
          </w:tcPr>
          <w:p w:rsidR="00F61A80" w:rsidRPr="00601D28" w:rsidRDefault="00F61A80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Идентичность:</w:t>
            </w:r>
          </w:p>
          <w:p w:rsidR="00F61A80" w:rsidRPr="00601D28" w:rsidRDefault="00F61A80" w:rsidP="0079745B">
            <w:pPr>
              <w:pStyle w:val="TableParagraph"/>
              <w:tabs>
                <w:tab w:val="left" w:pos="1895"/>
              </w:tabs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 xml:space="preserve">Оценивается </w:t>
            </w:r>
            <w:r w:rsidRPr="00601D28">
              <w:rPr>
                <w:spacing w:val="-3"/>
                <w:lang w:val="ru-RU"/>
              </w:rPr>
              <w:t>похожесть</w:t>
            </w:r>
            <w:r>
              <w:rPr>
                <w:spacing w:val="-3"/>
                <w:lang w:val="ru-RU"/>
              </w:rPr>
              <w:t xml:space="preserve"> </w:t>
            </w:r>
            <w:r w:rsidRPr="00601D28">
              <w:rPr>
                <w:lang w:val="ru-RU"/>
              </w:rPr>
              <w:t>изделий по форме, размеру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цвету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тделке.</w:t>
            </w:r>
          </w:p>
          <w:p w:rsidR="00F61A80" w:rsidRPr="00601D28" w:rsidRDefault="00F61A80" w:rsidP="0079745B">
            <w:pPr>
              <w:pStyle w:val="TableParagraph"/>
              <w:ind w:left="107"/>
              <w:jc w:val="both"/>
            </w:pPr>
            <w:proofErr w:type="spellStart"/>
            <w:r w:rsidRPr="00601D28">
              <w:t>Отсутств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идентичности</w:t>
            </w:r>
            <w:proofErr w:type="spellEnd"/>
            <w:r>
              <w:rPr>
                <w:lang w:val="ru-RU"/>
              </w:rPr>
              <w:t xml:space="preserve"> </w:t>
            </w:r>
            <w:r w:rsidRPr="00601D28">
              <w:t>–</w:t>
            </w:r>
            <w:r>
              <w:rPr>
                <w:lang w:val="ru-RU"/>
              </w:rPr>
              <w:t xml:space="preserve"> </w:t>
            </w:r>
            <w:r w:rsidRPr="00601D28">
              <w:t>0баллов.</w:t>
            </w:r>
          </w:p>
        </w:tc>
        <w:tc>
          <w:tcPr>
            <w:tcW w:w="1275" w:type="dxa"/>
            <w:vAlign w:val="center"/>
          </w:tcPr>
          <w:p w:rsidR="00F61A80" w:rsidRPr="00E474CC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8.</w:t>
            </w:r>
          </w:p>
        </w:tc>
        <w:tc>
          <w:tcPr>
            <w:tcW w:w="4830" w:type="dxa"/>
          </w:tcPr>
          <w:p w:rsidR="00F61A80" w:rsidRPr="00601D28" w:rsidRDefault="00F61A80" w:rsidP="0079745B">
            <w:pPr>
              <w:pStyle w:val="TableParagraph"/>
              <w:tabs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Качество:</w:t>
            </w:r>
          </w:p>
          <w:p w:rsidR="00F61A80" w:rsidRPr="00113257" w:rsidRDefault="00F61A80" w:rsidP="0079745B">
            <w:pPr>
              <w:pStyle w:val="TableParagraph"/>
              <w:tabs>
                <w:tab w:val="left" w:pos="440"/>
                <w:tab w:val="left" w:pos="1847"/>
                <w:tab w:val="left" w:pos="1910"/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 xml:space="preserve">Оценивается гармоничность и сочетаемость </w:t>
            </w:r>
            <w:r w:rsidRPr="00601D28">
              <w:rPr>
                <w:spacing w:val="-2"/>
                <w:lang w:val="ru-RU"/>
              </w:rPr>
              <w:t>элементов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отделки, отсу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ефекто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ответстви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ндустриальным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ребованиями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игодность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113257">
              <w:rPr>
                <w:lang w:val="ru-RU"/>
              </w:rPr>
              <w:t>реализации.</w:t>
            </w:r>
          </w:p>
        </w:tc>
        <w:tc>
          <w:tcPr>
            <w:tcW w:w="1275" w:type="dxa"/>
            <w:vAlign w:val="center"/>
          </w:tcPr>
          <w:p w:rsidR="00F61A80" w:rsidRPr="00E474CC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61A80" w:rsidRPr="00E474CC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9.</w:t>
            </w:r>
          </w:p>
        </w:tc>
        <w:tc>
          <w:tcPr>
            <w:tcW w:w="4830" w:type="dxa"/>
          </w:tcPr>
          <w:p w:rsidR="00F61A80" w:rsidRPr="00601D28" w:rsidRDefault="00F61A80" w:rsidP="0079745B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екстур.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омпоненты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арелк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олжны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ответствовать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заявленным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екстурам.</w:t>
            </w:r>
          </w:p>
        </w:tc>
        <w:tc>
          <w:tcPr>
            <w:tcW w:w="1275" w:type="dxa"/>
            <w:vAlign w:val="center"/>
          </w:tcPr>
          <w:p w:rsidR="00F61A80" w:rsidRPr="00740BA6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F61A80" w:rsidRPr="00740BA6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b/>
              </w:rPr>
            </w:pPr>
          </w:p>
          <w:p w:rsidR="00F61A80" w:rsidRPr="00601D28" w:rsidRDefault="00F61A80" w:rsidP="0079745B">
            <w:pPr>
              <w:pStyle w:val="TableParagraph"/>
              <w:ind w:left="148"/>
              <w:jc w:val="center"/>
            </w:pPr>
            <w:r w:rsidRPr="00601D28">
              <w:t>10.</w:t>
            </w:r>
          </w:p>
        </w:tc>
        <w:tc>
          <w:tcPr>
            <w:tcW w:w="4830" w:type="dxa"/>
          </w:tcPr>
          <w:p w:rsidR="00F61A80" w:rsidRPr="00601D28" w:rsidRDefault="00F61A80" w:rsidP="0079745B">
            <w:pPr>
              <w:pStyle w:val="TableParagraph"/>
              <w:ind w:left="107"/>
              <w:jc w:val="both"/>
            </w:pPr>
            <w:proofErr w:type="spellStart"/>
            <w:r w:rsidRPr="00601D28">
              <w:t>Креативно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исполнения</w:t>
            </w:r>
            <w:proofErr w:type="spellEnd"/>
            <w:r>
              <w:rPr>
                <w:lang w:val="ru-RU"/>
              </w:rPr>
              <w:t xml:space="preserve"> </w:t>
            </w:r>
            <w:r w:rsidRPr="00601D28">
              <w:t>и</w:t>
            </w:r>
            <w:r>
              <w:rPr>
                <w:lang w:val="ru-RU"/>
              </w:rPr>
              <w:t xml:space="preserve"> </w:t>
            </w:r>
            <w:proofErr w:type="spellStart"/>
            <w:r w:rsidRPr="00601D28">
              <w:t>вкуса</w:t>
            </w:r>
            <w:proofErr w:type="spellEnd"/>
          </w:p>
        </w:tc>
        <w:tc>
          <w:tcPr>
            <w:tcW w:w="1275" w:type="dxa"/>
            <w:vAlign w:val="center"/>
          </w:tcPr>
          <w:p w:rsidR="00F61A80" w:rsidRPr="00740BA6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</w:pPr>
          </w:p>
        </w:tc>
        <w:tc>
          <w:tcPr>
            <w:tcW w:w="1559" w:type="dxa"/>
            <w:vAlign w:val="center"/>
          </w:tcPr>
          <w:p w:rsidR="00F61A80" w:rsidRPr="00740BA6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61A80" w:rsidRPr="00601D28" w:rsidTr="0079745B">
        <w:trPr>
          <w:trHeight w:val="95"/>
        </w:trPr>
        <w:tc>
          <w:tcPr>
            <w:tcW w:w="704" w:type="dxa"/>
          </w:tcPr>
          <w:p w:rsidR="00F61A80" w:rsidRPr="00601D28" w:rsidRDefault="00F61A80" w:rsidP="0079745B">
            <w:pPr>
              <w:pStyle w:val="TableParagraph"/>
              <w:ind w:left="148"/>
            </w:pPr>
          </w:p>
        </w:tc>
        <w:tc>
          <w:tcPr>
            <w:tcW w:w="4830" w:type="dxa"/>
          </w:tcPr>
          <w:p w:rsidR="00F61A80" w:rsidRPr="00601D28" w:rsidRDefault="00F61A80" w:rsidP="0079745B">
            <w:pPr>
              <w:pStyle w:val="TableParagraph"/>
              <w:ind w:left="107"/>
              <w:rPr>
                <w:lang w:val="ru-RU"/>
              </w:rPr>
            </w:pPr>
            <w:r w:rsidRPr="00601D28">
              <w:rPr>
                <w:lang w:val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F61A80" w:rsidRPr="00601D28" w:rsidRDefault="00F61A80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276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:rsidR="00F61A80" w:rsidRPr="00601D28" w:rsidRDefault="00F61A80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</w:tbl>
    <w:p w:rsidR="00F61A80" w:rsidRDefault="00F61A80" w:rsidP="00F61A80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740BA6" w:rsidRPr="00DE03EE" w:rsidRDefault="00E155A9" w:rsidP="00740BA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</w:rPr>
        <w:br w:type="page"/>
      </w:r>
    </w:p>
    <w:tbl>
      <w:tblPr>
        <w:tblStyle w:val="TableNormal"/>
        <w:tblpPr w:leftFromText="180" w:rightFromText="180" w:vertAnchor="text" w:tblpX="289" w:tblpY="1"/>
        <w:tblOverlap w:val="never"/>
        <w:tblW w:w="964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952"/>
        <w:gridCol w:w="1275"/>
        <w:gridCol w:w="1276"/>
        <w:gridCol w:w="1559"/>
      </w:tblGrid>
      <w:tr w:rsidR="00740BA6" w:rsidRPr="00601D28" w:rsidTr="0079745B">
        <w:trPr>
          <w:trHeight w:val="505"/>
        </w:trPr>
        <w:tc>
          <w:tcPr>
            <w:tcW w:w="5534" w:type="dxa"/>
            <w:gridSpan w:val="2"/>
            <w:tcBorders>
              <w:bottom w:val="nil"/>
            </w:tcBorders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1208"/>
                <w:tab w:val="left" w:pos="2144"/>
              </w:tabs>
              <w:ind w:left="107" w:right="92"/>
              <w:jc w:val="center"/>
            </w:pPr>
            <w:proofErr w:type="spellStart"/>
            <w:r w:rsidRPr="00601D28">
              <w:rPr>
                <w:b/>
              </w:rPr>
              <w:lastRenderedPageBreak/>
              <w:t>Наименовани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модуля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  <w:spacing w:val="-1"/>
              </w:rPr>
            </w:pPr>
            <w:proofErr w:type="spellStart"/>
            <w:r w:rsidRPr="00601D28">
              <w:rPr>
                <w:b/>
              </w:rPr>
              <w:t>Задание</w:t>
            </w:r>
            <w:proofErr w:type="spellEnd"/>
          </w:p>
        </w:tc>
      </w:tr>
      <w:tr w:rsidR="00740BA6" w:rsidRPr="00601D28" w:rsidTr="0079745B">
        <w:trPr>
          <w:trHeight w:val="298"/>
        </w:trPr>
        <w:tc>
          <w:tcPr>
            <w:tcW w:w="5534" w:type="dxa"/>
            <w:gridSpan w:val="2"/>
            <w:vMerge w:val="restart"/>
            <w:vAlign w:val="center"/>
          </w:tcPr>
          <w:p w:rsidR="00740BA6" w:rsidRPr="00601D28" w:rsidRDefault="00740BA6" w:rsidP="0079745B">
            <w:pPr>
              <w:pStyle w:val="TableParagraph"/>
              <w:ind w:left="107"/>
              <w:jc w:val="center"/>
              <w:rPr>
                <w:b/>
              </w:rPr>
            </w:pPr>
            <w:r>
              <w:rPr>
                <w:b/>
                <w:lang w:val="ru-RU"/>
              </w:rPr>
              <w:t xml:space="preserve">Задание, 2 </w:t>
            </w:r>
            <w:proofErr w:type="spellStart"/>
            <w:r w:rsidRPr="00601D28">
              <w:rPr>
                <w:b/>
              </w:rPr>
              <w:t>Десерт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  <w:proofErr w:type="spellStart"/>
            <w:r w:rsidRPr="00601D28">
              <w:t>Приготов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десер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тарелке</w:t>
            </w:r>
            <w:proofErr w:type="spellEnd"/>
          </w:p>
        </w:tc>
      </w:tr>
      <w:tr w:rsidR="00740BA6" w:rsidRPr="00601D28" w:rsidTr="0079745B">
        <w:trPr>
          <w:cantSplit/>
          <w:trHeight w:val="2002"/>
        </w:trPr>
        <w:tc>
          <w:tcPr>
            <w:tcW w:w="5534" w:type="dxa"/>
            <w:gridSpan w:val="2"/>
            <w:vMerge/>
            <w:tcBorders>
              <w:bottom w:val="nil"/>
            </w:tcBorders>
            <w:vAlign w:val="center"/>
          </w:tcPr>
          <w:p w:rsidR="00740BA6" w:rsidRPr="00601D28" w:rsidRDefault="00740BA6" w:rsidP="0079745B">
            <w:pPr>
              <w:pStyle w:val="TableParagraph"/>
              <w:ind w:left="107"/>
              <w:jc w:val="center"/>
              <w:rPr>
                <w:b/>
              </w:rPr>
            </w:pPr>
          </w:p>
        </w:tc>
        <w:tc>
          <w:tcPr>
            <w:tcW w:w="1275" w:type="dxa"/>
            <w:textDirection w:val="btLr"/>
          </w:tcPr>
          <w:p w:rsidR="00740BA6" w:rsidRPr="00601D28" w:rsidRDefault="00740BA6" w:rsidP="0079745B">
            <w:pPr>
              <w:pStyle w:val="TableParagraph"/>
              <w:spacing w:line="276" w:lineRule="exact"/>
              <w:ind w:left="137" w:right="126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Максимал</w:t>
            </w:r>
            <w:r w:rsidRPr="00601D28">
              <w:rPr>
                <w:b/>
              </w:rPr>
              <w:t>ьны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</w:p>
        </w:tc>
        <w:tc>
          <w:tcPr>
            <w:tcW w:w="1276" w:type="dxa"/>
            <w:textDirection w:val="btLr"/>
          </w:tcPr>
          <w:p w:rsidR="00740BA6" w:rsidRPr="00601D28" w:rsidRDefault="00740BA6" w:rsidP="0079745B">
            <w:pPr>
              <w:pStyle w:val="TableParagraph"/>
              <w:spacing w:line="276" w:lineRule="exact"/>
              <w:ind w:left="122" w:right="105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Объективная</w:t>
            </w:r>
            <w:proofErr w:type="spellEnd"/>
            <w:r>
              <w:rPr>
                <w:b/>
                <w:spacing w:val="-1"/>
                <w:lang w:val="ru-RU"/>
              </w:rPr>
              <w:t xml:space="preserve"> </w:t>
            </w:r>
            <w:proofErr w:type="spellStart"/>
            <w:r w:rsidRPr="00601D28">
              <w:rPr>
                <w:b/>
              </w:rPr>
              <w:t>оценк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01D28">
              <w:rPr>
                <w:b/>
              </w:rPr>
              <w:t>(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  <w:r w:rsidRPr="00601D28">
              <w:rPr>
                <w:b/>
              </w:rPr>
              <w:t>)</w:t>
            </w:r>
          </w:p>
        </w:tc>
        <w:tc>
          <w:tcPr>
            <w:tcW w:w="1559" w:type="dxa"/>
            <w:textDirection w:val="btLr"/>
          </w:tcPr>
          <w:p w:rsidR="00740BA6" w:rsidRPr="00601D28" w:rsidRDefault="00740BA6" w:rsidP="0079745B">
            <w:pPr>
              <w:pStyle w:val="TableParagraph"/>
              <w:spacing w:line="276" w:lineRule="exact"/>
              <w:ind w:left="360" w:right="103" w:hanging="224"/>
              <w:jc w:val="center"/>
              <w:rPr>
                <w:b/>
              </w:rPr>
            </w:pPr>
            <w:proofErr w:type="spellStart"/>
            <w:r w:rsidRPr="00601D28">
              <w:rPr>
                <w:b/>
                <w:spacing w:val="-1"/>
              </w:rPr>
              <w:t>Субъективна</w:t>
            </w:r>
            <w:r w:rsidRPr="00601D28">
              <w:rPr>
                <w:b/>
              </w:rPr>
              <w:t>я</w:t>
            </w:r>
            <w:proofErr w:type="spellEnd"/>
            <w:r w:rsidRPr="00601D28">
              <w:rPr>
                <w:b/>
              </w:rPr>
              <w:t xml:space="preserve"> </w:t>
            </w:r>
            <w:proofErr w:type="spellStart"/>
            <w:r w:rsidRPr="00601D28">
              <w:rPr>
                <w:b/>
              </w:rPr>
              <w:t>оценка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601D28">
              <w:rPr>
                <w:b/>
              </w:rPr>
              <w:t>(</w:t>
            </w:r>
            <w:proofErr w:type="spellStart"/>
            <w:r w:rsidRPr="00601D28">
              <w:rPr>
                <w:b/>
              </w:rPr>
              <w:t>баллы</w:t>
            </w:r>
            <w:proofErr w:type="spellEnd"/>
            <w:r w:rsidRPr="00601D28">
              <w:rPr>
                <w:b/>
              </w:rPr>
              <w:t>)*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1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1208"/>
                <w:tab w:val="left" w:pos="2144"/>
              </w:tabs>
              <w:ind w:left="107" w:right="9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личие </w:t>
            </w:r>
            <w:r w:rsidRPr="00601D28">
              <w:rPr>
                <w:lang w:val="ru-RU"/>
              </w:rPr>
              <w:t>чистой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2"/>
                <w:lang w:val="ru-RU"/>
              </w:rPr>
              <w:t>одежды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после работы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2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Контроль времени подачи: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цениваетс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блюден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ремени подачи. За каждую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1"/>
                <w:lang w:val="ru-RU"/>
              </w:rPr>
              <w:t xml:space="preserve">минуту </w:t>
            </w:r>
            <w:r w:rsidRPr="00601D28">
              <w:rPr>
                <w:lang w:val="ru-RU"/>
              </w:rPr>
              <w:t>задержки снимают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0,5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балл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еделах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минутного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нтервала).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3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Чисто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одачи: оценивается</w:t>
            </w:r>
            <w:r>
              <w:rPr>
                <w:lang w:val="ru-RU"/>
              </w:rPr>
              <w:t xml:space="preserve"> ч</w:t>
            </w:r>
            <w:r w:rsidRPr="00601D28">
              <w:rPr>
                <w:lang w:val="ru-RU"/>
              </w:rPr>
              <w:t>исто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арелк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езентации.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40BA6" w:rsidRPr="00601D28" w:rsidRDefault="00740BA6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4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Температура подачи. Есл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арелке присутствует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замороженный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омпонент – 0 балл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5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1474"/>
                <w:tab w:val="left" w:pos="2209"/>
              </w:tabs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Налич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spacing w:val="-2"/>
                <w:lang w:val="ru-RU"/>
              </w:rPr>
              <w:t>обязательных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ингредиенто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 xml:space="preserve">(региональные </w:t>
            </w:r>
            <w:r w:rsidRPr="00601D28">
              <w:rPr>
                <w:spacing w:val="-3"/>
                <w:lang w:val="ru-RU"/>
              </w:rPr>
              <w:t>ягоды,</w:t>
            </w:r>
            <w:r w:rsidRPr="00601D28">
              <w:rPr>
                <w:lang w:val="ru-RU"/>
              </w:rPr>
              <w:t xml:space="preserve"> фрукты).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ягоды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фрукты</w:t>
            </w:r>
            <w:r>
              <w:rPr>
                <w:lang w:val="ru-RU"/>
              </w:rPr>
              <w:t xml:space="preserve"> не </w:t>
            </w:r>
            <w:r w:rsidRPr="00601D28">
              <w:rPr>
                <w:lang w:val="ru-RU"/>
              </w:rPr>
              <w:t>используются</w:t>
            </w:r>
            <w:r>
              <w:rPr>
                <w:lang w:val="ru-RU"/>
              </w:rPr>
              <w:t xml:space="preserve"> в задание </w:t>
            </w:r>
            <w:r w:rsidRPr="00601D28">
              <w:rPr>
                <w:lang w:val="ru-RU"/>
              </w:rPr>
              <w:t>«</w:t>
            </w:r>
            <w:r>
              <w:rPr>
                <w:lang w:val="ru-RU"/>
              </w:rPr>
              <w:t>1</w:t>
            </w:r>
            <w:r w:rsidRPr="00601D28">
              <w:rPr>
                <w:lang w:val="ru-RU"/>
              </w:rPr>
              <w:t>» -0 балл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40BA6" w:rsidRPr="00601D28" w:rsidRDefault="00740BA6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40BA6" w:rsidRPr="00601D28" w:rsidRDefault="00740BA6" w:rsidP="0079745B">
            <w:pPr>
              <w:pStyle w:val="TableParagraph"/>
              <w:jc w:val="center"/>
              <w:rPr>
                <w:b/>
                <w:lang w:val="ru-RU"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6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40BA6">
            <w:pPr>
              <w:pStyle w:val="TableParagraph"/>
              <w:tabs>
                <w:tab w:val="left" w:pos="2456"/>
              </w:tabs>
              <w:ind w:left="107" w:right="9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Налич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бязательного</w:t>
            </w:r>
            <w:r w:rsidRPr="00601D28">
              <w:rPr>
                <w:spacing w:val="1"/>
                <w:lang w:val="ru-RU"/>
              </w:rPr>
              <w:t xml:space="preserve"> в</w:t>
            </w:r>
            <w:r w:rsidRPr="00601D28">
              <w:rPr>
                <w:lang w:val="ru-RU"/>
              </w:rPr>
              <w:t>ыпеченного п/ф, муссового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/ф,</w:t>
            </w:r>
            <w:r w:rsidRPr="00601D28">
              <w:rPr>
                <w:spacing w:val="1"/>
                <w:lang w:val="ru-RU"/>
              </w:rPr>
              <w:t xml:space="preserve"> </w:t>
            </w:r>
            <w:r w:rsidRPr="00601D28">
              <w:rPr>
                <w:lang w:val="ru-RU"/>
              </w:rPr>
              <w:t>декора.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Есл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езентуемо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здел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муссовым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о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альнейша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ценк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е</w:t>
            </w:r>
            <w:r w:rsidRPr="00601D28">
              <w:rPr>
                <w:spacing w:val="1"/>
                <w:lang w:val="ru-RU"/>
              </w:rPr>
              <w:t xml:space="preserve"> п</w:t>
            </w:r>
            <w:r w:rsidRPr="00601D28">
              <w:rPr>
                <w:lang w:val="ru-RU"/>
              </w:rPr>
              <w:t>роизводится.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7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1326"/>
                <w:tab w:val="left" w:pos="2754"/>
              </w:tabs>
              <w:ind w:left="107" w:right="96"/>
              <w:jc w:val="both"/>
            </w:pPr>
            <w:proofErr w:type="spellStart"/>
            <w:r w:rsidRPr="00601D28">
              <w:t>Налич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прослойки</w:t>
            </w:r>
            <w:proofErr w:type="spellEnd"/>
            <w:r>
              <w:rPr>
                <w:lang w:val="ru-RU"/>
              </w:rPr>
              <w:t xml:space="preserve"> </w:t>
            </w:r>
            <w:r w:rsidRPr="00601D28">
              <w:rPr>
                <w:spacing w:val="-4"/>
              </w:rPr>
              <w:t>в</w:t>
            </w:r>
            <w:r>
              <w:rPr>
                <w:spacing w:val="-4"/>
                <w:lang w:val="ru-RU"/>
              </w:rPr>
              <w:t xml:space="preserve"> </w:t>
            </w:r>
            <w:proofErr w:type="spellStart"/>
            <w:r w:rsidRPr="00601D28">
              <w:t>муссе</w:t>
            </w:r>
            <w:proofErr w:type="spellEnd"/>
          </w:p>
        </w:tc>
        <w:tc>
          <w:tcPr>
            <w:tcW w:w="1275" w:type="dxa"/>
            <w:vAlign w:val="center"/>
          </w:tcPr>
          <w:p w:rsidR="00740BA6" w:rsidRPr="00E474CC" w:rsidRDefault="00740BA6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276" w:type="dxa"/>
            <w:vAlign w:val="center"/>
          </w:tcPr>
          <w:p w:rsidR="00740BA6" w:rsidRPr="00E474CC" w:rsidRDefault="00740BA6" w:rsidP="0079745B">
            <w:pPr>
              <w:pStyle w:val="TableParagraph"/>
              <w:ind w:left="12"/>
              <w:jc w:val="center"/>
              <w:rPr>
                <w:lang w:val="ru-RU"/>
              </w:rPr>
            </w:pPr>
            <w:r w:rsidRPr="00601D28">
              <w:t>1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8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здели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ыбранной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атегори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отребителей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9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1727"/>
              </w:tabs>
              <w:ind w:left="107" w:right="94"/>
              <w:jc w:val="both"/>
            </w:pPr>
            <w:proofErr w:type="spellStart"/>
            <w:r w:rsidRPr="00601D28">
              <w:t>Наличие</w:t>
            </w:r>
            <w:proofErr w:type="spellEnd"/>
            <w:r w:rsidRPr="00601D28"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 w:rsidRPr="00601D28">
              <w:rPr>
                <w:spacing w:val="-1"/>
              </w:rPr>
              <w:t>сложность</w:t>
            </w:r>
            <w:proofErr w:type="spellEnd"/>
            <w:r w:rsidRPr="00601D28">
              <w:rPr>
                <w:spacing w:val="-1"/>
              </w:rPr>
              <w:t>,</w:t>
            </w:r>
            <w:r>
              <w:rPr>
                <w:spacing w:val="-1"/>
                <w:lang w:val="ru-RU"/>
              </w:rPr>
              <w:t xml:space="preserve"> </w:t>
            </w:r>
            <w:proofErr w:type="spellStart"/>
            <w:r w:rsidRPr="00601D28">
              <w:t>изяще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декора</w:t>
            </w:r>
            <w:proofErr w:type="spellEnd"/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5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  <w:r w:rsidRPr="00601D28">
              <w:t>5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10.</w:t>
            </w:r>
          </w:p>
        </w:tc>
        <w:tc>
          <w:tcPr>
            <w:tcW w:w="4952" w:type="dxa"/>
            <w:vAlign w:val="center"/>
          </w:tcPr>
          <w:p w:rsidR="00740BA6" w:rsidRDefault="00740BA6" w:rsidP="0079745B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Соблюден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оличеств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орций:</w:t>
            </w:r>
            <w:r>
              <w:rPr>
                <w:lang w:val="ru-RU"/>
              </w:rPr>
              <w:t xml:space="preserve"> 2</w:t>
            </w:r>
            <w:r w:rsidRPr="00601D28">
              <w:rPr>
                <w:lang w:val="ru-RU"/>
              </w:rPr>
              <w:t>шт.</w:t>
            </w:r>
            <w:r>
              <w:rPr>
                <w:lang w:val="ru-RU"/>
              </w:rPr>
              <w:t xml:space="preserve"> </w:t>
            </w:r>
          </w:p>
          <w:p w:rsidR="00740BA6" w:rsidRPr="00601D28" w:rsidRDefault="00740BA6" w:rsidP="0079745B">
            <w:pPr>
              <w:pStyle w:val="TableParagraph"/>
              <w:ind w:left="107" w:right="93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Пр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есоблюдении–0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балл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11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/>
              <w:jc w:val="both"/>
              <w:rPr>
                <w:spacing w:val="17"/>
                <w:lang w:val="ru-RU"/>
              </w:rPr>
            </w:pPr>
            <w:r w:rsidRPr="00601D28">
              <w:rPr>
                <w:spacing w:val="-1"/>
                <w:lang w:val="ru-RU"/>
              </w:rPr>
              <w:t>Соблюдение</w:t>
            </w:r>
            <w:r>
              <w:rPr>
                <w:spacing w:val="-1"/>
                <w:lang w:val="ru-RU"/>
              </w:rPr>
              <w:t xml:space="preserve"> </w:t>
            </w:r>
            <w:r w:rsidRPr="00601D28">
              <w:rPr>
                <w:lang w:val="ru-RU"/>
              </w:rPr>
              <w:t>вес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есерт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– 150</w:t>
            </w:r>
            <w:r>
              <w:rPr>
                <w:lang w:val="ru-RU"/>
              </w:rPr>
              <w:t xml:space="preserve">-200 </w:t>
            </w:r>
            <w:r w:rsidRPr="00601D28">
              <w:rPr>
                <w:lang w:val="ru-RU"/>
              </w:rPr>
              <w:t>гр.</w:t>
            </w:r>
          </w:p>
          <w:p w:rsidR="00740BA6" w:rsidRPr="00113257" w:rsidRDefault="00740BA6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Отклонен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ес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 xml:space="preserve">0 </w:t>
            </w:r>
            <w:r w:rsidRPr="00113257">
              <w:rPr>
                <w:lang w:val="ru-RU"/>
              </w:rPr>
              <w:t>баллов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2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ind w:left="12"/>
              <w:jc w:val="center"/>
            </w:pPr>
            <w:r w:rsidRPr="00601D28">
              <w:t>2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</w:tr>
      <w:tr w:rsidR="00740BA6" w:rsidRPr="00601D28" w:rsidTr="0079745B">
        <w:trPr>
          <w:trHeight w:val="7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12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ind w:left="107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Идентичность:</w:t>
            </w:r>
          </w:p>
          <w:p w:rsidR="00740BA6" w:rsidRPr="00601D28" w:rsidRDefault="00740BA6" w:rsidP="0079745B">
            <w:pPr>
              <w:pStyle w:val="TableParagraph"/>
              <w:tabs>
                <w:tab w:val="left" w:pos="1895"/>
              </w:tabs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 xml:space="preserve">Оценивается </w:t>
            </w:r>
            <w:r w:rsidRPr="00601D28">
              <w:rPr>
                <w:spacing w:val="-3"/>
                <w:lang w:val="ru-RU"/>
              </w:rPr>
              <w:t>похожесть</w:t>
            </w:r>
            <w:r>
              <w:rPr>
                <w:spacing w:val="-3"/>
                <w:lang w:val="ru-RU"/>
              </w:rPr>
              <w:t xml:space="preserve"> </w:t>
            </w:r>
            <w:r w:rsidRPr="00601D28">
              <w:rPr>
                <w:lang w:val="ru-RU"/>
              </w:rPr>
              <w:t>изделий по форме, размеру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цвету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тделке.</w:t>
            </w:r>
          </w:p>
          <w:p w:rsidR="00740BA6" w:rsidRPr="00601D28" w:rsidRDefault="00740BA6" w:rsidP="0079745B">
            <w:pPr>
              <w:pStyle w:val="TableParagraph"/>
              <w:ind w:left="107"/>
              <w:jc w:val="both"/>
            </w:pPr>
            <w:proofErr w:type="spellStart"/>
            <w:r w:rsidRPr="00601D28">
              <w:t>Отсутств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идентичности</w:t>
            </w:r>
            <w:proofErr w:type="spellEnd"/>
            <w:r>
              <w:rPr>
                <w:lang w:val="ru-RU"/>
              </w:rPr>
              <w:t xml:space="preserve"> </w:t>
            </w:r>
            <w:r w:rsidRPr="00601D28">
              <w:t>–</w:t>
            </w:r>
            <w:r>
              <w:rPr>
                <w:lang w:val="ru-RU"/>
              </w:rPr>
              <w:t xml:space="preserve"> </w:t>
            </w:r>
            <w:r w:rsidRPr="00601D28">
              <w:t>0баллов.</w:t>
            </w:r>
          </w:p>
        </w:tc>
        <w:tc>
          <w:tcPr>
            <w:tcW w:w="1275" w:type="dxa"/>
            <w:vAlign w:val="center"/>
          </w:tcPr>
          <w:p w:rsidR="00740BA6" w:rsidRPr="00E474CC" w:rsidRDefault="00740BA6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jc w:val="center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  <w:jc w:val="center"/>
            </w:pPr>
            <w:r w:rsidRPr="00601D28">
              <w:t>13.</w:t>
            </w:r>
          </w:p>
        </w:tc>
        <w:tc>
          <w:tcPr>
            <w:tcW w:w="4952" w:type="dxa"/>
            <w:vAlign w:val="center"/>
          </w:tcPr>
          <w:p w:rsidR="00740BA6" w:rsidRPr="00601D28" w:rsidRDefault="00740BA6" w:rsidP="0079745B">
            <w:pPr>
              <w:pStyle w:val="TableParagraph"/>
              <w:tabs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spacing w:val="-3"/>
                <w:lang w:val="ru-RU"/>
              </w:rPr>
              <w:t>Художественная</w:t>
            </w:r>
            <w:r>
              <w:rPr>
                <w:spacing w:val="-3"/>
                <w:lang w:val="ru-RU"/>
              </w:rPr>
              <w:t xml:space="preserve"> </w:t>
            </w:r>
            <w:r w:rsidRPr="00601D28">
              <w:rPr>
                <w:spacing w:val="-57"/>
                <w:lang w:val="ru-RU"/>
              </w:rPr>
              <w:t xml:space="preserve">  </w:t>
            </w:r>
            <w:r>
              <w:rPr>
                <w:spacing w:val="-57"/>
                <w:lang w:val="ru-RU"/>
              </w:rPr>
              <w:t xml:space="preserve"> э</w:t>
            </w:r>
            <w:r w:rsidRPr="00601D28">
              <w:rPr>
                <w:lang w:val="ru-RU"/>
              </w:rPr>
              <w:t>легантность:</w:t>
            </w:r>
          </w:p>
          <w:p w:rsidR="00740BA6" w:rsidRPr="00601D28" w:rsidRDefault="00740BA6" w:rsidP="0079745B">
            <w:pPr>
              <w:pStyle w:val="TableParagraph"/>
              <w:tabs>
                <w:tab w:val="left" w:pos="1501"/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 xml:space="preserve">Оценивается </w:t>
            </w:r>
            <w:r w:rsidRPr="00601D28">
              <w:rPr>
                <w:spacing w:val="-1"/>
                <w:lang w:val="ru-RU"/>
              </w:rPr>
              <w:t>формирование</w:t>
            </w:r>
            <w:r>
              <w:rPr>
                <w:spacing w:val="-1"/>
                <w:lang w:val="ru-RU"/>
              </w:rPr>
              <w:t xml:space="preserve"> </w:t>
            </w:r>
            <w:r w:rsidRPr="00601D28">
              <w:rPr>
                <w:lang w:val="ru-RU"/>
              </w:rPr>
              <w:t>личного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тиля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 xml:space="preserve">оформлении кондитерских </w:t>
            </w:r>
            <w:r w:rsidRPr="00601D28">
              <w:rPr>
                <w:spacing w:val="-2"/>
                <w:lang w:val="ru-RU"/>
              </w:rPr>
              <w:t>изделий,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художественность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отделки.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8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  <w:r w:rsidRPr="00601D28">
              <w:rPr>
                <w:lang w:val="ru-RU"/>
              </w:rPr>
              <w:t>8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</w:tcPr>
          <w:p w:rsidR="00740BA6" w:rsidRPr="00601D28" w:rsidRDefault="00740BA6" w:rsidP="0079745B">
            <w:pPr>
              <w:pStyle w:val="TableParagraph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rPr>
                <w:b/>
              </w:rPr>
            </w:pPr>
          </w:p>
          <w:p w:rsidR="00740BA6" w:rsidRPr="00601D28" w:rsidRDefault="00740BA6" w:rsidP="0079745B">
            <w:pPr>
              <w:pStyle w:val="TableParagraph"/>
              <w:ind w:left="148"/>
            </w:pPr>
            <w:r w:rsidRPr="00601D28">
              <w:t>14.</w:t>
            </w:r>
          </w:p>
        </w:tc>
        <w:tc>
          <w:tcPr>
            <w:tcW w:w="4952" w:type="dxa"/>
          </w:tcPr>
          <w:p w:rsidR="00740BA6" w:rsidRPr="00601D28" w:rsidRDefault="00740BA6" w:rsidP="0079745B">
            <w:pPr>
              <w:pStyle w:val="TableParagraph"/>
              <w:tabs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Качество:</w:t>
            </w:r>
          </w:p>
          <w:p w:rsidR="00740BA6" w:rsidRPr="00113257" w:rsidRDefault="00740BA6" w:rsidP="0079745B">
            <w:pPr>
              <w:pStyle w:val="TableParagraph"/>
              <w:tabs>
                <w:tab w:val="left" w:pos="440"/>
                <w:tab w:val="left" w:pos="1847"/>
                <w:tab w:val="left" w:pos="1910"/>
                <w:tab w:val="left" w:pos="3242"/>
              </w:tabs>
              <w:ind w:left="107" w:right="142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 xml:space="preserve">Оценивается гармоничность и сочетаемость </w:t>
            </w:r>
            <w:r w:rsidRPr="00601D28">
              <w:rPr>
                <w:spacing w:val="-2"/>
                <w:lang w:val="ru-RU"/>
              </w:rPr>
              <w:t>элементов</w:t>
            </w:r>
            <w:r>
              <w:rPr>
                <w:spacing w:val="-2"/>
                <w:lang w:val="ru-RU"/>
              </w:rPr>
              <w:t xml:space="preserve"> </w:t>
            </w:r>
            <w:r w:rsidRPr="00601D28">
              <w:rPr>
                <w:lang w:val="ru-RU"/>
              </w:rPr>
              <w:t>отделки, отсу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ефекто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ответстви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индустриальными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ребованиями,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пригодность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113257">
              <w:rPr>
                <w:lang w:val="ru-RU"/>
              </w:rPr>
              <w:t>реализации.</w:t>
            </w:r>
          </w:p>
        </w:tc>
        <w:tc>
          <w:tcPr>
            <w:tcW w:w="1275" w:type="dxa"/>
            <w:vAlign w:val="center"/>
          </w:tcPr>
          <w:p w:rsidR="00740BA6" w:rsidRPr="00E474CC" w:rsidRDefault="00740BA6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BA6" w:rsidRPr="00E474CC" w:rsidRDefault="00740BA6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</w:tcPr>
          <w:p w:rsidR="00740BA6" w:rsidRPr="00601D28" w:rsidRDefault="00740BA6" w:rsidP="0079745B">
            <w:pPr>
              <w:pStyle w:val="TableParagraph"/>
              <w:ind w:left="148"/>
            </w:pPr>
            <w:r w:rsidRPr="00601D28">
              <w:t>15.</w:t>
            </w:r>
          </w:p>
        </w:tc>
        <w:tc>
          <w:tcPr>
            <w:tcW w:w="4952" w:type="dxa"/>
          </w:tcPr>
          <w:p w:rsidR="00740BA6" w:rsidRPr="00601D28" w:rsidRDefault="00740BA6" w:rsidP="0079745B">
            <w:pPr>
              <w:pStyle w:val="TableParagraph"/>
              <w:ind w:left="107" w:right="94"/>
              <w:jc w:val="both"/>
              <w:rPr>
                <w:lang w:val="ru-RU"/>
              </w:rPr>
            </w:pPr>
            <w:r w:rsidRPr="00601D28">
              <w:rPr>
                <w:lang w:val="ru-RU"/>
              </w:rPr>
              <w:t>Соответстви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екстур.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компоненты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арелке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должны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соответствовать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заявленным</w:t>
            </w:r>
            <w:r>
              <w:rPr>
                <w:lang w:val="ru-RU"/>
              </w:rPr>
              <w:t xml:space="preserve"> </w:t>
            </w:r>
            <w:r w:rsidRPr="00601D28">
              <w:rPr>
                <w:lang w:val="ru-RU"/>
              </w:rPr>
              <w:t>текстурам.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5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  <w:r w:rsidRPr="00601D28">
              <w:t>5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</w:tcPr>
          <w:p w:rsidR="00740BA6" w:rsidRPr="00601D28" w:rsidRDefault="00740BA6" w:rsidP="0079745B">
            <w:pPr>
              <w:pStyle w:val="TableParagraph"/>
              <w:ind w:left="148"/>
            </w:pPr>
            <w:r w:rsidRPr="00601D28">
              <w:t>16.</w:t>
            </w:r>
          </w:p>
        </w:tc>
        <w:tc>
          <w:tcPr>
            <w:tcW w:w="4952" w:type="dxa"/>
          </w:tcPr>
          <w:p w:rsidR="00740BA6" w:rsidRPr="00601D28" w:rsidRDefault="00740BA6" w:rsidP="0079745B">
            <w:pPr>
              <w:pStyle w:val="TableParagraph"/>
              <w:ind w:left="107"/>
              <w:jc w:val="both"/>
            </w:pPr>
            <w:proofErr w:type="spellStart"/>
            <w:r w:rsidRPr="00601D28">
              <w:t>Креативнос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601D28">
              <w:t>исполнения</w:t>
            </w:r>
            <w:proofErr w:type="spellEnd"/>
            <w:r>
              <w:rPr>
                <w:lang w:val="ru-RU"/>
              </w:rPr>
              <w:t xml:space="preserve"> </w:t>
            </w:r>
            <w:r w:rsidRPr="00601D28">
              <w:t>и</w:t>
            </w:r>
            <w:r>
              <w:rPr>
                <w:lang w:val="ru-RU"/>
              </w:rPr>
              <w:t xml:space="preserve"> </w:t>
            </w:r>
            <w:proofErr w:type="spellStart"/>
            <w:r w:rsidRPr="00601D28">
              <w:t>вкуса</w:t>
            </w:r>
            <w:proofErr w:type="spellEnd"/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</w:pPr>
            <w:r w:rsidRPr="00601D28">
              <w:t>5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</w:pPr>
            <w:r w:rsidRPr="00601D28">
              <w:t>5</w:t>
            </w:r>
          </w:p>
        </w:tc>
      </w:tr>
      <w:tr w:rsidR="00740BA6" w:rsidRPr="00601D28" w:rsidTr="0079745B">
        <w:trPr>
          <w:trHeight w:val="95"/>
        </w:trPr>
        <w:tc>
          <w:tcPr>
            <w:tcW w:w="582" w:type="dxa"/>
          </w:tcPr>
          <w:p w:rsidR="00740BA6" w:rsidRPr="00601D28" w:rsidRDefault="00740BA6" w:rsidP="0079745B">
            <w:pPr>
              <w:pStyle w:val="TableParagraph"/>
              <w:ind w:left="148"/>
            </w:pPr>
          </w:p>
        </w:tc>
        <w:tc>
          <w:tcPr>
            <w:tcW w:w="4952" w:type="dxa"/>
          </w:tcPr>
          <w:p w:rsidR="00740BA6" w:rsidRPr="00601D28" w:rsidRDefault="00740BA6" w:rsidP="0079745B">
            <w:pPr>
              <w:pStyle w:val="TableParagraph"/>
              <w:ind w:left="107"/>
              <w:rPr>
                <w:lang w:val="ru-RU"/>
              </w:rPr>
            </w:pPr>
            <w:r w:rsidRPr="00601D28">
              <w:rPr>
                <w:lang w:val="ru-RU"/>
              </w:rPr>
              <w:t>Итого</w:t>
            </w:r>
          </w:p>
        </w:tc>
        <w:tc>
          <w:tcPr>
            <w:tcW w:w="1275" w:type="dxa"/>
            <w:vAlign w:val="center"/>
          </w:tcPr>
          <w:p w:rsidR="00740BA6" w:rsidRPr="00601D28" w:rsidRDefault="00740BA6" w:rsidP="0079745B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601D28">
              <w:rPr>
                <w:lang w:val="ru-RU"/>
              </w:rPr>
              <w:t>53</w:t>
            </w:r>
          </w:p>
        </w:tc>
        <w:tc>
          <w:tcPr>
            <w:tcW w:w="1276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559" w:type="dxa"/>
            <w:vAlign w:val="center"/>
          </w:tcPr>
          <w:p w:rsidR="00740BA6" w:rsidRPr="00601D28" w:rsidRDefault="00740BA6" w:rsidP="0079745B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</w:tr>
    </w:tbl>
    <w:p w:rsidR="00740BA6" w:rsidRDefault="00740BA6" w:rsidP="00740BA6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bookmarkEnd w:id="32" w:displacedByCustomXml="next"/>
    <w:bookmarkStart w:id="33" w:name="_Toc125569881" w:displacedByCustomXml="next"/>
    <w:bookmarkStart w:id="34" w:name="_Toc126672557" w:displacedByCustomXml="next"/>
    <w:sdt>
      <w:sdtPr>
        <w:rPr>
          <w:rFonts w:ascii="Times New Roman" w:eastAsia="Times New Roman" w:hAnsi="Times New Roman" w:cs="Times New Roman"/>
          <w:sz w:val="24"/>
          <w:szCs w:val="24"/>
          <w:lang w:val="en-GB"/>
        </w:rPr>
        <w:id w:val="3267946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E155A9" w:rsidRPr="00301457" w:rsidRDefault="00E155A9" w:rsidP="00E155A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2111539198"/>
            <w:docPartObj>
              <w:docPartGallery w:val="Cover Page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E155A9" w:rsidRDefault="00E155A9" w:rsidP="00FB124C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b/>
                  <w:sz w:val="24"/>
                  <w:szCs w:val="24"/>
                  <w:lang w:bidi="ru-RU"/>
                </w:rPr>
              </w:pPr>
            </w:p>
            <w:p w:rsidR="00E155A9" w:rsidRPr="00E155A9" w:rsidRDefault="00740BA6" w:rsidP="001E3A18">
              <w:pPr>
                <w:spacing w:after="200" w:line="276" w:lineRule="auto"/>
                <w:jc w:val="right"/>
                <w:rPr>
                  <w:rFonts w:ascii="Times New Roman" w:hAnsi="Times New Roman" w:cs="Times New Roman"/>
                  <w:b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sz w:val="28"/>
                  <w:szCs w:val="28"/>
                </w:rPr>
                <w:br w:type="page"/>
              </w:r>
              <w:r w:rsidR="00E155A9" w:rsidRPr="00E15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lastRenderedPageBreak/>
                <w:t>Форма заявки на сырьё. Список сырья</w:t>
              </w:r>
              <w:r w:rsidR="00E15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       </w:t>
              </w:r>
              <w:r w:rsidR="00E155A9" w:rsidRPr="00E15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Приложение № </w:t>
              </w:r>
              <w:r w:rsidR="00F61A80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</w:t>
              </w:r>
            </w:p>
            <w:p w:rsidR="00E155A9" w:rsidRPr="00764B9B" w:rsidRDefault="00E155A9" w:rsidP="00E155A9">
              <w:pPr>
                <w:widowControl w:val="0"/>
                <w:shd w:val="clear" w:color="auto" w:fill="FFFFFF" w:themeFill="background1"/>
                <w:tabs>
                  <w:tab w:val="left" w:pos="1862"/>
                </w:tabs>
                <w:autoSpaceDE w:val="0"/>
                <w:autoSpaceDN w:val="0"/>
                <w:spacing w:after="0" w:line="24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  <w:lang w:bidi="ru-RU"/>
                </w:rPr>
              </w:pPr>
            </w:p>
            <w:tbl>
              <w:tblPr>
                <w:tblW w:w="9966" w:type="dxa"/>
                <w:tblInd w:w="-176" w:type="dxa"/>
                <w:tblLook w:val="04A0" w:firstRow="1" w:lastRow="0" w:firstColumn="1" w:lastColumn="0" w:noHBand="0" w:noVBand="1"/>
              </w:tblPr>
              <w:tblGrid>
                <w:gridCol w:w="6580"/>
                <w:gridCol w:w="960"/>
                <w:gridCol w:w="960"/>
                <w:gridCol w:w="960"/>
                <w:gridCol w:w="506"/>
              </w:tblGrid>
              <w:tr w:rsidR="00E155A9" w:rsidRPr="00764B9B" w:rsidTr="00E155A9">
                <w:trPr>
                  <w:trHeight w:val="390"/>
                </w:trPr>
                <w:tc>
                  <w:tcPr>
                    <w:tcW w:w="9966" w:type="dxa"/>
                    <w:gridSpan w:val="5"/>
                    <w:tcBorders>
                      <w:top w:val="single" w:sz="8" w:space="0" w:color="auto"/>
                      <w:left w:val="single" w:sz="8" w:space="0" w:color="auto"/>
                      <w:bottom w:val="nil"/>
                      <w:right w:val="nil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Конкурс "Профессиональная семья-2024" компетенция «Кондитерское дело» 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Дата передачи: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</w:t>
                    </w:r>
                    <w:proofErr w:type="gramEnd"/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ве недели до чемпионата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Лист заказов для ОО: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звание</w:t>
                    </w:r>
                    <w:proofErr w:type="gramEnd"/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образовательной организации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Имя конкурсанта: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О конкурсантов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мя Эксперта компатриота: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ФИО наставника 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ЭЛЕКТРОННОЙ ПОЧТЫ НАСТАВНИКА: 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single" w:sz="8" w:space="0" w:color="auto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764B9B" w:rsidTr="00E155A9">
                <w:trPr>
                  <w:trHeight w:val="42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nil"/>
                      <w:right w:val="single" w:sz="8" w:space="0" w:color="auto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ЛЕФОН НАСТАВНИКА:</w:t>
                    </w:r>
                  </w:p>
                </w:tc>
                <w:tc>
                  <w:tcPr>
                    <w:tcW w:w="3386" w:type="dxa"/>
                    <w:gridSpan w:val="4"/>
                    <w:tcBorders>
                      <w:top w:val="single" w:sz="8" w:space="0" w:color="auto"/>
                      <w:left w:val="nil"/>
                      <w:bottom w:val="nil"/>
                      <w:right w:val="single" w:sz="8" w:space="0" w:color="000000"/>
                    </w:tcBorders>
                    <w:shd w:val="clear" w:color="000000" w:fill="FFFFFF"/>
                    <w:noWrap/>
                    <w:vAlign w:val="bottom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163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595959"/>
                    <w:noWrap/>
                    <w:vAlign w:val="center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ИНГРЕДИЕНТЫ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595959"/>
                    <w:noWrap/>
                    <w:textDirection w:val="btLr"/>
                    <w:vAlign w:val="center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ЕДИНИЦА.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595959"/>
                    <w:noWrap/>
                    <w:textDirection w:val="btLr"/>
                    <w:vAlign w:val="center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МАКС.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595959"/>
                    <w:textDirection w:val="btLr"/>
                    <w:vAlign w:val="center"/>
                    <w:hideMark/>
                  </w:tcPr>
                  <w:p w:rsidR="00E155A9" w:rsidRPr="00764B9B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595959"/>
                    <w:textDirection w:val="btLr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r w:rsidRPr="00764B9B">
                      <w:rPr>
                        <w:rFonts w:ascii="Times New Roman" w:hAnsi="Times New Roman" w:cs="Times New Roman"/>
                        <w:b/>
                        <w:bCs/>
                        <w:color w:val="FFFFFF"/>
                        <w:sz w:val="24"/>
                        <w:szCs w:val="24"/>
                      </w:rPr>
                      <w:t>Примечание</w:t>
                    </w:r>
                  </w:p>
                </w:tc>
              </w:tr>
              <w:tr w:rsidR="00E155A9" w:rsidRPr="00301457" w:rsidTr="00E155A9">
                <w:trPr>
                  <w:trHeight w:val="39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МОЛОЧНЫЕ ПРОДУКТЫ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Яйцо куриное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Шт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ливки 33%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5</w:t>
                    </w: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Масло сливочное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5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ФРУКТЫ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Лимон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96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nil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СУХИЕ ПРОДУКТЫ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90"/>
                </w:trPr>
                <w:tc>
                  <w:tcPr>
                    <w:tcW w:w="65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Желатин листовой 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5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90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да</w:t>
                    </w:r>
                    <w:proofErr w:type="gramEnd"/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ищевая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106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CE4DAB" w:rsidRDefault="00E155A9" w:rsidP="00E155A9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ектин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  <w:tr w:rsidR="00E155A9" w:rsidRPr="00301457" w:rsidTr="00E155A9">
                <w:trPr>
                  <w:trHeight w:val="106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Default="00E155A9" w:rsidP="00E155A9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</w:rPr>
                      <w:t>Агар</w:t>
                    </w:r>
                    <w:proofErr w:type="spell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  <w:tr w:rsidR="00E155A9" w:rsidRPr="00301457" w:rsidTr="00E155A9">
                <w:trPr>
                  <w:trHeight w:val="106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Default="00E155A9" w:rsidP="00E155A9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Разрыхлитель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КОНСЕРВИРОВАННЫЕ ПРОДУКТЫ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9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юре из смородины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nil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</w:t>
                    </w: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179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ШОКОЛАД</w:t>
                    </w: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nil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Шоколад </w:t>
                    </w:r>
                    <w:proofErr w:type="spell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Callebaut</w:t>
                    </w:r>
                    <w:proofErr w:type="spellEnd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белый 27%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Замороженныые</w:t>
                    </w:r>
                    <w:proofErr w:type="spellEnd"/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 xml:space="preserve"> ягоды 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лубника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Вишня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мородина</w:t>
                    </w:r>
                    <w:proofErr w:type="gramEnd"/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черная с/м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люква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106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УГЛЕВОДЫ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Сахар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3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90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Мастика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</w:p>
                </w:tc>
              </w:tr>
              <w:tr w:rsidR="00E155A9" w:rsidRPr="00301457" w:rsidTr="00E155A9">
                <w:trPr>
                  <w:trHeight w:val="96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МУКА ,Хлеб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Мука пшеничная (</w:t>
                    </w: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высший сорт)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4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lastRenderedPageBreak/>
                      <w:t>Мука миндальная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4</w:t>
                    </w: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0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64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 xml:space="preserve">ОБЩИЙ </w:t>
                    </w: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СТОЛ(</w:t>
                    </w:r>
                    <w:proofErr w:type="gramEnd"/>
                    <w:r w:rsidRPr="00301457">
                      <w:rPr>
                        <w:rFonts w:ascii="Times New Roman" w:hAnsi="Times New Roman" w:cs="Times New Roman"/>
                        <w:color w:val="FFFFFF"/>
                        <w:sz w:val="24"/>
                        <w:szCs w:val="24"/>
                      </w:rPr>
                      <w:t>предоставляется без предварительного заказа, количество указано на 1 человека)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000000" w:fill="31869B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оль мелкая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3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Горчица </w:t>
                    </w:r>
                    <w:proofErr w:type="spell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Дижонская</w:t>
                    </w:r>
                    <w:proofErr w:type="spell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Ванильный сахар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шт</w:t>
                    </w:r>
                    <w:proofErr w:type="spellEnd"/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5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Базилик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Перец черный молотый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Майоран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8" w:space="0" w:color="auto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8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8" w:space="0" w:color="auto"/>
                      <w:bottom w:val="nil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Корица молотая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nil"/>
                      <w:right w:val="single" w:sz="8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Уксус винный белый 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0</w:t>
                    </w:r>
                  </w:p>
                </w:tc>
                <w:tc>
                  <w:tcPr>
                    <w:tcW w:w="960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D99795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Модуль Б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9795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9795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9795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D99795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  <w:tr w:rsidR="00E155A9" w:rsidRPr="00301457" w:rsidTr="00E155A9">
                <w:trPr>
                  <w:trHeight w:val="315"/>
                </w:trPr>
                <w:tc>
                  <w:tcPr>
                    <w:tcW w:w="6580" w:type="dxa"/>
                    <w:tcBorders>
                      <w:top w:val="nil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Ягоды </w:t>
                    </w:r>
                    <w:proofErr w:type="spell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свежемороженные</w:t>
                    </w:r>
                    <w:proofErr w:type="spellEnd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proofErr w:type="gramStart"/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г</w:t>
                    </w:r>
                    <w:proofErr w:type="gramEnd"/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FFFFFF"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120</w:t>
                    </w:r>
                  </w:p>
                </w:tc>
                <w:tc>
                  <w:tcPr>
                    <w:tcW w:w="96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000000" w:fill="C4D79B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 </w:t>
                    </w:r>
                  </w:p>
                </w:tc>
                <w:tc>
                  <w:tcPr>
                    <w:tcW w:w="506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5A9" w:rsidRPr="00301457" w:rsidRDefault="00E155A9" w:rsidP="00E155A9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301457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p>
                </w:tc>
              </w:tr>
            </w:tbl>
            <w:p w:rsidR="00E155A9" w:rsidRDefault="00E155A9" w:rsidP="00E155A9">
              <w:pPr>
                <w:rPr>
                  <w:rFonts w:ascii="Times New Roman" w:hAnsi="Times New Roman" w:cs="Times New Roman"/>
                  <w:b/>
                  <w:i/>
                  <w:color w:val="C00000"/>
                  <w:sz w:val="24"/>
                  <w:szCs w:val="24"/>
                </w:rPr>
              </w:pPr>
            </w:p>
            <w:p w:rsidR="00E155A9" w:rsidRPr="00301457" w:rsidRDefault="00E155A9" w:rsidP="00E155A9">
              <w:pPr>
                <w:pStyle w:val="af0"/>
                <w:spacing w:line="240" w:lineRule="auto"/>
                <w:rPr>
                  <w:rFonts w:ascii="Times New Roman" w:hAnsi="Times New Roman"/>
                  <w:b/>
                  <w:i/>
                  <w:szCs w:val="24"/>
                  <w:lang w:val="ru-RU"/>
                </w:rPr>
              </w:pPr>
            </w:p>
            <w:p w:rsidR="00E155A9" w:rsidRDefault="001F5E31" w:rsidP="00E155A9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lang w:bidi="en-US"/>
                </w:rPr>
              </w:pPr>
            </w:p>
          </w:sdtContent>
        </w:sdt>
        <w:p w:rsidR="00E155A9" w:rsidRDefault="00E155A9" w:rsidP="00E155A9">
          <w:pPr>
            <w:spacing w:after="0" w:line="240" w:lineRule="auto"/>
            <w:rPr>
              <w:rFonts w:ascii="Times New Roman" w:hAnsi="Times New Roman" w:cs="Times New Roman"/>
              <w:lang w:bidi="en-US"/>
            </w:rPr>
          </w:pPr>
        </w:p>
        <w:p w:rsidR="00E155A9" w:rsidRDefault="001F5E31" w:rsidP="00E155A9">
          <w:pPr>
            <w:pStyle w:val="bullet"/>
            <w:numPr>
              <w:ilvl w:val="0"/>
              <w:numId w:val="0"/>
            </w:numPr>
            <w:spacing w:line="240" w:lineRule="auto"/>
            <w:ind w:hanging="360"/>
            <w:jc w:val="both"/>
            <w:rPr>
              <w:rFonts w:ascii="Times New Roman" w:hAnsi="Times New Roman"/>
              <w:bCs/>
              <w:sz w:val="24"/>
              <w:szCs w:val="20"/>
              <w:lang w:val="ru-RU" w:eastAsia="ru-RU"/>
            </w:rPr>
          </w:pPr>
        </w:p>
      </w:sdtContent>
    </w:sdt>
    <w:p w:rsidR="00E155A9" w:rsidRDefault="00E155A9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155A9" w:rsidRDefault="00E155A9" w:rsidP="00E155A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№ </w:t>
      </w:r>
      <w:r w:rsidR="00F61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E155A9" w:rsidRPr="002F41BF" w:rsidRDefault="00E155A9" w:rsidP="00E155A9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2F41BF">
        <w:rPr>
          <w:rFonts w:ascii="Times New Roman" w:eastAsia="Calibri" w:hAnsi="Times New Roman" w:cs="Times New Roman"/>
          <w:b/>
        </w:rPr>
        <w:t>ТАБЛИЦА НАЛИЧИЯ АЛЛЕРГЕНОВ В ИЗДЕЛИЯХ</w:t>
      </w:r>
    </w:p>
    <w:tbl>
      <w:tblPr>
        <w:tblStyle w:val="4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55A9" w:rsidRPr="002F41BF" w:rsidTr="00E155A9">
        <w:trPr>
          <w:trHeight w:val="1987"/>
        </w:trPr>
        <w:tc>
          <w:tcPr>
            <w:tcW w:w="4785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58215</wp:posOffset>
                      </wp:positionV>
                      <wp:extent cx="262890" cy="263525"/>
                      <wp:effectExtent l="0" t="0" r="22860" b="22225"/>
                      <wp:wrapNone/>
                      <wp:docPr id="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D669" id="Прямоугольник 14" o:spid="_x0000_s1026" style="position:absolute;margin-left:202.95pt;margin-top:75.45pt;width:20.7pt;height:2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" fillcolor="#4f81bd" strokecolor="#243f60" strokeweight="2pt"/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476446" cy="1104595"/>
                  <wp:effectExtent l="19050" t="0" r="9454" b="0"/>
                  <wp:docPr id="10" name="Рисунок 10" descr="Eggs-5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ggs-5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446" cy="11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786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958215</wp:posOffset>
                      </wp:positionV>
                      <wp:extent cx="262890" cy="262890"/>
                      <wp:effectExtent l="0" t="0" r="22860" b="22860"/>
                      <wp:wrapNone/>
                      <wp:docPr id="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6685B" id="Прямоугольник 13" o:spid="_x0000_s1026" style="position:absolute;margin-left:201.5pt;margin-top:75.45pt;width:20.7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230579" cy="1104595"/>
                  <wp:effectExtent l="19050" t="0" r="7671" b="0"/>
                  <wp:docPr id="6" name="Рисунок 6" descr="Картинки по запросу мед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мед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401" cy="11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5A9" w:rsidRPr="002F41BF" w:rsidTr="00E155A9">
        <w:tc>
          <w:tcPr>
            <w:tcW w:w="4785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703580</wp:posOffset>
                      </wp:positionV>
                      <wp:extent cx="262890" cy="263525"/>
                      <wp:effectExtent l="0" t="0" r="22860" b="2222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15F7" id="Прямоугольник 18" o:spid="_x0000_s1026" style="position:absolute;margin-left:197.1pt;margin-top:55.4pt;width:20.7pt;height:2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088950" cy="980237"/>
                  <wp:effectExtent l="19050" t="0" r="0" b="0"/>
                  <wp:docPr id="7" name="Рисунок 2" descr="http://lenagold.ru/fon/clipart/sh/shoko/shoko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nagold.ru/fon/clipart/sh/shoko/shoko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50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600075</wp:posOffset>
                      </wp:positionV>
                      <wp:extent cx="262890" cy="263525"/>
                      <wp:effectExtent l="0" t="0" r="22860" b="2222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B8137" id="Прямоугольник 20" o:spid="_x0000_s1026" style="position:absolute;margin-left:201.5pt;margin-top:47.25pt;width:20.7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759968" cy="980237"/>
                  <wp:effectExtent l="19050" t="0" r="0" b="0"/>
                  <wp:docPr id="8" name="Рисунок 7" descr="Картинки по запросу орех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орех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68" cy="980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5A9" w:rsidRPr="002F41BF" w:rsidTr="00E155A9">
        <w:tc>
          <w:tcPr>
            <w:tcW w:w="4785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527050</wp:posOffset>
                      </wp:positionV>
                      <wp:extent cx="262890" cy="262890"/>
                      <wp:effectExtent l="0" t="0" r="22860" b="2286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D51A4" id="Прямоугольник 22" o:spid="_x0000_s1026" style="position:absolute;margin-left:197.1pt;margin-top:41.5pt;width:20.7pt;height:2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389888" cy="1042688"/>
                  <wp:effectExtent l="19050" t="0" r="762" b="0"/>
                  <wp:docPr id="11" name="Рисунок 1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3" cy="104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55A9" w:rsidRPr="002F41BF" w:rsidRDefault="00E155A9" w:rsidP="00E155A9">
            <w:pPr>
              <w:jc w:val="center"/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264160</wp:posOffset>
                      </wp:positionV>
                      <wp:extent cx="262890" cy="262890"/>
                      <wp:effectExtent l="0" t="0" r="22860" b="2286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8BC74" id="Прямоугольник 21" o:spid="_x0000_s1026" style="position:absolute;margin-left:201.5pt;margin-top:20.8pt;width:20.7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9mA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Pi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656512" cy="1104595"/>
                  <wp:effectExtent l="19050" t="0" r="838" b="0"/>
                  <wp:docPr id="9" name="Рисунок 8" descr="Картинки по запросу пряности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пряности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28" cy="11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5A9" w:rsidRPr="002F41BF" w:rsidTr="00E155A9">
        <w:trPr>
          <w:trHeight w:val="1088"/>
        </w:trPr>
        <w:tc>
          <w:tcPr>
            <w:tcW w:w="4785" w:type="dxa"/>
          </w:tcPr>
          <w:p w:rsidR="00E155A9" w:rsidRPr="002F41BF" w:rsidRDefault="00E155A9" w:rsidP="00E155A9">
            <w:pPr>
              <w:rPr>
                <w:rFonts w:ascii="Calibri" w:eastAsia="Calibri" w:hAnsi="Calibri" w:cs="Times New Roman"/>
              </w:rPr>
            </w:pPr>
          </w:p>
          <w:p w:rsidR="00E155A9" w:rsidRPr="002F41BF" w:rsidRDefault="006E3F40" w:rsidP="00E155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770255</wp:posOffset>
                      </wp:positionV>
                      <wp:extent cx="262890" cy="262890"/>
                      <wp:effectExtent l="0" t="0" r="22860" b="22860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C921C" id="Прямоугольник 12" o:spid="_x0000_s1026" style="position:absolute;margin-left:202.95pt;margin-top:60.65pt;width:20.7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536192" cy="969114"/>
                  <wp:effectExtent l="19050" t="0" r="6858" b="0"/>
                  <wp:docPr id="12" name="Рисунок 5" descr="https://diabetik.guru/wp-content/uploads/2017/02/5-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iabetik.guru/wp-content/uploads/2017/02/5-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536" cy="970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941070</wp:posOffset>
                      </wp:positionV>
                      <wp:extent cx="262890" cy="262890"/>
                      <wp:effectExtent l="0" t="0" r="22860" b="2286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D9E59" id="Прямоугольник 24" o:spid="_x0000_s1026" style="position:absolute;margin-left:206pt;margin-top:74.1pt;width:20.7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419149" cy="937334"/>
                  <wp:effectExtent l="19050" t="0" r="0" b="0"/>
                  <wp:docPr id="13" name="Рисунок 9" descr="Картинки по запросу имбирь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имбирь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03" cy="9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5A9" w:rsidRPr="002F41BF" w:rsidTr="00E155A9">
        <w:trPr>
          <w:trHeight w:val="2476"/>
        </w:trPr>
        <w:tc>
          <w:tcPr>
            <w:tcW w:w="4785" w:type="dxa"/>
          </w:tcPr>
          <w:p w:rsidR="00E155A9" w:rsidRPr="002F41BF" w:rsidRDefault="00E155A9" w:rsidP="00E155A9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E155A9" w:rsidRPr="002F41BF" w:rsidRDefault="006E3F40" w:rsidP="00E155A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69010</wp:posOffset>
                      </wp:positionV>
                      <wp:extent cx="262890" cy="262890"/>
                      <wp:effectExtent l="0" t="0" r="22860" b="2286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9FD72" id="Прямоугольник 23" o:spid="_x0000_s1026" style="position:absolute;margin-left:202.95pt;margin-top:76.3pt;width:20.7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375257" cy="1276954"/>
                  <wp:effectExtent l="19050" t="0" r="0" b="0"/>
                  <wp:docPr id="14" name="Рисунок 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57" cy="127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155A9" w:rsidRPr="002F41BF" w:rsidRDefault="006E3F40" w:rsidP="00E155A9">
            <w:pPr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139825</wp:posOffset>
                      </wp:positionV>
                      <wp:extent cx="262890" cy="262890"/>
                      <wp:effectExtent l="0" t="0" r="22860" b="2286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A8253" id="Прямоугольник 19" o:spid="_x0000_s1026" style="position:absolute;margin-left:206pt;margin-top:89.75pt;width:20.7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" fillcolor="#4f81bd" strokecolor="#385d8a" strokeweight="2pt">
                      <v:path arrowok="t"/>
                    </v:rect>
                  </w:pict>
                </mc:Fallback>
              </mc:AlternateContent>
            </w:r>
            <w:r w:rsidR="00E155A9" w:rsidRPr="002F41B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987126" cy="1357980"/>
                  <wp:effectExtent l="19050" t="0" r="0" b="0"/>
                  <wp:docPr id="16" name="Рисунок 16" descr="Белая мука повышает ваш уровень сахара в крови почти так же, как сахар-рафин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елая мука повышает ваш уровень сахара в крови почти так же, как сахар-рафин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26" cy="135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34"/>
    <w:bookmarkEnd w:id="33"/>
    <w:p w:rsidR="004975DF" w:rsidRDefault="00740BA6" w:rsidP="00740BA6">
      <w:pPr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740BA6" w:rsidRDefault="00740BA6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740BA6" w:rsidSect="008818D5">
      <w:footerReference w:type="defaul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87" w:rsidRDefault="00F87187" w:rsidP="00832E5D">
      <w:pPr>
        <w:spacing w:after="0" w:line="240" w:lineRule="auto"/>
      </w:pPr>
      <w:r>
        <w:separator/>
      </w:r>
    </w:p>
  </w:endnote>
  <w:endnote w:type="continuationSeparator" w:id="0">
    <w:p w:rsidR="00F87187" w:rsidRDefault="00F87187" w:rsidP="0083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503111"/>
      <w:docPartObj>
        <w:docPartGallery w:val="Page Numbers (Bottom of Page)"/>
        <w:docPartUnique/>
      </w:docPartObj>
    </w:sdtPr>
    <w:sdtEndPr/>
    <w:sdtContent>
      <w:p w:rsidR="00F87187" w:rsidRDefault="00F87187">
        <w:pPr>
          <w:pStyle w:val="1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1F5E31">
          <w:rPr>
            <w:rFonts w:ascii="Times New Roman" w:hAnsi="Times New Roman" w:cs="Times New Roman"/>
            <w:noProof/>
          </w:rPr>
          <w:t>2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87187" w:rsidRDefault="00F87187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87" w:rsidRDefault="00F87187" w:rsidP="00832E5D">
      <w:pPr>
        <w:spacing w:after="0" w:line="240" w:lineRule="auto"/>
      </w:pPr>
      <w:r>
        <w:separator/>
      </w:r>
    </w:p>
  </w:footnote>
  <w:footnote w:type="continuationSeparator" w:id="0">
    <w:p w:rsidR="00F87187" w:rsidRDefault="00F87187" w:rsidP="0083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F2D"/>
    <w:multiLevelType w:val="hybridMultilevel"/>
    <w:tmpl w:val="7A7A34FE"/>
    <w:lvl w:ilvl="0" w:tplc="5A24A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1200D2F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FCF4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8AEDF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12D5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7C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6B8538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A6BD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A6E0E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E3874"/>
    <w:multiLevelType w:val="hybridMultilevel"/>
    <w:tmpl w:val="18AE19CA"/>
    <w:lvl w:ilvl="0" w:tplc="9DECF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  <w:lang w:val="ru-RU" w:eastAsia="ru-RU" w:bidi="ru-RU"/>
      </w:rPr>
    </w:lvl>
    <w:lvl w:ilvl="1" w:tplc="A9EEA424">
      <w:start w:val="1"/>
      <w:numFmt w:val="lowerLetter"/>
      <w:lvlText w:val="%2."/>
      <w:lvlJc w:val="left"/>
      <w:pPr>
        <w:ind w:left="2160" w:hanging="360"/>
      </w:pPr>
    </w:lvl>
    <w:lvl w:ilvl="2" w:tplc="6994E112">
      <w:start w:val="1"/>
      <w:numFmt w:val="lowerRoman"/>
      <w:lvlText w:val="%3."/>
      <w:lvlJc w:val="right"/>
      <w:pPr>
        <w:ind w:left="2880" w:hanging="180"/>
      </w:pPr>
    </w:lvl>
    <w:lvl w:ilvl="3" w:tplc="00D4272E">
      <w:start w:val="1"/>
      <w:numFmt w:val="decimal"/>
      <w:lvlText w:val="%4."/>
      <w:lvlJc w:val="left"/>
      <w:pPr>
        <w:ind w:left="3600" w:hanging="360"/>
      </w:pPr>
    </w:lvl>
    <w:lvl w:ilvl="4" w:tplc="8D243F2C">
      <w:start w:val="1"/>
      <w:numFmt w:val="lowerLetter"/>
      <w:lvlText w:val="%5."/>
      <w:lvlJc w:val="left"/>
      <w:pPr>
        <w:ind w:left="4320" w:hanging="360"/>
      </w:pPr>
    </w:lvl>
    <w:lvl w:ilvl="5" w:tplc="DA685D04">
      <w:start w:val="1"/>
      <w:numFmt w:val="lowerRoman"/>
      <w:lvlText w:val="%6."/>
      <w:lvlJc w:val="right"/>
      <w:pPr>
        <w:ind w:left="5040" w:hanging="180"/>
      </w:pPr>
    </w:lvl>
    <w:lvl w:ilvl="6" w:tplc="C366B28A">
      <w:start w:val="1"/>
      <w:numFmt w:val="decimal"/>
      <w:lvlText w:val="%7."/>
      <w:lvlJc w:val="left"/>
      <w:pPr>
        <w:ind w:left="5760" w:hanging="360"/>
      </w:pPr>
    </w:lvl>
    <w:lvl w:ilvl="7" w:tplc="0ED45A06">
      <w:start w:val="1"/>
      <w:numFmt w:val="lowerLetter"/>
      <w:lvlText w:val="%8."/>
      <w:lvlJc w:val="left"/>
      <w:pPr>
        <w:ind w:left="6480" w:hanging="360"/>
      </w:pPr>
    </w:lvl>
    <w:lvl w:ilvl="8" w:tplc="35103802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4263D"/>
    <w:multiLevelType w:val="hybridMultilevel"/>
    <w:tmpl w:val="3D10F030"/>
    <w:lvl w:ilvl="0" w:tplc="1DF0D234">
      <w:start w:val="1"/>
      <w:numFmt w:val="decimal"/>
      <w:lvlText w:val="%1."/>
      <w:lvlJc w:val="left"/>
      <w:pPr>
        <w:ind w:left="709" w:hanging="360"/>
      </w:pPr>
    </w:lvl>
    <w:lvl w:ilvl="1" w:tplc="A14C852E">
      <w:start w:val="1"/>
      <w:numFmt w:val="lowerLetter"/>
      <w:lvlText w:val="%2."/>
      <w:lvlJc w:val="left"/>
      <w:pPr>
        <w:ind w:left="1440" w:hanging="360"/>
      </w:pPr>
    </w:lvl>
    <w:lvl w:ilvl="2" w:tplc="D9B45658">
      <w:start w:val="1"/>
      <w:numFmt w:val="lowerRoman"/>
      <w:lvlText w:val="%3."/>
      <w:lvlJc w:val="right"/>
      <w:pPr>
        <w:ind w:left="2160" w:hanging="180"/>
      </w:pPr>
    </w:lvl>
    <w:lvl w:ilvl="3" w:tplc="F45647C8">
      <w:start w:val="1"/>
      <w:numFmt w:val="decimal"/>
      <w:lvlText w:val="%4."/>
      <w:lvlJc w:val="left"/>
      <w:pPr>
        <w:ind w:left="2880" w:hanging="360"/>
      </w:pPr>
    </w:lvl>
    <w:lvl w:ilvl="4" w:tplc="165AE712">
      <w:start w:val="1"/>
      <w:numFmt w:val="lowerLetter"/>
      <w:lvlText w:val="%5."/>
      <w:lvlJc w:val="left"/>
      <w:pPr>
        <w:ind w:left="3600" w:hanging="360"/>
      </w:pPr>
    </w:lvl>
    <w:lvl w:ilvl="5" w:tplc="59D01508">
      <w:start w:val="1"/>
      <w:numFmt w:val="lowerRoman"/>
      <w:lvlText w:val="%6."/>
      <w:lvlJc w:val="right"/>
      <w:pPr>
        <w:ind w:left="4320" w:hanging="180"/>
      </w:pPr>
    </w:lvl>
    <w:lvl w:ilvl="6" w:tplc="301E34F8">
      <w:start w:val="1"/>
      <w:numFmt w:val="decimal"/>
      <w:lvlText w:val="%7."/>
      <w:lvlJc w:val="left"/>
      <w:pPr>
        <w:ind w:left="5040" w:hanging="360"/>
      </w:pPr>
    </w:lvl>
    <w:lvl w:ilvl="7" w:tplc="5556372A">
      <w:start w:val="1"/>
      <w:numFmt w:val="lowerLetter"/>
      <w:lvlText w:val="%8."/>
      <w:lvlJc w:val="left"/>
      <w:pPr>
        <w:ind w:left="5760" w:hanging="360"/>
      </w:pPr>
    </w:lvl>
    <w:lvl w:ilvl="8" w:tplc="A578745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18C"/>
    <w:multiLevelType w:val="hybridMultilevel"/>
    <w:tmpl w:val="BB4E4462"/>
    <w:lvl w:ilvl="0" w:tplc="DED8834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7363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2A3F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8C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B2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307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259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6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8C0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E0D4253"/>
    <w:multiLevelType w:val="hybridMultilevel"/>
    <w:tmpl w:val="75CC8E72"/>
    <w:lvl w:ilvl="0" w:tplc="2676EFAC">
      <w:start w:val="1"/>
      <w:numFmt w:val="decimal"/>
      <w:lvlText w:val="%1."/>
      <w:lvlJc w:val="left"/>
      <w:pPr>
        <w:ind w:left="709" w:hanging="360"/>
      </w:pPr>
    </w:lvl>
    <w:lvl w:ilvl="1" w:tplc="3FDE78DC">
      <w:start w:val="1"/>
      <w:numFmt w:val="lowerLetter"/>
      <w:lvlText w:val="%2."/>
      <w:lvlJc w:val="left"/>
      <w:pPr>
        <w:ind w:left="1429" w:hanging="360"/>
      </w:pPr>
    </w:lvl>
    <w:lvl w:ilvl="2" w:tplc="090459C0">
      <w:start w:val="1"/>
      <w:numFmt w:val="lowerRoman"/>
      <w:lvlText w:val="%3."/>
      <w:lvlJc w:val="right"/>
      <w:pPr>
        <w:ind w:left="2149" w:hanging="180"/>
      </w:pPr>
    </w:lvl>
    <w:lvl w:ilvl="3" w:tplc="B262DE96">
      <w:start w:val="1"/>
      <w:numFmt w:val="decimal"/>
      <w:lvlText w:val="%4."/>
      <w:lvlJc w:val="left"/>
      <w:pPr>
        <w:ind w:left="2869" w:hanging="360"/>
      </w:pPr>
    </w:lvl>
    <w:lvl w:ilvl="4" w:tplc="9AB2314A">
      <w:start w:val="1"/>
      <w:numFmt w:val="lowerLetter"/>
      <w:lvlText w:val="%5."/>
      <w:lvlJc w:val="left"/>
      <w:pPr>
        <w:ind w:left="3589" w:hanging="360"/>
      </w:pPr>
    </w:lvl>
    <w:lvl w:ilvl="5" w:tplc="72A8FF6C">
      <w:start w:val="1"/>
      <w:numFmt w:val="lowerRoman"/>
      <w:lvlText w:val="%6."/>
      <w:lvlJc w:val="right"/>
      <w:pPr>
        <w:ind w:left="4309" w:hanging="180"/>
      </w:pPr>
    </w:lvl>
    <w:lvl w:ilvl="6" w:tplc="59A0E920">
      <w:start w:val="1"/>
      <w:numFmt w:val="decimal"/>
      <w:lvlText w:val="%7."/>
      <w:lvlJc w:val="left"/>
      <w:pPr>
        <w:ind w:left="5029" w:hanging="360"/>
      </w:pPr>
    </w:lvl>
    <w:lvl w:ilvl="7" w:tplc="2DB02A78">
      <w:start w:val="1"/>
      <w:numFmt w:val="lowerLetter"/>
      <w:lvlText w:val="%8."/>
      <w:lvlJc w:val="left"/>
      <w:pPr>
        <w:ind w:left="5749" w:hanging="360"/>
      </w:pPr>
    </w:lvl>
    <w:lvl w:ilvl="8" w:tplc="B38CAD56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1E66CE"/>
    <w:multiLevelType w:val="multilevel"/>
    <w:tmpl w:val="55C845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8FD456A"/>
    <w:multiLevelType w:val="hybridMultilevel"/>
    <w:tmpl w:val="8DE06216"/>
    <w:lvl w:ilvl="0" w:tplc="68EE0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8B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88F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AF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7E4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AD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92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4620"/>
    <w:multiLevelType w:val="hybridMultilevel"/>
    <w:tmpl w:val="15D293B4"/>
    <w:lvl w:ilvl="0" w:tplc="0832AB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48E40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56D5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7CA22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F038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38B4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987C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231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9CF1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50B3F"/>
    <w:multiLevelType w:val="hybridMultilevel"/>
    <w:tmpl w:val="33B2901E"/>
    <w:lvl w:ilvl="0" w:tplc="51CA0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B8C18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B2F4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88FDB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B08DF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EC80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4647B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58B19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6227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BA666F"/>
    <w:multiLevelType w:val="hybridMultilevel"/>
    <w:tmpl w:val="F34C3DE0"/>
    <w:lvl w:ilvl="0" w:tplc="46E645D0">
      <w:start w:val="1"/>
      <w:numFmt w:val="decimal"/>
      <w:lvlText w:val="%1."/>
      <w:lvlJc w:val="left"/>
      <w:pPr>
        <w:ind w:left="709" w:hanging="360"/>
      </w:pPr>
    </w:lvl>
    <w:lvl w:ilvl="1" w:tplc="CF0C90AA">
      <w:start w:val="1"/>
      <w:numFmt w:val="lowerLetter"/>
      <w:lvlText w:val="%2."/>
      <w:lvlJc w:val="left"/>
      <w:pPr>
        <w:ind w:left="1429" w:hanging="360"/>
      </w:pPr>
    </w:lvl>
    <w:lvl w:ilvl="2" w:tplc="462C6CF0">
      <w:start w:val="1"/>
      <w:numFmt w:val="lowerRoman"/>
      <w:lvlText w:val="%3."/>
      <w:lvlJc w:val="right"/>
      <w:pPr>
        <w:ind w:left="2149" w:hanging="180"/>
      </w:pPr>
    </w:lvl>
    <w:lvl w:ilvl="3" w:tplc="93F21150">
      <w:start w:val="1"/>
      <w:numFmt w:val="decimal"/>
      <w:lvlText w:val="%4."/>
      <w:lvlJc w:val="left"/>
      <w:pPr>
        <w:ind w:left="2869" w:hanging="360"/>
      </w:pPr>
    </w:lvl>
    <w:lvl w:ilvl="4" w:tplc="7A64E7C0">
      <w:start w:val="1"/>
      <w:numFmt w:val="lowerLetter"/>
      <w:lvlText w:val="%5."/>
      <w:lvlJc w:val="left"/>
      <w:pPr>
        <w:ind w:left="3589" w:hanging="360"/>
      </w:pPr>
    </w:lvl>
    <w:lvl w:ilvl="5" w:tplc="6A34DF64">
      <w:start w:val="1"/>
      <w:numFmt w:val="lowerRoman"/>
      <w:lvlText w:val="%6."/>
      <w:lvlJc w:val="right"/>
      <w:pPr>
        <w:ind w:left="4309" w:hanging="180"/>
      </w:pPr>
    </w:lvl>
    <w:lvl w:ilvl="6" w:tplc="B21C6F36">
      <w:start w:val="1"/>
      <w:numFmt w:val="decimal"/>
      <w:lvlText w:val="%7."/>
      <w:lvlJc w:val="left"/>
      <w:pPr>
        <w:ind w:left="5029" w:hanging="360"/>
      </w:pPr>
    </w:lvl>
    <w:lvl w:ilvl="7" w:tplc="D952C03A">
      <w:start w:val="1"/>
      <w:numFmt w:val="lowerLetter"/>
      <w:lvlText w:val="%8."/>
      <w:lvlJc w:val="left"/>
      <w:pPr>
        <w:ind w:left="5749" w:hanging="360"/>
      </w:pPr>
    </w:lvl>
    <w:lvl w:ilvl="8" w:tplc="1942700E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1F7D3804"/>
    <w:multiLevelType w:val="hybridMultilevel"/>
    <w:tmpl w:val="5F327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6277D6"/>
    <w:multiLevelType w:val="hybridMultilevel"/>
    <w:tmpl w:val="18CEDEB2"/>
    <w:lvl w:ilvl="0" w:tplc="ED52F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DAAAC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528B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6378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D893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F8A8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EF1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706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866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531D9D"/>
    <w:multiLevelType w:val="hybridMultilevel"/>
    <w:tmpl w:val="7F6A91B0"/>
    <w:lvl w:ilvl="0" w:tplc="9B0A6400">
      <w:start w:val="1"/>
      <w:numFmt w:val="decimal"/>
      <w:lvlText w:val="%1."/>
      <w:lvlJc w:val="left"/>
      <w:pPr>
        <w:ind w:left="709" w:hanging="360"/>
      </w:pPr>
    </w:lvl>
    <w:lvl w:ilvl="1" w:tplc="B8C85F0A">
      <w:start w:val="1"/>
      <w:numFmt w:val="lowerLetter"/>
      <w:lvlText w:val="%2."/>
      <w:lvlJc w:val="left"/>
      <w:pPr>
        <w:ind w:left="732" w:hanging="360"/>
      </w:pPr>
    </w:lvl>
    <w:lvl w:ilvl="2" w:tplc="9CD62C88">
      <w:start w:val="1"/>
      <w:numFmt w:val="lowerRoman"/>
      <w:lvlText w:val="%3."/>
      <w:lvlJc w:val="right"/>
      <w:pPr>
        <w:ind w:left="1452" w:hanging="180"/>
      </w:pPr>
    </w:lvl>
    <w:lvl w:ilvl="3" w:tplc="B2EED420">
      <w:start w:val="1"/>
      <w:numFmt w:val="decimal"/>
      <w:lvlText w:val="%4."/>
      <w:lvlJc w:val="left"/>
      <w:pPr>
        <w:ind w:left="2172" w:hanging="360"/>
      </w:pPr>
    </w:lvl>
    <w:lvl w:ilvl="4" w:tplc="52D05476">
      <w:start w:val="1"/>
      <w:numFmt w:val="lowerLetter"/>
      <w:lvlText w:val="%5."/>
      <w:lvlJc w:val="left"/>
      <w:pPr>
        <w:ind w:left="2892" w:hanging="360"/>
      </w:pPr>
    </w:lvl>
    <w:lvl w:ilvl="5" w:tplc="B97668F2">
      <w:start w:val="1"/>
      <w:numFmt w:val="lowerRoman"/>
      <w:lvlText w:val="%6."/>
      <w:lvlJc w:val="right"/>
      <w:pPr>
        <w:ind w:left="3612" w:hanging="180"/>
      </w:pPr>
    </w:lvl>
    <w:lvl w:ilvl="6" w:tplc="ADE8314A">
      <w:start w:val="1"/>
      <w:numFmt w:val="decimal"/>
      <w:lvlText w:val="%7."/>
      <w:lvlJc w:val="left"/>
      <w:pPr>
        <w:ind w:left="4332" w:hanging="360"/>
      </w:pPr>
    </w:lvl>
    <w:lvl w:ilvl="7" w:tplc="53E858B4">
      <w:start w:val="1"/>
      <w:numFmt w:val="lowerLetter"/>
      <w:lvlText w:val="%8."/>
      <w:lvlJc w:val="left"/>
      <w:pPr>
        <w:ind w:left="5052" w:hanging="360"/>
      </w:pPr>
    </w:lvl>
    <w:lvl w:ilvl="8" w:tplc="67DCE70A">
      <w:start w:val="1"/>
      <w:numFmt w:val="lowerRoman"/>
      <w:lvlText w:val="%9."/>
      <w:lvlJc w:val="right"/>
      <w:pPr>
        <w:ind w:left="5772" w:hanging="180"/>
      </w:pPr>
    </w:lvl>
  </w:abstractNum>
  <w:abstractNum w:abstractNumId="16">
    <w:nsid w:val="2A577695"/>
    <w:multiLevelType w:val="hybridMultilevel"/>
    <w:tmpl w:val="FEB04372"/>
    <w:lvl w:ilvl="0" w:tplc="F3742D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F89D8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086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F4D1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B4CB3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E9EFDE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12CC2B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04906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61E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796348"/>
    <w:multiLevelType w:val="hybridMultilevel"/>
    <w:tmpl w:val="4D4A9A3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D030722"/>
    <w:multiLevelType w:val="hybridMultilevel"/>
    <w:tmpl w:val="C576DBBE"/>
    <w:lvl w:ilvl="0" w:tplc="ACBC57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F17829B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2D4A24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77CC5D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7948FB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FEADD0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E06888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B29D4C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32A885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2D4C7770"/>
    <w:multiLevelType w:val="hybridMultilevel"/>
    <w:tmpl w:val="B374F48A"/>
    <w:lvl w:ilvl="0" w:tplc="09CEA90A">
      <w:start w:val="1"/>
      <w:numFmt w:val="decimal"/>
      <w:lvlText w:val="%1."/>
      <w:lvlJc w:val="left"/>
      <w:pPr>
        <w:ind w:left="709" w:hanging="360"/>
      </w:pPr>
    </w:lvl>
    <w:lvl w:ilvl="1" w:tplc="93A465A4">
      <w:start w:val="1"/>
      <w:numFmt w:val="lowerLetter"/>
      <w:lvlText w:val="%2."/>
      <w:lvlJc w:val="left"/>
      <w:pPr>
        <w:ind w:left="1440" w:hanging="360"/>
      </w:pPr>
    </w:lvl>
    <w:lvl w:ilvl="2" w:tplc="CAAE2186">
      <w:start w:val="1"/>
      <w:numFmt w:val="lowerRoman"/>
      <w:lvlText w:val="%3."/>
      <w:lvlJc w:val="right"/>
      <w:pPr>
        <w:ind w:left="2160" w:hanging="180"/>
      </w:pPr>
    </w:lvl>
    <w:lvl w:ilvl="3" w:tplc="789EA040">
      <w:start w:val="1"/>
      <w:numFmt w:val="decimal"/>
      <w:lvlText w:val="%4."/>
      <w:lvlJc w:val="left"/>
      <w:pPr>
        <w:ind w:left="2880" w:hanging="360"/>
      </w:pPr>
    </w:lvl>
    <w:lvl w:ilvl="4" w:tplc="4A82EE40">
      <w:start w:val="1"/>
      <w:numFmt w:val="lowerLetter"/>
      <w:lvlText w:val="%5."/>
      <w:lvlJc w:val="left"/>
      <w:pPr>
        <w:ind w:left="3600" w:hanging="360"/>
      </w:pPr>
    </w:lvl>
    <w:lvl w:ilvl="5" w:tplc="9D7050E2">
      <w:start w:val="1"/>
      <w:numFmt w:val="lowerRoman"/>
      <w:lvlText w:val="%6."/>
      <w:lvlJc w:val="right"/>
      <w:pPr>
        <w:ind w:left="4320" w:hanging="180"/>
      </w:pPr>
    </w:lvl>
    <w:lvl w:ilvl="6" w:tplc="557619C8">
      <w:start w:val="1"/>
      <w:numFmt w:val="decimal"/>
      <w:lvlText w:val="%7."/>
      <w:lvlJc w:val="left"/>
      <w:pPr>
        <w:ind w:left="5040" w:hanging="360"/>
      </w:pPr>
    </w:lvl>
    <w:lvl w:ilvl="7" w:tplc="8CC86A10">
      <w:start w:val="1"/>
      <w:numFmt w:val="lowerLetter"/>
      <w:lvlText w:val="%8."/>
      <w:lvlJc w:val="left"/>
      <w:pPr>
        <w:ind w:left="5760" w:hanging="360"/>
      </w:pPr>
    </w:lvl>
    <w:lvl w:ilvl="8" w:tplc="67FE005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30FE"/>
    <w:multiLevelType w:val="multilevel"/>
    <w:tmpl w:val="DC5EB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33E80311"/>
    <w:multiLevelType w:val="hybridMultilevel"/>
    <w:tmpl w:val="A81CE036"/>
    <w:lvl w:ilvl="0" w:tplc="02B66E3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A1C4D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6F6D7B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0FC59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F4E6C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C3ADB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96E1C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7A3C0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567A4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382C4217"/>
    <w:multiLevelType w:val="hybridMultilevel"/>
    <w:tmpl w:val="8152B1F4"/>
    <w:lvl w:ilvl="0" w:tplc="9328F0C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7D96575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94A22C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8116BAC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9006FF8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FC08624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9CE8E7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DD27A1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66867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B6C5B35"/>
    <w:multiLevelType w:val="hybridMultilevel"/>
    <w:tmpl w:val="B3380298"/>
    <w:lvl w:ilvl="0" w:tplc="D816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0D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2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22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8C7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A4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F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A9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37092"/>
    <w:multiLevelType w:val="hybridMultilevel"/>
    <w:tmpl w:val="E21AB764"/>
    <w:lvl w:ilvl="0" w:tplc="E4BA62A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2E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44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5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680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905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E69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C5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4AA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E81A20"/>
    <w:multiLevelType w:val="multilevel"/>
    <w:tmpl w:val="0F5A6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b w:val="0"/>
      </w:rPr>
    </w:lvl>
  </w:abstractNum>
  <w:abstractNum w:abstractNumId="26">
    <w:nsid w:val="41300DE0"/>
    <w:multiLevelType w:val="hybridMultilevel"/>
    <w:tmpl w:val="F5C4FFDC"/>
    <w:lvl w:ilvl="0" w:tplc="5EA4200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2C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B0C6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C2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21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A64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43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EB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AF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120D20"/>
    <w:multiLevelType w:val="hybridMultilevel"/>
    <w:tmpl w:val="756AC1DE"/>
    <w:lvl w:ilvl="0" w:tplc="19C041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sz w:val="28"/>
      </w:rPr>
    </w:lvl>
    <w:lvl w:ilvl="1" w:tplc="610EC0A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11C83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2E34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6436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9224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6247A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0B0AA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82805A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>
    <w:nsid w:val="4A6542BF"/>
    <w:multiLevelType w:val="hybridMultilevel"/>
    <w:tmpl w:val="A96E650C"/>
    <w:lvl w:ilvl="0" w:tplc="505C594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BEE2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E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E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2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CE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2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2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A2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34CAC"/>
    <w:multiLevelType w:val="hybridMultilevel"/>
    <w:tmpl w:val="3C1C9256"/>
    <w:lvl w:ilvl="0" w:tplc="50486F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31647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7E5E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0AE9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9C5DD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606BC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9A8C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260C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85B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4F3DEA"/>
    <w:multiLevelType w:val="hybridMultilevel"/>
    <w:tmpl w:val="18061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1844D0"/>
    <w:multiLevelType w:val="hybridMultilevel"/>
    <w:tmpl w:val="548AB36C"/>
    <w:styleLink w:val="ListBullets"/>
    <w:lvl w:ilvl="0" w:tplc="E26A87FA">
      <w:start w:val="1"/>
      <w:numFmt w:val="bullet"/>
      <w:pStyle w:val="a1"/>
      <w:lvlText w:val=""/>
      <w:lvlJc w:val="left"/>
      <w:pPr>
        <w:ind w:left="568" w:hanging="284"/>
      </w:pPr>
      <w:rPr>
        <w:rFonts w:ascii="Symbol" w:hAnsi="Symbol" w:hint="default"/>
      </w:rPr>
    </w:lvl>
    <w:lvl w:ilvl="1" w:tplc="02388D48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A24267E8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 w:tplc="9928308E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00FE5320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 w:tplc="89E4542A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plc="55109ED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plc="03CE4B32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plc="129436D6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2">
    <w:nsid w:val="5D2357F7"/>
    <w:multiLevelType w:val="hybridMultilevel"/>
    <w:tmpl w:val="B7245A42"/>
    <w:lvl w:ilvl="0" w:tplc="BB3EA7E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BB8DF32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1F7E9F1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ADC4EC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F0A17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CDA451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EB2CF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E86733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65ADBF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8B6D93"/>
    <w:multiLevelType w:val="hybridMultilevel"/>
    <w:tmpl w:val="C0786966"/>
    <w:lvl w:ilvl="0" w:tplc="F0464B2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79F66896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D00F6A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DB8E6AEA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3A072BE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06452E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CECE3622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EA03ED4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950A97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D5D5A16"/>
    <w:multiLevelType w:val="hybridMultilevel"/>
    <w:tmpl w:val="885CAE6A"/>
    <w:lvl w:ilvl="0" w:tplc="0D720B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5E2FC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AB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C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E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4F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8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C0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F3315"/>
    <w:multiLevelType w:val="hybridMultilevel"/>
    <w:tmpl w:val="D3666748"/>
    <w:lvl w:ilvl="0" w:tplc="37285698">
      <w:start w:val="1"/>
      <w:numFmt w:val="bullet"/>
      <w:lvlText w:val="-"/>
      <w:lvlJc w:val="left"/>
      <w:pPr>
        <w:ind w:left="822" w:hanging="360"/>
      </w:pPr>
      <w:rPr>
        <w:rFonts w:ascii="Arial" w:hAnsi="Arial" w:hint="default"/>
      </w:rPr>
    </w:lvl>
    <w:lvl w:ilvl="1" w:tplc="7458F6B8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B714164A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928A2180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96CCA11C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6704D70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568837D8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E64A5294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7A8A8AC6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7ABC4B79"/>
    <w:multiLevelType w:val="hybridMultilevel"/>
    <w:tmpl w:val="3F503F64"/>
    <w:lvl w:ilvl="0" w:tplc="A14ECCE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ED88209A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 w:tplc="1C64737C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 w:tplc="F7D0ADEA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 w:tplc="7D92B456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 w:tplc="E56ABE5E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 w:tplc="8BFEFA38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 w:tplc="C0448464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 w:tplc="50F073A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32"/>
  </w:num>
  <w:num w:numId="5">
    <w:abstractNumId w:val="35"/>
  </w:num>
  <w:num w:numId="6">
    <w:abstractNumId w:val="31"/>
  </w:num>
  <w:num w:numId="7">
    <w:abstractNumId w:val="31"/>
    <w:lvlOverride w:ilvl="0">
      <w:lvl w:ilvl="0" w:tplc="E26A87FA">
        <w:start w:val="1"/>
        <w:numFmt w:val="bullet"/>
        <w:pStyle w:val="a1"/>
        <w:lvlText w:val=""/>
        <w:lvlJc w:val="left"/>
        <w:pPr>
          <w:ind w:left="568" w:hanging="284"/>
        </w:pPr>
        <w:rPr>
          <w:rFonts w:ascii="Symbol" w:hAnsi="Symbol" w:hint="default"/>
          <w:sz w:val="28"/>
          <w:szCs w:val="28"/>
        </w:rPr>
      </w:lvl>
    </w:lvlOverride>
  </w:num>
  <w:num w:numId="8">
    <w:abstractNumId w:val="28"/>
  </w:num>
  <w:num w:numId="9">
    <w:abstractNumId w:val="36"/>
  </w:num>
  <w:num w:numId="10">
    <w:abstractNumId w:val="34"/>
  </w:num>
  <w:num w:numId="11">
    <w:abstractNumId w:val="16"/>
  </w:num>
  <w:num w:numId="12">
    <w:abstractNumId w:val="1"/>
  </w:num>
  <w:num w:numId="13">
    <w:abstractNumId w:val="23"/>
  </w:num>
  <w:num w:numId="14">
    <w:abstractNumId w:val="10"/>
  </w:num>
  <w:num w:numId="15">
    <w:abstractNumId w:val="11"/>
  </w:num>
  <w:num w:numId="16">
    <w:abstractNumId w:val="18"/>
  </w:num>
  <w:num w:numId="17">
    <w:abstractNumId w:val="0"/>
  </w:num>
  <w:num w:numId="18">
    <w:abstractNumId w:val="20"/>
  </w:num>
  <w:num w:numId="19">
    <w:abstractNumId w:val="21"/>
  </w:num>
  <w:num w:numId="20">
    <w:abstractNumId w:val="12"/>
  </w:num>
  <w:num w:numId="21">
    <w:abstractNumId w:val="19"/>
  </w:num>
  <w:num w:numId="22">
    <w:abstractNumId w:val="2"/>
  </w:num>
  <w:num w:numId="23">
    <w:abstractNumId w:val="27"/>
  </w:num>
  <w:num w:numId="24">
    <w:abstractNumId w:val="5"/>
  </w:num>
  <w:num w:numId="25">
    <w:abstractNumId w:val="15"/>
  </w:num>
  <w:num w:numId="26">
    <w:abstractNumId w:val="4"/>
  </w:num>
  <w:num w:numId="27">
    <w:abstractNumId w:val="13"/>
  </w:num>
  <w:num w:numId="28">
    <w:abstractNumId w:val="33"/>
  </w:num>
  <w:num w:numId="29">
    <w:abstractNumId w:val="8"/>
  </w:num>
  <w:num w:numId="30">
    <w:abstractNumId w:val="25"/>
  </w:num>
  <w:num w:numId="31">
    <w:abstractNumId w:val="7"/>
  </w:num>
  <w:num w:numId="32">
    <w:abstractNumId w:val="6"/>
  </w:num>
  <w:num w:numId="33">
    <w:abstractNumId w:val="17"/>
  </w:num>
  <w:num w:numId="34">
    <w:abstractNumId w:val="30"/>
  </w:num>
  <w:num w:numId="35">
    <w:abstractNumId w:val="9"/>
  </w:num>
  <w:num w:numId="36">
    <w:abstractNumId w:val="14"/>
  </w:num>
  <w:num w:numId="37">
    <w:abstractNumId w:val="29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5D"/>
    <w:rsid w:val="00005364"/>
    <w:rsid w:val="0002227A"/>
    <w:rsid w:val="00032379"/>
    <w:rsid w:val="000B21F5"/>
    <w:rsid w:val="00113257"/>
    <w:rsid w:val="00133F57"/>
    <w:rsid w:val="001E17E2"/>
    <w:rsid w:val="001E3A18"/>
    <w:rsid w:val="001F5E31"/>
    <w:rsid w:val="003466BD"/>
    <w:rsid w:val="003731D2"/>
    <w:rsid w:val="00375623"/>
    <w:rsid w:val="003A45D4"/>
    <w:rsid w:val="004765E1"/>
    <w:rsid w:val="004975DF"/>
    <w:rsid w:val="004C1B2F"/>
    <w:rsid w:val="0055498E"/>
    <w:rsid w:val="005C420C"/>
    <w:rsid w:val="00601D28"/>
    <w:rsid w:val="00631A3A"/>
    <w:rsid w:val="00644AEA"/>
    <w:rsid w:val="006E3F40"/>
    <w:rsid w:val="0071249B"/>
    <w:rsid w:val="00740BA6"/>
    <w:rsid w:val="0079745B"/>
    <w:rsid w:val="007A1A5A"/>
    <w:rsid w:val="007E2800"/>
    <w:rsid w:val="00807A6C"/>
    <w:rsid w:val="00832E5D"/>
    <w:rsid w:val="0084762A"/>
    <w:rsid w:val="00853016"/>
    <w:rsid w:val="008818D5"/>
    <w:rsid w:val="00882BDC"/>
    <w:rsid w:val="00902E66"/>
    <w:rsid w:val="00907BE3"/>
    <w:rsid w:val="009A4861"/>
    <w:rsid w:val="009A6335"/>
    <w:rsid w:val="00A83974"/>
    <w:rsid w:val="00AB3A57"/>
    <w:rsid w:val="00AF75B9"/>
    <w:rsid w:val="00B112F7"/>
    <w:rsid w:val="00B87746"/>
    <w:rsid w:val="00BD0489"/>
    <w:rsid w:val="00C13E94"/>
    <w:rsid w:val="00C31EC8"/>
    <w:rsid w:val="00DE03EE"/>
    <w:rsid w:val="00E155A9"/>
    <w:rsid w:val="00E4650F"/>
    <w:rsid w:val="00E474CC"/>
    <w:rsid w:val="00F177E3"/>
    <w:rsid w:val="00F477AD"/>
    <w:rsid w:val="00F61A80"/>
    <w:rsid w:val="00F87187"/>
    <w:rsid w:val="00FB124C"/>
    <w:rsid w:val="00FE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33F7A-202E-454A-85DE-D03A4D2F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0BA6"/>
    <w:pPr>
      <w:spacing w:after="160" w:line="259" w:lineRule="auto"/>
    </w:pPr>
  </w:style>
  <w:style w:type="paragraph" w:styleId="1">
    <w:name w:val="heading 1"/>
    <w:basedOn w:val="a2"/>
    <w:next w:val="a2"/>
    <w:link w:val="11"/>
    <w:uiPriority w:val="9"/>
    <w:qFormat/>
    <w:rsid w:val="00832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10"/>
    <w:rsid w:val="0083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3"/>
    <w:uiPriority w:val="10"/>
    <w:rsid w:val="00832E5D"/>
    <w:rPr>
      <w:sz w:val="48"/>
      <w:szCs w:val="48"/>
    </w:rPr>
  </w:style>
  <w:style w:type="character" w:customStyle="1" w:styleId="SubtitleChar">
    <w:name w:val="Subtitle Char"/>
    <w:basedOn w:val="a3"/>
    <w:uiPriority w:val="11"/>
    <w:rsid w:val="00832E5D"/>
    <w:rPr>
      <w:sz w:val="24"/>
      <w:szCs w:val="24"/>
    </w:rPr>
  </w:style>
  <w:style w:type="character" w:customStyle="1" w:styleId="QuoteChar">
    <w:name w:val="Quote Char"/>
    <w:uiPriority w:val="29"/>
    <w:rsid w:val="00832E5D"/>
    <w:rPr>
      <w:i/>
    </w:rPr>
  </w:style>
  <w:style w:type="character" w:customStyle="1" w:styleId="IntenseQuoteChar">
    <w:name w:val="Intense Quote Char"/>
    <w:uiPriority w:val="30"/>
    <w:rsid w:val="00832E5D"/>
    <w:rPr>
      <w:i/>
    </w:rPr>
  </w:style>
  <w:style w:type="character" w:customStyle="1" w:styleId="EndnoteTextChar">
    <w:name w:val="Endnote Text Char"/>
    <w:uiPriority w:val="99"/>
    <w:rsid w:val="00832E5D"/>
    <w:rPr>
      <w:sz w:val="20"/>
    </w:rPr>
  </w:style>
  <w:style w:type="paragraph" w:customStyle="1" w:styleId="110">
    <w:name w:val="Заголовок 11"/>
    <w:basedOn w:val="a2"/>
    <w:next w:val="a2"/>
    <w:link w:val="10"/>
    <w:qFormat/>
    <w:rsid w:val="00832E5D"/>
    <w:pPr>
      <w:keepNext/>
      <w:spacing w:before="24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2"/>
    <w:next w:val="a2"/>
    <w:link w:val="20"/>
    <w:qFormat/>
    <w:rsid w:val="00832E5D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31">
    <w:name w:val="Заголовок 31"/>
    <w:basedOn w:val="a2"/>
    <w:next w:val="a2"/>
    <w:link w:val="30"/>
    <w:qFormat/>
    <w:rsid w:val="00832E5D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a2"/>
    <w:next w:val="a2"/>
    <w:link w:val="40"/>
    <w:qFormat/>
    <w:rsid w:val="00832E5D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51">
    <w:name w:val="Заголовок 51"/>
    <w:basedOn w:val="a2"/>
    <w:next w:val="a2"/>
    <w:link w:val="50"/>
    <w:qFormat/>
    <w:rsid w:val="00832E5D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61">
    <w:name w:val="Заголовок 61"/>
    <w:basedOn w:val="a2"/>
    <w:next w:val="a2"/>
    <w:link w:val="6"/>
    <w:qFormat/>
    <w:rsid w:val="00832E5D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71">
    <w:name w:val="Заголовок 71"/>
    <w:basedOn w:val="a2"/>
    <w:next w:val="a2"/>
    <w:link w:val="7"/>
    <w:qFormat/>
    <w:rsid w:val="00832E5D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81">
    <w:name w:val="Заголовок 81"/>
    <w:basedOn w:val="a2"/>
    <w:next w:val="a2"/>
    <w:link w:val="8"/>
    <w:qFormat/>
    <w:rsid w:val="00832E5D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91">
    <w:name w:val="Заголовок 91"/>
    <w:basedOn w:val="a2"/>
    <w:next w:val="a2"/>
    <w:link w:val="9"/>
    <w:qFormat/>
    <w:rsid w:val="00832E5D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12">
    <w:name w:val="Верхний колонтитул1"/>
    <w:basedOn w:val="a2"/>
    <w:link w:val="a6"/>
    <w:uiPriority w:val="99"/>
    <w:unhideWhenUsed/>
    <w:rsid w:val="0083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3"/>
    <w:link w:val="12"/>
    <w:uiPriority w:val="99"/>
    <w:rsid w:val="00832E5D"/>
  </w:style>
  <w:style w:type="paragraph" w:customStyle="1" w:styleId="13">
    <w:name w:val="Нижний колонтитул1"/>
    <w:basedOn w:val="a2"/>
    <w:link w:val="a7"/>
    <w:uiPriority w:val="99"/>
    <w:unhideWhenUsed/>
    <w:rsid w:val="0083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3"/>
    <w:link w:val="13"/>
    <w:uiPriority w:val="99"/>
    <w:rsid w:val="00832E5D"/>
  </w:style>
  <w:style w:type="paragraph" w:styleId="a8">
    <w:name w:val="No Spacing"/>
    <w:link w:val="a9"/>
    <w:uiPriority w:val="1"/>
    <w:qFormat/>
    <w:rsid w:val="00832E5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3"/>
    <w:link w:val="a8"/>
    <w:uiPriority w:val="1"/>
    <w:rsid w:val="00832E5D"/>
    <w:rPr>
      <w:rFonts w:eastAsiaTheme="minorEastAsia"/>
      <w:lang w:eastAsia="ru-RU"/>
    </w:rPr>
  </w:style>
  <w:style w:type="character" w:styleId="aa">
    <w:name w:val="Placeholder Text"/>
    <w:basedOn w:val="a3"/>
    <w:uiPriority w:val="99"/>
    <w:semiHidden/>
    <w:rsid w:val="00832E5D"/>
    <w:rPr>
      <w:color w:val="808080"/>
    </w:rPr>
  </w:style>
  <w:style w:type="paragraph" w:styleId="ab">
    <w:name w:val="Balloon Text"/>
    <w:basedOn w:val="a2"/>
    <w:link w:val="ac"/>
    <w:uiPriority w:val="99"/>
    <w:unhideWhenUsed/>
    <w:rsid w:val="0083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832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1"/>
    <w:rsid w:val="00832E5D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3"/>
    <w:link w:val="31"/>
    <w:rsid w:val="00832E5D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3"/>
    <w:link w:val="41"/>
    <w:rsid w:val="00832E5D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3"/>
    <w:link w:val="51"/>
    <w:rsid w:val="00832E5D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3"/>
    <w:link w:val="61"/>
    <w:rsid w:val="00832E5D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3"/>
    <w:link w:val="71"/>
    <w:rsid w:val="00832E5D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3"/>
    <w:link w:val="81"/>
    <w:rsid w:val="00832E5D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3"/>
    <w:link w:val="91"/>
    <w:rsid w:val="00832E5D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d">
    <w:name w:val="Hyperlink"/>
    <w:uiPriority w:val="99"/>
    <w:rsid w:val="00832E5D"/>
    <w:rPr>
      <w:color w:val="0000FF"/>
      <w:u w:val="single"/>
    </w:rPr>
  </w:style>
  <w:style w:type="table" w:styleId="ae">
    <w:name w:val="Table Grid"/>
    <w:basedOn w:val="a4"/>
    <w:rsid w:val="0083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2"/>
    <w:next w:val="a2"/>
    <w:uiPriority w:val="39"/>
    <w:qFormat/>
    <w:rsid w:val="00832E5D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832E5D"/>
  </w:style>
  <w:style w:type="paragraph" w:customStyle="1" w:styleId="bullet">
    <w:name w:val="bullet"/>
    <w:basedOn w:val="a2"/>
    <w:rsid w:val="00832E5D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">
    <w:name w:val="page number"/>
    <w:rsid w:val="00832E5D"/>
    <w:rPr>
      <w:rFonts w:ascii="Arial" w:hAnsi="Arial"/>
      <w:sz w:val="16"/>
    </w:rPr>
  </w:style>
  <w:style w:type="paragraph" w:customStyle="1" w:styleId="Docsubtitle1">
    <w:name w:val="Doc subtitle1"/>
    <w:basedOn w:val="a2"/>
    <w:link w:val="Docsubtitle1Char"/>
    <w:rsid w:val="00832E5D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2"/>
    <w:link w:val="Docsubtitle2Char"/>
    <w:qFormat/>
    <w:rsid w:val="00832E5D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2"/>
    <w:rsid w:val="00832E5D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0">
    <w:name w:val="Body Text"/>
    <w:basedOn w:val="a2"/>
    <w:link w:val="af1"/>
    <w:uiPriority w:val="1"/>
    <w:qFormat/>
    <w:rsid w:val="00832E5D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1">
    <w:name w:val="Основной текст Знак"/>
    <w:basedOn w:val="a3"/>
    <w:link w:val="af0"/>
    <w:uiPriority w:val="1"/>
    <w:rsid w:val="00832E5D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2"/>
    <w:link w:val="23"/>
    <w:semiHidden/>
    <w:rsid w:val="00832E5D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3"/>
    <w:link w:val="22"/>
    <w:semiHidden/>
    <w:rsid w:val="00832E5D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2"/>
    <w:link w:val="25"/>
    <w:semiHidden/>
    <w:rsid w:val="00832E5D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3"/>
    <w:link w:val="24"/>
    <w:semiHidden/>
    <w:rsid w:val="00832E5D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5">
    <w:name w:val="Название объекта1"/>
    <w:basedOn w:val="a2"/>
    <w:next w:val="a2"/>
    <w:qFormat/>
    <w:rsid w:val="00832E5D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6">
    <w:name w:val="Абзац списка1"/>
    <w:basedOn w:val="a2"/>
    <w:rsid w:val="00832E5D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832E5D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2">
    <w:name w:val="footnote text"/>
    <w:basedOn w:val="a2"/>
    <w:link w:val="af3"/>
    <w:rsid w:val="00832E5D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Текст сноски Знак"/>
    <w:basedOn w:val="a3"/>
    <w:link w:val="af2"/>
    <w:rsid w:val="00832E5D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footnote reference"/>
    <w:rsid w:val="00832E5D"/>
    <w:rPr>
      <w:vertAlign w:val="superscript"/>
    </w:rPr>
  </w:style>
  <w:style w:type="character" w:styleId="af5">
    <w:name w:val="FollowedHyperlink"/>
    <w:uiPriority w:val="99"/>
    <w:rsid w:val="00832E5D"/>
    <w:rPr>
      <w:color w:val="800080"/>
      <w:u w:val="single"/>
    </w:rPr>
  </w:style>
  <w:style w:type="paragraph" w:customStyle="1" w:styleId="a">
    <w:name w:val="цветной текст"/>
    <w:basedOn w:val="a2"/>
    <w:qFormat/>
    <w:rsid w:val="00832E5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832E5D"/>
    <w:rPr>
      <w:rFonts w:ascii="Calibri" w:eastAsia="Times New Roman" w:hAnsi="Calibri" w:cs="Times New Roman"/>
      <w:lang w:eastAsia="ru-RU"/>
    </w:rPr>
  </w:style>
  <w:style w:type="paragraph" w:customStyle="1" w:styleId="af6">
    <w:name w:val="выделение цвет"/>
    <w:basedOn w:val="a2"/>
    <w:link w:val="af7"/>
    <w:rsid w:val="00832E5D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8">
    <w:name w:val="цвет в таблице"/>
    <w:rsid w:val="00832E5D"/>
    <w:rPr>
      <w:color w:val="2C8DE6"/>
    </w:rPr>
  </w:style>
  <w:style w:type="character" w:customStyle="1" w:styleId="11">
    <w:name w:val="Заголовок 1 Знак1"/>
    <w:basedOn w:val="a3"/>
    <w:link w:val="1"/>
    <w:uiPriority w:val="9"/>
    <w:rsid w:val="0083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10"/>
    <w:next w:val="a2"/>
    <w:uiPriority w:val="39"/>
    <w:unhideWhenUsed/>
    <w:qFormat/>
    <w:rsid w:val="00832E5D"/>
    <w:pPr>
      <w:keepLines/>
      <w:spacing w:before="480" w:after="0" w:line="276" w:lineRule="auto"/>
      <w:outlineLvl w:val="9"/>
    </w:pPr>
    <w:rPr>
      <w:rFonts w:ascii="Cambria" w:hAnsi="Cambria"/>
      <w:caps/>
      <w:color w:val="365F91"/>
      <w:lang w:eastAsia="ru-RU"/>
    </w:rPr>
  </w:style>
  <w:style w:type="paragraph" w:styleId="26">
    <w:name w:val="toc 2"/>
    <w:basedOn w:val="a2"/>
    <w:next w:val="a2"/>
    <w:uiPriority w:val="39"/>
    <w:qFormat/>
    <w:rsid w:val="00832E5D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2"/>
    <w:next w:val="a2"/>
    <w:uiPriority w:val="39"/>
    <w:unhideWhenUsed/>
    <w:qFormat/>
    <w:rsid w:val="00832E5D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10"/>
    <w:link w:val="-10"/>
    <w:qFormat/>
    <w:rsid w:val="00832E5D"/>
  </w:style>
  <w:style w:type="paragraph" w:customStyle="1" w:styleId="-2">
    <w:name w:val="!заголовок-2"/>
    <w:basedOn w:val="21"/>
    <w:link w:val="-20"/>
    <w:qFormat/>
    <w:rsid w:val="00832E5D"/>
    <w:rPr>
      <w:lang w:val="ru-RU"/>
    </w:rPr>
  </w:style>
  <w:style w:type="character" w:customStyle="1" w:styleId="-10">
    <w:name w:val="!Заголовок-1 Знак"/>
    <w:link w:val="-1"/>
    <w:rsid w:val="00832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a">
    <w:name w:val="!Текст"/>
    <w:basedOn w:val="a2"/>
    <w:link w:val="afb"/>
    <w:qFormat/>
    <w:rsid w:val="00832E5D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832E5D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Синий заголовок текста"/>
    <w:basedOn w:val="af6"/>
    <w:link w:val="afd"/>
    <w:qFormat/>
    <w:rsid w:val="00832E5D"/>
  </w:style>
  <w:style w:type="character" w:customStyle="1" w:styleId="afb">
    <w:name w:val="!Текст Знак"/>
    <w:link w:val="afa"/>
    <w:rsid w:val="00832E5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2"/>
    <w:link w:val="afe"/>
    <w:qFormat/>
    <w:rsid w:val="00832E5D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выделение цвет Знак"/>
    <w:link w:val="af6"/>
    <w:rsid w:val="00832E5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d">
    <w:name w:val="!Синий заголовок текста Знак"/>
    <w:link w:val="afc"/>
    <w:rsid w:val="00832E5D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">
    <w:name w:val="List Paragraph"/>
    <w:aliases w:val="Этапы"/>
    <w:basedOn w:val="a2"/>
    <w:link w:val="aff0"/>
    <w:uiPriority w:val="34"/>
    <w:qFormat/>
    <w:rsid w:val="00832E5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e">
    <w:name w:val="!Список с точками Знак"/>
    <w:link w:val="a0"/>
    <w:rsid w:val="00832E5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1">
    <w:name w:val="Базовый"/>
    <w:rsid w:val="00832E5D"/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832E5D"/>
    <w:rPr>
      <w:color w:val="0000FF"/>
      <w:u w:val="single"/>
      <w:lang w:val="ru-RU" w:eastAsia="ru-RU" w:bidi="ru-RU"/>
    </w:rPr>
  </w:style>
  <w:style w:type="character" w:styleId="aff2">
    <w:name w:val="annotation reference"/>
    <w:basedOn w:val="a3"/>
    <w:semiHidden/>
    <w:unhideWhenUsed/>
    <w:rsid w:val="00832E5D"/>
    <w:rPr>
      <w:sz w:val="16"/>
      <w:szCs w:val="16"/>
    </w:rPr>
  </w:style>
  <w:style w:type="paragraph" w:styleId="aff3">
    <w:name w:val="annotation text"/>
    <w:basedOn w:val="a2"/>
    <w:link w:val="aff4"/>
    <w:semiHidden/>
    <w:unhideWhenUsed/>
    <w:rsid w:val="0083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semiHidden/>
    <w:rsid w:val="00832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unhideWhenUsed/>
    <w:rsid w:val="00832E5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32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0"/>
    <w:uiPriority w:val="1"/>
    <w:qFormat/>
    <w:rsid w:val="00832E5D"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3"/>
    <w:link w:val="143"/>
    <w:rsid w:val="00832E5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2"/>
    <w:link w:val="140"/>
    <w:rsid w:val="00832E5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7">
    <w:name w:val="Неразрешенное упоминание1"/>
    <w:basedOn w:val="a3"/>
    <w:uiPriority w:val="99"/>
    <w:semiHidden/>
    <w:unhideWhenUsed/>
    <w:rsid w:val="00832E5D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832E5D"/>
    <w:rPr>
      <w:color w:val="605E5C"/>
      <w:shd w:val="clear" w:color="auto" w:fill="E1DFDD"/>
    </w:rPr>
  </w:style>
  <w:style w:type="table" w:customStyle="1" w:styleId="-41">
    <w:name w:val="Таблица-сетка 41"/>
    <w:basedOn w:val="a4"/>
    <w:next w:val="-42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2">
    <w:name w:val="Таблица-сетка 42"/>
    <w:basedOn w:val="a4"/>
    <w:uiPriority w:val="4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8">
    <w:name w:val="Сетка таблицы1"/>
    <w:basedOn w:val="a4"/>
    <w:next w:val="ae"/>
    <w:uiPriority w:val="59"/>
    <w:rsid w:val="0083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uiPriority w:val="99"/>
    <w:rsid w:val="00832E5D"/>
  </w:style>
  <w:style w:type="table" w:customStyle="1" w:styleId="28">
    <w:name w:val="Сетка таблицы2"/>
    <w:basedOn w:val="a4"/>
    <w:next w:val="ae"/>
    <w:uiPriority w:val="59"/>
    <w:rsid w:val="0083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">
    <w:name w:val="ListBullets"/>
    <w:uiPriority w:val="99"/>
    <w:rsid w:val="00832E5D"/>
    <w:pPr>
      <w:numPr>
        <w:numId w:val="6"/>
      </w:numPr>
    </w:pPr>
  </w:style>
  <w:style w:type="paragraph" w:styleId="a1">
    <w:name w:val="List Bullet"/>
    <w:basedOn w:val="a2"/>
    <w:uiPriority w:val="99"/>
    <w:unhideWhenUsed/>
    <w:qFormat/>
    <w:rsid w:val="00832E5D"/>
    <w:pPr>
      <w:numPr>
        <w:numId w:val="6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2">
    <w:name w:val="List Bullet 2"/>
    <w:basedOn w:val="a2"/>
    <w:uiPriority w:val="99"/>
    <w:unhideWhenUsed/>
    <w:rsid w:val="00832E5D"/>
    <w:pPr>
      <w:numPr>
        <w:ilvl w:val="1"/>
        <w:numId w:val="6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3">
    <w:name w:val="List Bullet 3"/>
    <w:basedOn w:val="a2"/>
    <w:uiPriority w:val="99"/>
    <w:unhideWhenUsed/>
    <w:rsid w:val="00832E5D"/>
    <w:pPr>
      <w:numPr>
        <w:ilvl w:val="2"/>
        <w:numId w:val="6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4">
    <w:name w:val="List Bullet 4"/>
    <w:basedOn w:val="a2"/>
    <w:uiPriority w:val="99"/>
    <w:unhideWhenUsed/>
    <w:rsid w:val="00832E5D"/>
    <w:pPr>
      <w:numPr>
        <w:ilvl w:val="3"/>
        <w:numId w:val="6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paragraph" w:styleId="5">
    <w:name w:val="List Bullet 5"/>
    <w:basedOn w:val="a2"/>
    <w:uiPriority w:val="99"/>
    <w:unhideWhenUsed/>
    <w:rsid w:val="00832E5D"/>
    <w:pPr>
      <w:numPr>
        <w:ilvl w:val="4"/>
        <w:numId w:val="6"/>
      </w:numPr>
      <w:spacing w:after="80"/>
      <w:contextualSpacing/>
    </w:pPr>
    <w:rPr>
      <w:rFonts w:ascii="Arial" w:eastAsia="Calibri" w:hAnsi="Arial" w:cs="Times New Roman"/>
      <w:sz w:val="20"/>
      <w:lang w:val="en-GB"/>
    </w:rPr>
  </w:style>
  <w:style w:type="table" w:customStyle="1" w:styleId="111">
    <w:name w:val="Сетка таблицы11"/>
    <w:basedOn w:val="a4"/>
    <w:next w:val="ae"/>
    <w:uiPriority w:val="59"/>
    <w:rsid w:val="00832E5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a3"/>
    <w:uiPriority w:val="9"/>
    <w:rsid w:val="00832E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sid w:val="00832E5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sid w:val="00832E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sid w:val="00832E5D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sid w:val="00832E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sid w:val="00832E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sid w:val="00832E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sid w:val="00832E5D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sid w:val="00832E5D"/>
    <w:rPr>
      <w:rFonts w:ascii="Arial" w:eastAsia="Arial" w:hAnsi="Arial" w:cs="Arial"/>
      <w:i/>
      <w:iCs/>
      <w:sz w:val="21"/>
      <w:szCs w:val="21"/>
    </w:rPr>
  </w:style>
  <w:style w:type="paragraph" w:styleId="aff7">
    <w:name w:val="Title"/>
    <w:basedOn w:val="a2"/>
    <w:next w:val="a2"/>
    <w:link w:val="aff8"/>
    <w:uiPriority w:val="10"/>
    <w:qFormat/>
    <w:rsid w:val="00832E5D"/>
    <w:pPr>
      <w:spacing w:before="300" w:after="200"/>
      <w:contextualSpacing/>
    </w:pPr>
    <w:rPr>
      <w:sz w:val="48"/>
      <w:szCs w:val="48"/>
    </w:rPr>
  </w:style>
  <w:style w:type="character" w:customStyle="1" w:styleId="aff8">
    <w:name w:val="Название Знак"/>
    <w:basedOn w:val="a3"/>
    <w:link w:val="aff7"/>
    <w:uiPriority w:val="10"/>
    <w:rsid w:val="00832E5D"/>
    <w:rPr>
      <w:sz w:val="48"/>
      <w:szCs w:val="48"/>
    </w:rPr>
  </w:style>
  <w:style w:type="paragraph" w:styleId="aff9">
    <w:name w:val="Subtitle"/>
    <w:basedOn w:val="a2"/>
    <w:next w:val="a2"/>
    <w:link w:val="affa"/>
    <w:uiPriority w:val="11"/>
    <w:qFormat/>
    <w:rsid w:val="00832E5D"/>
    <w:pPr>
      <w:spacing w:before="200" w:after="200"/>
    </w:pPr>
    <w:rPr>
      <w:sz w:val="24"/>
      <w:szCs w:val="24"/>
    </w:rPr>
  </w:style>
  <w:style w:type="character" w:customStyle="1" w:styleId="affa">
    <w:name w:val="Подзаголовок Знак"/>
    <w:basedOn w:val="a3"/>
    <w:link w:val="aff9"/>
    <w:uiPriority w:val="11"/>
    <w:rsid w:val="00832E5D"/>
    <w:rPr>
      <w:sz w:val="24"/>
      <w:szCs w:val="24"/>
    </w:rPr>
  </w:style>
  <w:style w:type="paragraph" w:styleId="29">
    <w:name w:val="Quote"/>
    <w:basedOn w:val="a2"/>
    <w:next w:val="a2"/>
    <w:link w:val="2a"/>
    <w:uiPriority w:val="29"/>
    <w:qFormat/>
    <w:rsid w:val="00832E5D"/>
    <w:pPr>
      <w:ind w:left="720" w:right="720"/>
    </w:pPr>
    <w:rPr>
      <w:i/>
    </w:rPr>
  </w:style>
  <w:style w:type="character" w:customStyle="1" w:styleId="2a">
    <w:name w:val="Цитата 2 Знак"/>
    <w:basedOn w:val="a3"/>
    <w:link w:val="29"/>
    <w:uiPriority w:val="29"/>
    <w:rsid w:val="00832E5D"/>
    <w:rPr>
      <w:i/>
    </w:rPr>
  </w:style>
  <w:style w:type="paragraph" w:styleId="affb">
    <w:name w:val="Intense Quote"/>
    <w:basedOn w:val="a2"/>
    <w:next w:val="a2"/>
    <w:link w:val="affc"/>
    <w:uiPriority w:val="30"/>
    <w:qFormat/>
    <w:rsid w:val="00832E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c">
    <w:name w:val="Выделенная цитата Знак"/>
    <w:basedOn w:val="a3"/>
    <w:link w:val="affb"/>
    <w:uiPriority w:val="30"/>
    <w:rsid w:val="00832E5D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832E5D"/>
  </w:style>
  <w:style w:type="character" w:customStyle="1" w:styleId="FooterChar">
    <w:name w:val="Footer Char"/>
    <w:basedOn w:val="a3"/>
    <w:uiPriority w:val="99"/>
    <w:rsid w:val="00832E5D"/>
  </w:style>
  <w:style w:type="table" w:customStyle="1" w:styleId="TableGridLight">
    <w:name w:val="Table Grid Light"/>
    <w:basedOn w:val="a4"/>
    <w:uiPriority w:val="59"/>
    <w:rsid w:val="00832E5D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4"/>
    <w:next w:val="120"/>
    <w:uiPriority w:val="59"/>
    <w:rsid w:val="00832E5D"/>
    <w:pPr>
      <w:spacing w:after="0" w:line="240" w:lineRule="auto"/>
    </w:p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0">
    <w:name w:val="Таблица простая 21"/>
    <w:basedOn w:val="a4"/>
    <w:next w:val="220"/>
    <w:uiPriority w:val="59"/>
    <w:rsid w:val="00832E5D"/>
    <w:pPr>
      <w:spacing w:after="0" w:line="240" w:lineRule="auto"/>
    </w:p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4"/>
    <w:next w:val="3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0">
    <w:name w:val="Таблица простая 41"/>
    <w:basedOn w:val="a4"/>
    <w:next w:val="4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4"/>
    <w:next w:val="5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4"/>
    <w:next w:val="-1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4"/>
    <w:next w:val="-2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4"/>
    <w:next w:val="-3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20">
    <w:name w:val="Таблица-сетка 42"/>
    <w:basedOn w:val="a4"/>
    <w:next w:val="-42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4"/>
    <w:uiPriority w:val="5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4"/>
    <w:next w:val="-5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4"/>
    <w:next w:val="-6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4"/>
    <w:next w:val="-72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000000"/>
          <w:left w:val="single" w:sz="4" w:space="0" w:color="ACCCE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000000"/>
          <w:left w:val="single" w:sz="4" w:space="0" w:color="A5A5A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000000"/>
          <w:left w:val="single" w:sz="4" w:space="0" w:color="95AFDD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000000"/>
          <w:left w:val="single" w:sz="4" w:space="0" w:color="ADD39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4"/>
    <w:next w:val="-1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4"/>
    <w:next w:val="-2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4"/>
    <w:next w:val="-3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4"/>
    <w:next w:val="-421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4"/>
    <w:next w:val="-5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4"/>
    <w:next w:val="-6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4"/>
    <w:next w:val="-720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000000"/>
          <w:left w:val="single" w:sz="4" w:space="0" w:color="7F7F7F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000000"/>
          <w:left w:val="single" w:sz="4" w:space="0" w:color="5B9BD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000000"/>
          <w:left w:val="single" w:sz="4" w:space="0" w:color="F4B184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000000"/>
          <w:left w:val="single" w:sz="4" w:space="0" w:color="C9C9C9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000000"/>
          <w:left w:val="single" w:sz="4" w:space="0" w:color="FFD865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000000"/>
          <w:left w:val="single" w:sz="4" w:space="0" w:color="8DA9DB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/>
          <w:right w:val="none" w:sz="0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000000"/>
          <w:left w:val="single" w:sz="4" w:space="0" w:color="A9D08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4"/>
    <w:uiPriority w:val="99"/>
    <w:rsid w:val="00832E5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4"/>
    <w:uiPriority w:val="9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832E5D"/>
    <w:rPr>
      <w:sz w:val="18"/>
    </w:rPr>
  </w:style>
  <w:style w:type="paragraph" w:styleId="affd">
    <w:name w:val="endnote text"/>
    <w:basedOn w:val="a2"/>
    <w:link w:val="affe"/>
    <w:uiPriority w:val="99"/>
    <w:semiHidden/>
    <w:unhideWhenUsed/>
    <w:rsid w:val="00832E5D"/>
    <w:pPr>
      <w:spacing w:after="0" w:line="240" w:lineRule="auto"/>
    </w:pPr>
    <w:rPr>
      <w:sz w:val="20"/>
    </w:rPr>
  </w:style>
  <w:style w:type="character" w:customStyle="1" w:styleId="affe">
    <w:name w:val="Текст концевой сноски Знак"/>
    <w:basedOn w:val="a3"/>
    <w:link w:val="affd"/>
    <w:uiPriority w:val="99"/>
    <w:semiHidden/>
    <w:rsid w:val="00832E5D"/>
    <w:rPr>
      <w:sz w:val="20"/>
    </w:rPr>
  </w:style>
  <w:style w:type="character" w:styleId="afff">
    <w:name w:val="endnote reference"/>
    <w:basedOn w:val="a3"/>
    <w:uiPriority w:val="99"/>
    <w:semiHidden/>
    <w:unhideWhenUsed/>
    <w:rsid w:val="00832E5D"/>
    <w:rPr>
      <w:vertAlign w:val="superscript"/>
    </w:rPr>
  </w:style>
  <w:style w:type="paragraph" w:styleId="43">
    <w:name w:val="toc 4"/>
    <w:basedOn w:val="a2"/>
    <w:next w:val="a2"/>
    <w:uiPriority w:val="39"/>
    <w:unhideWhenUsed/>
    <w:rsid w:val="00832E5D"/>
    <w:pPr>
      <w:spacing w:after="57"/>
      <w:ind w:left="850"/>
    </w:pPr>
  </w:style>
  <w:style w:type="paragraph" w:styleId="53">
    <w:name w:val="toc 5"/>
    <w:basedOn w:val="a2"/>
    <w:next w:val="a2"/>
    <w:uiPriority w:val="39"/>
    <w:unhideWhenUsed/>
    <w:rsid w:val="00832E5D"/>
    <w:pPr>
      <w:spacing w:after="57"/>
      <w:ind w:left="1134"/>
    </w:pPr>
  </w:style>
  <w:style w:type="paragraph" w:styleId="60">
    <w:name w:val="toc 6"/>
    <w:basedOn w:val="a2"/>
    <w:next w:val="a2"/>
    <w:uiPriority w:val="39"/>
    <w:unhideWhenUsed/>
    <w:rsid w:val="00832E5D"/>
    <w:pPr>
      <w:spacing w:after="57"/>
      <w:ind w:left="1417"/>
    </w:pPr>
  </w:style>
  <w:style w:type="paragraph" w:styleId="70">
    <w:name w:val="toc 7"/>
    <w:basedOn w:val="a2"/>
    <w:next w:val="a2"/>
    <w:uiPriority w:val="39"/>
    <w:unhideWhenUsed/>
    <w:rsid w:val="00832E5D"/>
    <w:pPr>
      <w:spacing w:after="57"/>
      <w:ind w:left="1701"/>
    </w:pPr>
  </w:style>
  <w:style w:type="paragraph" w:styleId="80">
    <w:name w:val="toc 8"/>
    <w:basedOn w:val="a2"/>
    <w:next w:val="a2"/>
    <w:uiPriority w:val="39"/>
    <w:unhideWhenUsed/>
    <w:rsid w:val="00832E5D"/>
    <w:pPr>
      <w:spacing w:after="57"/>
      <w:ind w:left="1984"/>
    </w:pPr>
  </w:style>
  <w:style w:type="paragraph" w:styleId="90">
    <w:name w:val="toc 9"/>
    <w:basedOn w:val="a2"/>
    <w:next w:val="a2"/>
    <w:uiPriority w:val="39"/>
    <w:unhideWhenUsed/>
    <w:rsid w:val="00832E5D"/>
    <w:pPr>
      <w:spacing w:after="57"/>
      <w:ind w:left="2268"/>
    </w:pPr>
  </w:style>
  <w:style w:type="paragraph" w:styleId="afff0">
    <w:name w:val="table of figures"/>
    <w:basedOn w:val="a2"/>
    <w:next w:val="a2"/>
    <w:uiPriority w:val="99"/>
    <w:unhideWhenUsed/>
    <w:rsid w:val="00832E5D"/>
    <w:pPr>
      <w:spacing w:after="0"/>
    </w:pPr>
  </w:style>
  <w:style w:type="table" w:customStyle="1" w:styleId="33">
    <w:name w:val="Сетка таблицы3"/>
    <w:basedOn w:val="a4"/>
    <w:next w:val="ae"/>
    <w:uiPriority w:val="39"/>
    <w:rsid w:val="00832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Bullets1">
    <w:name w:val="ListBullets1"/>
    <w:uiPriority w:val="99"/>
    <w:rsid w:val="00832E5D"/>
  </w:style>
  <w:style w:type="table" w:customStyle="1" w:styleId="121">
    <w:name w:val="Сетка таблицы12"/>
    <w:basedOn w:val="a4"/>
    <w:next w:val="ae"/>
    <w:rsid w:val="0083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8095CB421E4E02BDC9682AFEE1723A">
    <w:name w:val="088095CB421E4E02BDC9682AFEE1723A"/>
    <w:rsid w:val="00832E5D"/>
    <w:rPr>
      <w:rFonts w:eastAsia="Arial"/>
      <w:lang w:eastAsia="ru-RU"/>
    </w:rPr>
  </w:style>
  <w:style w:type="paragraph" w:customStyle="1" w:styleId="xl65">
    <w:name w:val="xl65"/>
    <w:basedOn w:val="a2"/>
    <w:rsid w:val="0083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2"/>
    <w:rsid w:val="00832E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2"/>
    <w:rsid w:val="00832E5D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2"/>
    <w:rsid w:val="00832E5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rsid w:val="00832E5D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832E5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2"/>
    <w:rsid w:val="00832E5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2"/>
    <w:rsid w:val="00832E5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2"/>
    <w:rsid w:val="00832E5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91">
    <w:name w:val="xl91"/>
    <w:basedOn w:val="a2"/>
    <w:rsid w:val="00832E5D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table" w:customStyle="1" w:styleId="120">
    <w:name w:val="Таблица простая 12"/>
    <w:basedOn w:val="a4"/>
    <w:uiPriority w:val="41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4"/>
    <w:uiPriority w:val="42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4"/>
    <w:uiPriority w:val="43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42">
    <w:name w:val="Таблица простая 42"/>
    <w:basedOn w:val="a4"/>
    <w:uiPriority w:val="44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">
    <w:name w:val="Таблица простая 52"/>
    <w:basedOn w:val="a4"/>
    <w:uiPriority w:val="45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-12">
    <w:name w:val="Таблица-сетка 1 светлая2"/>
    <w:basedOn w:val="a4"/>
    <w:uiPriority w:val="46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4"/>
    <w:uiPriority w:val="47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4"/>
    <w:uiPriority w:val="48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52">
    <w:name w:val="Таблица-сетка 5 темная2"/>
    <w:basedOn w:val="a4"/>
    <w:uiPriority w:val="50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4"/>
    <w:uiPriority w:val="51"/>
    <w:rsid w:val="00832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4"/>
    <w:uiPriority w:val="52"/>
    <w:rsid w:val="00832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4"/>
    <w:uiPriority w:val="46"/>
    <w:rsid w:val="00832E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4"/>
    <w:uiPriority w:val="47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4"/>
    <w:uiPriority w:val="48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000000" w:themeColor="text1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000000" w:themeColor="text1"/>
          <w:right w:val="none" w:sz="4" w:space="0" w:color="000000"/>
        </w:tcBorders>
      </w:tcPr>
    </w:tblStylePr>
  </w:style>
  <w:style w:type="table" w:customStyle="1" w:styleId="-421">
    <w:name w:val="Список-таблица 42"/>
    <w:basedOn w:val="a4"/>
    <w:uiPriority w:val="49"/>
    <w:rsid w:val="00832E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4"/>
    <w:uiPriority w:val="50"/>
    <w:rsid w:val="00832E5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top w:val="none" w:sz="4" w:space="0" w:color="000000"/>
          <w:left w:val="none" w:sz="4" w:space="0" w:color="000000"/>
        </w:tcBorders>
      </w:tcPr>
    </w:tblStylePr>
    <w:tblStylePr w:type="swCell">
      <w:tblPr/>
      <w:tcPr>
        <w:tcBorders>
          <w:top w:val="none" w:sz="4" w:space="0" w:color="000000"/>
          <w:right w:val="none" w:sz="4" w:space="0" w:color="000000"/>
        </w:tcBorders>
      </w:tcPr>
    </w:tblStylePr>
  </w:style>
  <w:style w:type="table" w:customStyle="1" w:styleId="-620">
    <w:name w:val="Список-таблица 6 цветная2"/>
    <w:basedOn w:val="a4"/>
    <w:uiPriority w:val="51"/>
    <w:rsid w:val="00832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4"/>
    <w:uiPriority w:val="52"/>
    <w:rsid w:val="00832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44">
    <w:name w:val="Сетка таблицы4"/>
    <w:basedOn w:val="a4"/>
    <w:next w:val="ae"/>
    <w:uiPriority w:val="59"/>
    <w:rsid w:val="00832E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2"/>
    <w:rsid w:val="0083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header"/>
    <w:basedOn w:val="a2"/>
    <w:link w:val="19"/>
    <w:uiPriority w:val="99"/>
    <w:rsid w:val="00832E5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9">
    <w:name w:val="Верхний колонтитул Знак1"/>
    <w:basedOn w:val="a3"/>
    <w:link w:val="afff1"/>
    <w:uiPriority w:val="99"/>
    <w:rsid w:val="00832E5D"/>
    <w:rPr>
      <w:rFonts w:ascii="Calibri" w:eastAsia="Times New Roman" w:hAnsi="Calibri" w:cs="Times New Roman"/>
      <w:lang w:eastAsia="ru-RU"/>
    </w:rPr>
  </w:style>
  <w:style w:type="character" w:customStyle="1" w:styleId="1a">
    <w:name w:val="Основной текст1"/>
    <w:basedOn w:val="a3"/>
    <w:rsid w:val="00832E5D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130">
    <w:name w:val="Основной текст13"/>
    <w:basedOn w:val="a2"/>
    <w:rsid w:val="00832E5D"/>
    <w:pPr>
      <w:shd w:val="clear" w:color="auto" w:fill="FFFFFF"/>
      <w:spacing w:after="0" w:line="0" w:lineRule="atLeast"/>
      <w:ind w:hanging="720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/>
    </w:rPr>
  </w:style>
  <w:style w:type="character" w:customStyle="1" w:styleId="Docsubtitle2Char">
    <w:name w:val="Doc subtitle2 Char"/>
    <w:basedOn w:val="a3"/>
    <w:link w:val="Docsubtitle2"/>
    <w:rsid w:val="00832E5D"/>
    <w:rPr>
      <w:rFonts w:ascii="Arial" w:eastAsia="Times New Roman" w:hAnsi="Arial" w:cs="Times New Roman"/>
      <w:sz w:val="28"/>
      <w:szCs w:val="24"/>
      <w:lang w:val="en-GB"/>
    </w:rPr>
  </w:style>
  <w:style w:type="paragraph" w:styleId="afff2">
    <w:name w:val="footer"/>
    <w:basedOn w:val="a2"/>
    <w:link w:val="1b"/>
    <w:uiPriority w:val="99"/>
    <w:unhideWhenUsed/>
    <w:rsid w:val="0083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3"/>
    <w:link w:val="afff2"/>
    <w:uiPriority w:val="99"/>
    <w:rsid w:val="00832E5D"/>
  </w:style>
  <w:style w:type="table" w:customStyle="1" w:styleId="TableNormal">
    <w:name w:val="Table Normal"/>
    <w:uiPriority w:val="2"/>
    <w:semiHidden/>
    <w:unhideWhenUsed/>
    <w:qFormat/>
    <w:rsid w:val="00832E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832E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0">
    <w:name w:val="Абзац списка Знак"/>
    <w:aliases w:val="Этапы Знак"/>
    <w:basedOn w:val="a3"/>
    <w:link w:val="aff"/>
    <w:uiPriority w:val="34"/>
    <w:rsid w:val="00B112F7"/>
    <w:rPr>
      <w:rFonts w:ascii="Calibri" w:eastAsia="Calibri" w:hAnsi="Calibri" w:cs="Times New Roman"/>
    </w:rPr>
  </w:style>
  <w:style w:type="character" w:customStyle="1" w:styleId="fontstyle01">
    <w:name w:val="fontstyle01"/>
    <w:basedOn w:val="a3"/>
    <w:rsid w:val="008818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f3">
    <w:name w:val="Normal (Web)"/>
    <w:basedOn w:val="a2"/>
    <w:uiPriority w:val="99"/>
    <w:semiHidden/>
    <w:unhideWhenUsed/>
    <w:rsid w:val="007E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3EB8-034C-48C1-99C9-4C752F57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6170</Words>
  <Characters>351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osipova.85@outlook.com</dc:creator>
  <cp:lastModifiedBy>каб1-02</cp:lastModifiedBy>
  <cp:revision>8</cp:revision>
  <cp:lastPrinted>2024-02-08T06:47:00Z</cp:lastPrinted>
  <dcterms:created xsi:type="dcterms:W3CDTF">2024-02-08T07:06:00Z</dcterms:created>
  <dcterms:modified xsi:type="dcterms:W3CDTF">2024-02-09T06:25:00Z</dcterms:modified>
</cp:coreProperties>
</file>